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D700" w14:textId="77777777" w:rsidR="00C80860" w:rsidRPr="00AE34FE" w:rsidRDefault="00C80860" w:rsidP="009F0CBC">
      <w:pPr>
        <w:jc w:val="center"/>
        <w:rPr>
          <w:b/>
          <w:sz w:val="72"/>
          <w:szCs w:val="36"/>
        </w:rPr>
      </w:pPr>
      <w:bookmarkStart w:id="0" w:name="_Hlk523167661"/>
      <w:bookmarkEnd w:id="0"/>
      <w:r w:rsidRPr="00AE34FE">
        <w:rPr>
          <w:b/>
          <w:sz w:val="72"/>
          <w:szCs w:val="36"/>
        </w:rPr>
        <w:t xml:space="preserve">SMALL CAPS </w:t>
      </w:r>
    </w:p>
    <w:p w14:paraId="3EE79058" w14:textId="59CF0432" w:rsidR="00C80860" w:rsidRPr="00AE34FE" w:rsidRDefault="00C80860" w:rsidP="00F156A4">
      <w:pPr>
        <w:ind w:right="-90"/>
        <w:jc w:val="center"/>
        <w:rPr>
          <w:b/>
          <w:sz w:val="72"/>
          <w:szCs w:val="36"/>
        </w:rPr>
      </w:pPr>
      <w:r w:rsidRPr="00AE34FE">
        <w:rPr>
          <w:b/>
          <w:sz w:val="72"/>
          <w:szCs w:val="36"/>
        </w:rPr>
        <w:t>PRIVATE PLACEMENT PROGRAM</w:t>
      </w:r>
      <w:r w:rsidR="00F156A4" w:rsidRPr="00AE34FE">
        <w:rPr>
          <w:b/>
          <w:sz w:val="72"/>
          <w:szCs w:val="36"/>
        </w:rPr>
        <w:t xml:space="preserve"> (SCP)</w:t>
      </w:r>
    </w:p>
    <w:p w14:paraId="442AAAD6" w14:textId="77777777" w:rsidR="00F156A4" w:rsidRPr="00AE34FE" w:rsidRDefault="009F0CBC" w:rsidP="009F0CBC">
      <w:pPr>
        <w:jc w:val="center"/>
        <w:rPr>
          <w:b/>
          <w:sz w:val="8"/>
          <w:szCs w:val="36"/>
        </w:rPr>
      </w:pPr>
      <w:r w:rsidRPr="002642BB">
        <w:rPr>
          <w:b/>
          <w:sz w:val="52"/>
          <w:szCs w:val="36"/>
        </w:rPr>
        <w:t xml:space="preserve"> </w:t>
      </w:r>
    </w:p>
    <w:p w14:paraId="04DD777A" w14:textId="0027FB88" w:rsidR="00137A5C" w:rsidRPr="00AE34FE" w:rsidRDefault="00AE34FE" w:rsidP="002642BB">
      <w:pPr>
        <w:jc w:val="center"/>
        <w:rPr>
          <w:b/>
          <w:i/>
          <w:color w:val="00B050"/>
          <w:sz w:val="36"/>
          <w:szCs w:val="36"/>
        </w:rPr>
      </w:pPr>
      <w:r w:rsidRPr="00AE34FE">
        <w:rPr>
          <w:b/>
          <w:i/>
          <w:color w:val="00B050"/>
          <w:sz w:val="36"/>
          <w:szCs w:val="36"/>
        </w:rPr>
        <w:t xml:space="preserve">The Safe and Secure Method of Investing </w:t>
      </w:r>
      <w:r w:rsidR="00F56CA7" w:rsidRPr="00AE34FE">
        <w:rPr>
          <w:b/>
          <w:i/>
          <w:color w:val="00B050"/>
          <w:sz w:val="36"/>
        </w:rPr>
        <w:t>$3</w:t>
      </w:r>
      <w:r w:rsidR="00B72C5A" w:rsidRPr="00AE34FE">
        <w:rPr>
          <w:b/>
          <w:i/>
          <w:color w:val="00B050"/>
          <w:sz w:val="36"/>
        </w:rPr>
        <w:t>25</w:t>
      </w:r>
      <w:r w:rsidR="00E544EB" w:rsidRPr="00AE34FE">
        <w:rPr>
          <w:b/>
          <w:i/>
          <w:color w:val="00B050"/>
          <w:sz w:val="36"/>
          <w:szCs w:val="36"/>
        </w:rPr>
        <w:t xml:space="preserve">,000 </w:t>
      </w:r>
      <w:r w:rsidR="00F56CA7" w:rsidRPr="00AE34FE">
        <w:rPr>
          <w:b/>
          <w:i/>
          <w:color w:val="00B050"/>
          <w:sz w:val="36"/>
          <w:szCs w:val="36"/>
        </w:rPr>
        <w:t>USD</w:t>
      </w:r>
      <w:r w:rsidR="00C80860" w:rsidRPr="00AE34FE">
        <w:rPr>
          <w:b/>
          <w:i/>
          <w:color w:val="00B050"/>
          <w:sz w:val="36"/>
          <w:szCs w:val="36"/>
        </w:rPr>
        <w:t xml:space="preserve"> Minimum</w:t>
      </w:r>
      <w:r w:rsidR="007C4D0A" w:rsidRPr="00AE34FE">
        <w:rPr>
          <w:b/>
          <w:i/>
          <w:color w:val="00B050"/>
          <w:sz w:val="36"/>
          <w:szCs w:val="36"/>
        </w:rPr>
        <w:t xml:space="preserve"> </w:t>
      </w:r>
      <w:r>
        <w:rPr>
          <w:b/>
          <w:i/>
          <w:color w:val="00B050"/>
          <w:sz w:val="36"/>
          <w:szCs w:val="36"/>
        </w:rPr>
        <w:t>&amp;</w:t>
      </w:r>
      <w:r w:rsidRPr="00AE34FE">
        <w:rPr>
          <w:b/>
          <w:i/>
          <w:color w:val="00B050"/>
          <w:sz w:val="36"/>
          <w:szCs w:val="36"/>
        </w:rPr>
        <w:t xml:space="preserve"> </w:t>
      </w:r>
      <w:r w:rsidR="00B72C5A" w:rsidRPr="00AE34FE">
        <w:rPr>
          <w:b/>
          <w:i/>
          <w:color w:val="00B050"/>
          <w:sz w:val="36"/>
          <w:szCs w:val="36"/>
        </w:rPr>
        <w:t>Yielding 45% Net Per Month</w:t>
      </w:r>
    </w:p>
    <w:p w14:paraId="509A5282" w14:textId="77777777" w:rsidR="002642BB" w:rsidRPr="002642BB" w:rsidRDefault="002642BB" w:rsidP="002642BB">
      <w:pPr>
        <w:jc w:val="center"/>
        <w:rPr>
          <w:b/>
          <w:color w:val="00B050"/>
          <w:sz w:val="14"/>
          <w:szCs w:val="36"/>
        </w:rPr>
      </w:pPr>
    </w:p>
    <w:p w14:paraId="14C6AA63" w14:textId="08907705" w:rsidR="009F0CBC" w:rsidRDefault="00137A5C" w:rsidP="009F0CBC">
      <w:pPr>
        <w:jc w:val="center"/>
        <w:rPr>
          <w:b/>
          <w:sz w:val="72"/>
          <w:szCs w:val="36"/>
        </w:rPr>
      </w:pPr>
      <w:r>
        <w:rPr>
          <w:b/>
          <w:noProof/>
          <w:sz w:val="72"/>
          <w:szCs w:val="36"/>
        </w:rPr>
        <w:drawing>
          <wp:inline distT="0" distB="0" distL="0" distR="0" wp14:anchorId="44C3F9CB" wp14:editId="326B67AC">
            <wp:extent cx="4105275" cy="2731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4136321" cy="2752623"/>
                    </a:xfrm>
                    <a:prstGeom prst="rect">
                      <a:avLst/>
                    </a:prstGeom>
                  </pic:spPr>
                </pic:pic>
              </a:graphicData>
            </a:graphic>
          </wp:inline>
        </w:drawing>
      </w:r>
    </w:p>
    <w:p w14:paraId="45DBFBDF" w14:textId="77777777" w:rsidR="00B72C5A" w:rsidRPr="00B72C5A" w:rsidRDefault="00B72C5A" w:rsidP="009F0CBC">
      <w:pPr>
        <w:jc w:val="center"/>
        <w:rPr>
          <w:b/>
          <w:color w:val="00B050"/>
          <w:sz w:val="2"/>
          <w:szCs w:val="36"/>
        </w:rPr>
      </w:pPr>
    </w:p>
    <w:p w14:paraId="6B0A25CF" w14:textId="0E5D9AB6" w:rsidR="001834D4" w:rsidRDefault="00B72C5A" w:rsidP="00A8594E">
      <w:pPr>
        <w:jc w:val="center"/>
        <w:rPr>
          <w:b/>
          <w:color w:val="00B050"/>
          <w:sz w:val="28"/>
          <w:szCs w:val="36"/>
        </w:rPr>
      </w:pPr>
      <w:r>
        <w:rPr>
          <w:b/>
          <w:color w:val="00B050"/>
          <w:sz w:val="28"/>
          <w:szCs w:val="36"/>
        </w:rPr>
        <w:t>Investment accepted in USD &amp; EURO</w:t>
      </w:r>
    </w:p>
    <w:p w14:paraId="3804DF61" w14:textId="77777777" w:rsidR="00A8594E" w:rsidRPr="00A8594E" w:rsidRDefault="00A8594E" w:rsidP="00A8594E">
      <w:pPr>
        <w:jc w:val="center"/>
        <w:rPr>
          <w:b/>
          <w:color w:val="00B050"/>
          <w:sz w:val="12"/>
          <w:szCs w:val="36"/>
        </w:rPr>
      </w:pPr>
    </w:p>
    <w:p w14:paraId="07AD9568" w14:textId="110DDB37" w:rsidR="00A8594E" w:rsidRDefault="00A8594E" w:rsidP="00A8594E">
      <w:pPr>
        <w:jc w:val="center"/>
        <w:rPr>
          <w:b/>
          <w:color w:val="000000" w:themeColor="text1"/>
          <w:sz w:val="32"/>
          <w:szCs w:val="36"/>
        </w:rPr>
      </w:pPr>
      <w:r w:rsidRPr="00A8594E">
        <w:rPr>
          <w:b/>
          <w:color w:val="000000" w:themeColor="text1"/>
          <w:sz w:val="32"/>
          <w:szCs w:val="36"/>
        </w:rPr>
        <w:t>Full Investment Protection by Major International Law Firm Trust Account held with BNY Mellon, Wall Street, New York, USA</w:t>
      </w:r>
    </w:p>
    <w:p w14:paraId="472702C9" w14:textId="2237CBC4" w:rsidR="009F0CBC" w:rsidRPr="00A8594E" w:rsidRDefault="00A8594E" w:rsidP="00A8594E">
      <w:pPr>
        <w:jc w:val="center"/>
        <w:rPr>
          <w:b/>
          <w:color w:val="000000" w:themeColor="text1"/>
          <w:sz w:val="32"/>
          <w:szCs w:val="36"/>
        </w:rPr>
      </w:pPr>
      <w:r>
        <w:rPr>
          <w:b/>
          <w:noProof/>
          <w:color w:val="000000" w:themeColor="text1"/>
          <w:sz w:val="32"/>
          <w:szCs w:val="36"/>
        </w:rPr>
        <mc:AlternateContent>
          <mc:Choice Requires="wps">
            <w:drawing>
              <wp:anchor distT="0" distB="0" distL="114300" distR="114300" simplePos="0" relativeHeight="251664384" behindDoc="0" locked="0" layoutInCell="1" allowOverlap="1" wp14:anchorId="1FE014E1" wp14:editId="06AA8403">
                <wp:simplePos x="0" y="0"/>
                <wp:positionH relativeFrom="column">
                  <wp:posOffset>-76200</wp:posOffset>
                </wp:positionH>
                <wp:positionV relativeFrom="paragraph">
                  <wp:posOffset>74930</wp:posOffset>
                </wp:positionV>
                <wp:extent cx="65436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5436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E1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50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" strokecolor="black [3213]" strokeweight="2.25pt"/>
            </w:pict>
          </mc:Fallback>
        </mc:AlternateContent>
      </w:r>
    </w:p>
    <w:p w14:paraId="3750D361" w14:textId="235A69AA" w:rsidR="009F0CBC" w:rsidRPr="00A8594E" w:rsidRDefault="00170AAF" w:rsidP="00BD1FC1">
      <w:pPr>
        <w:rPr>
          <w:sz w:val="18"/>
        </w:rPr>
      </w:pPr>
      <w:r w:rsidRPr="00A8594E">
        <w:rPr>
          <w:noProof/>
          <w:sz w:val="18"/>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sidRPr="00A8594E">
        <w:rPr>
          <w:sz w:val="18"/>
        </w:rPr>
        <w:t>We conduct a thorough</w:t>
      </w:r>
      <w:r w:rsidR="00BD1FC1" w:rsidRPr="00A8594E">
        <w:rPr>
          <w:sz w:val="18"/>
        </w:rPr>
        <w:t xml:space="preserve"> Due Diligence on all A</w:t>
      </w:r>
      <w:r w:rsidRPr="00A8594E">
        <w:rPr>
          <w:sz w:val="18"/>
        </w:rPr>
        <w:t>pplications</w:t>
      </w:r>
      <w:r w:rsidR="00BD1FC1" w:rsidRPr="00A8594E">
        <w:rPr>
          <w:sz w:val="18"/>
        </w:rPr>
        <w:t xml:space="preserve"> to Verify you meet our High Standards for </w:t>
      </w:r>
      <w:r w:rsidR="009522AA" w:rsidRPr="00A8594E">
        <w:rPr>
          <w:sz w:val="18"/>
        </w:rPr>
        <w:t>C</w:t>
      </w:r>
      <w:r w:rsidR="00BD1FC1" w:rsidRPr="00A8594E">
        <w:rPr>
          <w:sz w:val="18"/>
        </w:rPr>
        <w:t>onsideration of Acceptance. Submission of this application does not guarantee acceptance.</w:t>
      </w:r>
    </w:p>
    <w:p w14:paraId="34A91396" w14:textId="74F6EFDC" w:rsidR="00170AAF" w:rsidRDefault="00170AAF" w:rsidP="00BD1FC1">
      <w:pPr>
        <w:rPr>
          <w:b/>
          <w:u w:val="single"/>
        </w:rPr>
      </w:pPr>
    </w:p>
    <w:p w14:paraId="7731A9E8" w14:textId="14F2B6C7" w:rsidR="009F0CBC" w:rsidRPr="00C80860" w:rsidRDefault="009F0CBC" w:rsidP="00C80860">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257BAF" w:rsidRPr="006F7085">
          <w:rPr>
            <w:rStyle w:val="Hyperlink"/>
            <w:b/>
          </w:rPr>
          <w:t>Office@SecurePlatformFunding.com</w:t>
        </w:r>
      </w:hyperlink>
    </w:p>
    <w:p w14:paraId="780055AE" w14:textId="314F8CAD" w:rsidR="009F0CBC" w:rsidRDefault="009F0CBC" w:rsidP="009F0CBC">
      <w:pPr>
        <w:jc w:val="center"/>
        <w:rPr>
          <w:color w:val="000000" w:themeColor="text1"/>
          <w:sz w:val="14"/>
          <w:szCs w:val="14"/>
        </w:rPr>
      </w:pPr>
    </w:p>
    <w:p w14:paraId="52FFECE1" w14:textId="36E65022" w:rsidR="00471377" w:rsidRPr="000950F4" w:rsidRDefault="00471377" w:rsidP="009F0CBC">
      <w:pPr>
        <w:jc w:val="center"/>
        <w:rPr>
          <w:color w:val="000000" w:themeColor="text1"/>
          <w:sz w:val="4"/>
          <w:szCs w:val="14"/>
        </w:rPr>
      </w:pPr>
    </w:p>
    <w:p w14:paraId="600893DC" w14:textId="21BBD3E1" w:rsidR="00AB57AD" w:rsidRPr="00E76BEC" w:rsidRDefault="00AB57AD" w:rsidP="00AB57AD">
      <w:pPr>
        <w:jc w:val="center"/>
        <w:rPr>
          <w:b/>
          <w:color w:val="000000" w:themeColor="text1"/>
          <w:sz w:val="52"/>
        </w:rPr>
      </w:pPr>
      <w:bookmarkStart w:id="1" w:name="_Hlk489948362"/>
      <w:r w:rsidRPr="00E76BEC">
        <w:rPr>
          <w:b/>
          <w:color w:val="000000" w:themeColor="text1"/>
          <w:sz w:val="52"/>
        </w:rPr>
        <w:lastRenderedPageBreak/>
        <w:t xml:space="preserve">The </w:t>
      </w:r>
      <w:r>
        <w:rPr>
          <w:b/>
          <w:color w:val="000000" w:themeColor="text1"/>
          <w:sz w:val="52"/>
        </w:rPr>
        <w:t>Small Caps Private Placement</w:t>
      </w:r>
      <w:r w:rsidRPr="00E76BEC">
        <w:rPr>
          <w:b/>
          <w:color w:val="000000" w:themeColor="text1"/>
          <w:sz w:val="52"/>
        </w:rPr>
        <w:t xml:space="preserve"> Program is </w:t>
      </w:r>
      <w:r>
        <w:rPr>
          <w:b/>
          <w:color w:val="000000" w:themeColor="text1"/>
          <w:sz w:val="52"/>
        </w:rPr>
        <w:t>Accessed</w:t>
      </w:r>
      <w:r w:rsidRPr="00E76BEC">
        <w:rPr>
          <w:b/>
          <w:color w:val="000000" w:themeColor="text1"/>
          <w:sz w:val="52"/>
        </w:rPr>
        <w:t xml:space="preserve"> </w:t>
      </w:r>
      <w:r w:rsidR="004A142F">
        <w:rPr>
          <w:b/>
          <w:color w:val="000000" w:themeColor="text1"/>
          <w:sz w:val="52"/>
        </w:rPr>
        <w:t>from</w:t>
      </w:r>
      <w:r w:rsidRPr="00E76BEC">
        <w:rPr>
          <w:b/>
          <w:color w:val="000000" w:themeColor="text1"/>
          <w:sz w:val="52"/>
        </w:rPr>
        <w:t>:</w:t>
      </w:r>
    </w:p>
    <w:p w14:paraId="441D486C" w14:textId="77777777" w:rsidR="00AB57AD" w:rsidRDefault="00AB57AD" w:rsidP="00AB57AD">
      <w:pPr>
        <w:ind w:left="360" w:right="324"/>
        <w:jc w:val="center"/>
      </w:pPr>
    </w:p>
    <w:p w14:paraId="3270277C" w14:textId="77777777" w:rsidR="00AB57AD" w:rsidRPr="00FD04CE" w:rsidRDefault="00AB57AD" w:rsidP="00AB57AD">
      <w:pPr>
        <w:ind w:left="360" w:right="324"/>
        <w:jc w:val="center"/>
        <w:rPr>
          <w:sz w:val="32"/>
        </w:rPr>
      </w:pPr>
      <w:r w:rsidRPr="00FD04CE">
        <w:rPr>
          <w:sz w:val="32"/>
        </w:rPr>
        <w:t xml:space="preserve">Secure Platform Funding </w:t>
      </w:r>
    </w:p>
    <w:p w14:paraId="13A78822" w14:textId="77777777" w:rsidR="00AB57AD" w:rsidRDefault="00AB57AD" w:rsidP="00AB57AD">
      <w:pPr>
        <w:ind w:left="360" w:right="324"/>
        <w:jc w:val="center"/>
        <w:rPr>
          <w:sz w:val="32"/>
        </w:rPr>
      </w:pPr>
      <w:r w:rsidRPr="00FD04CE">
        <w:rPr>
          <w:sz w:val="32"/>
        </w:rPr>
        <w:t>Trust Company Complex</w:t>
      </w:r>
      <w:r w:rsidRPr="00FD04CE">
        <w:rPr>
          <w:sz w:val="32"/>
        </w:rPr>
        <w:br/>
        <w:t>Ajeltake Road, Ajeltake Island,</w:t>
      </w:r>
      <w:r w:rsidRPr="00FD04CE">
        <w:rPr>
          <w:sz w:val="32"/>
        </w:rPr>
        <w:br/>
        <w:t>Majuro, Marshall Islands, MH96960</w:t>
      </w:r>
    </w:p>
    <w:p w14:paraId="1D1E29CA" w14:textId="77777777" w:rsidR="00AB57AD" w:rsidRPr="005E16F6" w:rsidRDefault="00AB57AD" w:rsidP="00AB57AD">
      <w:pPr>
        <w:ind w:left="360" w:right="324"/>
        <w:jc w:val="center"/>
        <w:rPr>
          <w:color w:val="000000" w:themeColor="text1"/>
          <w:sz w:val="32"/>
          <w:szCs w:val="32"/>
        </w:rPr>
      </w:pPr>
      <w:r w:rsidRPr="005E16F6">
        <w:rPr>
          <w:i/>
          <w:iCs/>
          <w:color w:val="000000" w:themeColor="text1"/>
          <w:sz w:val="32"/>
          <w:szCs w:val="32"/>
        </w:rPr>
        <w:t>Marshall Islands Registered Company Number:</w:t>
      </w:r>
      <w:r w:rsidRPr="005E16F6">
        <w:rPr>
          <w:color w:val="000000" w:themeColor="text1"/>
          <w:sz w:val="32"/>
          <w:szCs w:val="32"/>
        </w:rPr>
        <w:t> </w:t>
      </w:r>
      <w:hyperlink r:id="rId11" w:history="1">
        <w:r w:rsidRPr="00E76BEC">
          <w:rPr>
            <w:i/>
            <w:color w:val="000000" w:themeColor="text1"/>
            <w:sz w:val="32"/>
            <w:szCs w:val="32"/>
          </w:rPr>
          <w:t>88427</w:t>
        </w:r>
      </w:hyperlink>
    </w:p>
    <w:p w14:paraId="2935EF05" w14:textId="77777777" w:rsidR="00AB57AD" w:rsidRPr="00FD04CE" w:rsidRDefault="00AB57AD" w:rsidP="00AB57AD">
      <w:pPr>
        <w:ind w:left="360" w:right="324"/>
        <w:jc w:val="center"/>
        <w:rPr>
          <w:sz w:val="32"/>
        </w:rPr>
      </w:pPr>
      <w:r w:rsidRPr="00FD04CE">
        <w:rPr>
          <w:sz w:val="32"/>
        </w:rPr>
        <w:t>Phone +44 20 3808 9841</w:t>
      </w:r>
    </w:p>
    <w:p w14:paraId="151F54FB" w14:textId="77777777" w:rsidR="00AB57AD" w:rsidRPr="00FD04CE" w:rsidRDefault="00AB57AD" w:rsidP="00AB57AD">
      <w:pPr>
        <w:ind w:left="360" w:right="324"/>
        <w:jc w:val="center"/>
        <w:rPr>
          <w:color w:val="000000" w:themeColor="text1"/>
          <w:sz w:val="32"/>
        </w:rPr>
      </w:pPr>
      <w:r w:rsidRPr="00FD04CE">
        <w:rPr>
          <w:sz w:val="32"/>
        </w:rPr>
        <w:t xml:space="preserve">Skype: </w:t>
      </w:r>
      <w:r w:rsidRPr="00FD04CE">
        <w:rPr>
          <w:color w:val="000000" w:themeColor="text1"/>
          <w:sz w:val="32"/>
        </w:rPr>
        <w:t>live:office_46853</w:t>
      </w:r>
    </w:p>
    <w:p w14:paraId="6E0BE391" w14:textId="4513A7A7" w:rsidR="00AB57AD" w:rsidRDefault="005C08B5" w:rsidP="00AB57AD">
      <w:pPr>
        <w:ind w:left="360" w:right="324"/>
        <w:jc w:val="center"/>
        <w:rPr>
          <w:sz w:val="32"/>
        </w:rPr>
      </w:pPr>
      <w:r>
        <w:rPr>
          <w:sz w:val="32"/>
        </w:rPr>
        <w:t>Whats</w:t>
      </w:r>
      <w:r w:rsidR="004849AD">
        <w:rPr>
          <w:sz w:val="32"/>
        </w:rPr>
        <w:t>A</w:t>
      </w:r>
      <w:r>
        <w:rPr>
          <w:sz w:val="32"/>
        </w:rPr>
        <w:t>pp</w:t>
      </w:r>
      <w:r w:rsidR="004849AD">
        <w:rPr>
          <w:sz w:val="32"/>
        </w:rPr>
        <w:t xml:space="preserve"> </w:t>
      </w:r>
      <w:r w:rsidR="00AB57AD" w:rsidRPr="00FD04CE">
        <w:rPr>
          <w:sz w:val="32"/>
        </w:rPr>
        <w:t xml:space="preserve"> Encrypted Messaging: </w:t>
      </w:r>
      <w:r w:rsidR="004849AD" w:rsidRPr="004849AD">
        <w:rPr>
          <w:sz w:val="32"/>
        </w:rPr>
        <w:t>+447577400780</w:t>
      </w:r>
    </w:p>
    <w:p w14:paraId="59262F54" w14:textId="77777777" w:rsidR="00AB57AD" w:rsidRPr="007734C3" w:rsidRDefault="00AB57AD" w:rsidP="00AB57AD">
      <w:pPr>
        <w:ind w:left="360" w:right="324"/>
        <w:jc w:val="center"/>
        <w:rPr>
          <w:sz w:val="22"/>
        </w:rPr>
      </w:pPr>
    </w:p>
    <w:p w14:paraId="28F29AE2" w14:textId="77777777" w:rsidR="00AB57AD" w:rsidRPr="00FD04CE" w:rsidRDefault="00AB57AD" w:rsidP="00AB57AD">
      <w:pPr>
        <w:ind w:left="360" w:right="324"/>
        <w:jc w:val="center"/>
        <w:rPr>
          <w:bCs/>
          <w:sz w:val="32"/>
        </w:rPr>
      </w:pPr>
      <w:r w:rsidRPr="00FD04CE">
        <w:rPr>
          <w:b/>
          <w:bCs/>
          <w:sz w:val="32"/>
        </w:rPr>
        <w:t xml:space="preserve">Email: </w:t>
      </w:r>
      <w:hyperlink r:id="rId12" w:history="1">
        <w:r w:rsidRPr="00FD04CE">
          <w:rPr>
            <w:rStyle w:val="Hyperlink"/>
            <w:bCs/>
            <w:sz w:val="32"/>
          </w:rPr>
          <w:t>Office@SecurePlatformFunding.com</w:t>
        </w:r>
      </w:hyperlink>
    </w:p>
    <w:p w14:paraId="7E2CA31E" w14:textId="77777777" w:rsidR="00AB57AD" w:rsidRPr="00FD04CE" w:rsidRDefault="00AB57AD" w:rsidP="00AB57AD">
      <w:pPr>
        <w:ind w:left="360" w:right="324"/>
        <w:jc w:val="center"/>
        <w:rPr>
          <w:rStyle w:val="Hyperlink"/>
          <w:bCs/>
          <w:color w:val="auto"/>
          <w:sz w:val="32"/>
          <w:u w:val="none"/>
        </w:rPr>
      </w:pPr>
      <w:r w:rsidRPr="00FD04CE">
        <w:rPr>
          <w:b/>
          <w:sz w:val="32"/>
        </w:rPr>
        <w:t>Web Site:</w:t>
      </w:r>
      <w:r w:rsidRPr="00FD04CE">
        <w:rPr>
          <w:sz w:val="32"/>
        </w:rPr>
        <w:t xml:space="preserve"> </w:t>
      </w:r>
      <w:r w:rsidRPr="00FD04CE">
        <w:rPr>
          <w:color w:val="0000FF"/>
          <w:sz w:val="32"/>
          <w:u w:val="single"/>
        </w:rPr>
        <w:fldChar w:fldCharType="begin"/>
      </w:r>
      <w:r w:rsidRPr="00FD04CE">
        <w:rPr>
          <w:color w:val="0000FF"/>
          <w:sz w:val="32"/>
          <w:u w:val="single"/>
        </w:rPr>
        <w:instrText>HYPERLINK "https://www.secureplatformfunding.com"</w:instrText>
      </w:r>
      <w:r w:rsidRPr="00FD04CE">
        <w:rPr>
          <w:color w:val="0000FF"/>
          <w:sz w:val="32"/>
          <w:u w:val="single"/>
        </w:rPr>
        <w:fldChar w:fldCharType="separate"/>
      </w:r>
      <w:r w:rsidRPr="00FD04CE">
        <w:rPr>
          <w:rStyle w:val="Hyperlink"/>
          <w:sz w:val="32"/>
        </w:rPr>
        <w:t>www.SecurePlatformFunding.com</w:t>
      </w:r>
    </w:p>
    <w:p w14:paraId="117ABFFF" w14:textId="77777777" w:rsidR="00AB57AD" w:rsidRPr="00CC20BE" w:rsidRDefault="00AB57AD" w:rsidP="00AB57AD">
      <w:pPr>
        <w:tabs>
          <w:tab w:val="right" w:pos="8064"/>
        </w:tabs>
        <w:rPr>
          <w:rStyle w:val="Hyperlink"/>
          <w:rFonts w:ascii="Arial" w:hAnsi="Arial" w:cs="Arial"/>
          <w:b/>
          <w:color w:val="0F243E" w:themeColor="text2" w:themeShade="80"/>
          <w:spacing w:val="10"/>
          <w:sz w:val="22"/>
          <w:szCs w:val="22"/>
          <w:u w:val="none"/>
        </w:rPr>
      </w:pPr>
      <w:r w:rsidRPr="00FD04CE">
        <w:rPr>
          <w:color w:val="0000FF"/>
          <w:sz w:val="32"/>
          <w:u w:val="single"/>
        </w:rPr>
        <w:fldChar w:fldCharType="end"/>
      </w:r>
    </w:p>
    <w:p w14:paraId="2D24441F" w14:textId="77777777" w:rsidR="00AB57AD" w:rsidRPr="007734C3" w:rsidRDefault="00AB57AD" w:rsidP="00AB57AD">
      <w:pPr>
        <w:jc w:val="center"/>
        <w:rPr>
          <w:rFonts w:ascii="Calibri" w:hAnsi="Calibri" w:cs="Calibri"/>
          <w:b/>
          <w:color w:val="0F243E"/>
          <w:sz w:val="8"/>
        </w:rPr>
      </w:pPr>
    </w:p>
    <w:p w14:paraId="635632B9" w14:textId="77777777" w:rsidR="00AB57AD" w:rsidRDefault="00AB57AD" w:rsidP="00AB57AD">
      <w:pPr>
        <w:jc w:val="center"/>
        <w:rPr>
          <w:rFonts w:ascii="Calibri" w:hAnsi="Calibri" w:cs="Calibri"/>
          <w:b/>
          <w:color w:val="0F243E"/>
          <w:sz w:val="56"/>
        </w:rPr>
      </w:pPr>
      <w:r>
        <w:rPr>
          <w:rFonts w:ascii="Calibri" w:hAnsi="Calibri" w:cs="Calibri"/>
          <w:b/>
          <w:noProof/>
          <w:color w:val="0F243E"/>
          <w:sz w:val="56"/>
        </w:rPr>
        <w:drawing>
          <wp:inline distT="0" distB="0" distL="0" distR="0" wp14:anchorId="64B8FA18" wp14:editId="275F4828">
            <wp:extent cx="6031361" cy="4001985"/>
            <wp:effectExtent l="0" t="0" r="7620" b="0"/>
            <wp:docPr id="9" name="Picture 9" descr="A group of people standing next to a person in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e Platform Funding Agreement1.jpg"/>
                    <pic:cNvPicPr/>
                  </pic:nvPicPr>
                  <pic:blipFill>
                    <a:blip r:embed="rId13"/>
                    <a:stretch>
                      <a:fillRect/>
                    </a:stretch>
                  </pic:blipFill>
                  <pic:spPr>
                    <a:xfrm>
                      <a:off x="0" y="0"/>
                      <a:ext cx="6059602" cy="4020724"/>
                    </a:xfrm>
                    <a:prstGeom prst="rect">
                      <a:avLst/>
                    </a:prstGeom>
                  </pic:spPr>
                </pic:pic>
              </a:graphicData>
            </a:graphic>
          </wp:inline>
        </w:drawing>
      </w:r>
    </w:p>
    <w:p w14:paraId="7CE4DEC3" w14:textId="77777777" w:rsidR="00AB57AD" w:rsidRPr="007734C3" w:rsidRDefault="00AB57AD" w:rsidP="00AB57AD">
      <w:pPr>
        <w:jc w:val="center"/>
        <w:rPr>
          <w:rFonts w:ascii="Calibri" w:hAnsi="Calibri" w:cs="Calibri"/>
          <w:b/>
          <w:color w:val="0F243E"/>
          <w:sz w:val="8"/>
        </w:rPr>
      </w:pPr>
    </w:p>
    <w:p w14:paraId="240AD66F" w14:textId="58D1EFD7" w:rsidR="009F4226" w:rsidRPr="00853372" w:rsidRDefault="00AB57AD" w:rsidP="00853372">
      <w:pPr>
        <w:jc w:val="center"/>
        <w:rPr>
          <w:b/>
          <w:sz w:val="56"/>
        </w:rPr>
      </w:pPr>
      <w:r w:rsidRPr="008469EE">
        <w:rPr>
          <w:b/>
          <w:sz w:val="56"/>
        </w:rPr>
        <w:t>Partnering for Success</w:t>
      </w:r>
    </w:p>
    <w:p w14:paraId="45D7924F" w14:textId="77777777" w:rsidR="009F4226" w:rsidRDefault="009F4226">
      <w:pPr>
        <w:rPr>
          <w:b/>
          <w:color w:val="000000" w:themeColor="text1"/>
          <w:sz w:val="36"/>
          <w:szCs w:val="44"/>
          <w:u w:val="single"/>
        </w:rPr>
      </w:pPr>
    </w:p>
    <w:p w14:paraId="6CA4196E" w14:textId="703AC61F" w:rsidR="00853372" w:rsidRDefault="00853372" w:rsidP="00853372">
      <w:pPr>
        <w:spacing w:before="16" w:line="278" w:lineRule="auto"/>
        <w:ind w:right="82"/>
        <w:jc w:val="center"/>
        <w:rPr>
          <w:b/>
          <w:color w:val="000000" w:themeColor="text1"/>
          <w:sz w:val="36"/>
          <w:szCs w:val="44"/>
          <w:u w:val="single"/>
        </w:rPr>
      </w:pPr>
      <w:r>
        <w:rPr>
          <w:b/>
          <w:color w:val="000000" w:themeColor="text1"/>
          <w:sz w:val="36"/>
          <w:szCs w:val="44"/>
          <w:u w:val="single"/>
        </w:rPr>
        <w:t xml:space="preserve">PROGRAM </w:t>
      </w:r>
      <w:r w:rsidR="005F05B7">
        <w:rPr>
          <w:b/>
          <w:color w:val="000000" w:themeColor="text1"/>
          <w:sz w:val="36"/>
          <w:szCs w:val="44"/>
          <w:u w:val="single"/>
        </w:rPr>
        <w:t>PROTECTIONS</w:t>
      </w:r>
    </w:p>
    <w:p w14:paraId="7FD70145" w14:textId="76589F96" w:rsidR="00853372" w:rsidRPr="0017039A" w:rsidRDefault="00853372" w:rsidP="00853372">
      <w:pPr>
        <w:spacing w:before="16" w:line="278" w:lineRule="auto"/>
        <w:ind w:right="82"/>
        <w:rPr>
          <w:color w:val="000000" w:themeColor="text1"/>
          <w:sz w:val="22"/>
        </w:rPr>
      </w:pPr>
    </w:p>
    <w:p w14:paraId="3EC2BE3F" w14:textId="4ACD1807" w:rsidR="00FD20E3" w:rsidRPr="0017039A" w:rsidRDefault="00FD20E3" w:rsidP="003A55F9">
      <w:pPr>
        <w:spacing w:before="16" w:line="278" w:lineRule="auto"/>
        <w:ind w:right="82"/>
        <w:jc w:val="both"/>
        <w:rPr>
          <w:sz w:val="22"/>
          <w:shd w:val="clear" w:color="auto" w:fill="FFFFFF"/>
        </w:rPr>
      </w:pPr>
      <w:r w:rsidRPr="0017039A">
        <w:rPr>
          <w:sz w:val="22"/>
          <w:shd w:val="clear" w:color="auto" w:fill="FFFFFF"/>
        </w:rPr>
        <w:t xml:space="preserve">This program is operated by a highly </w:t>
      </w:r>
      <w:r w:rsidR="00D83200" w:rsidRPr="0017039A">
        <w:rPr>
          <w:sz w:val="22"/>
          <w:shd w:val="clear" w:color="auto" w:fill="FFFFFF"/>
        </w:rPr>
        <w:t xml:space="preserve">successful and </w:t>
      </w:r>
      <w:r w:rsidRPr="0017039A">
        <w:rPr>
          <w:sz w:val="22"/>
          <w:shd w:val="clear" w:color="auto" w:fill="FFFFFF"/>
        </w:rPr>
        <w:t>respected</w:t>
      </w:r>
      <w:r w:rsidR="00853372" w:rsidRPr="0017039A">
        <w:rPr>
          <w:sz w:val="22"/>
          <w:shd w:val="clear" w:color="auto" w:fill="FFFFFF"/>
        </w:rPr>
        <w:t> </w:t>
      </w:r>
      <w:r w:rsidRPr="0017039A">
        <w:rPr>
          <w:sz w:val="22"/>
          <w:shd w:val="clear" w:color="auto" w:fill="FFFFFF"/>
        </w:rPr>
        <w:t xml:space="preserve">Global Wealth Management company </w:t>
      </w:r>
      <w:r w:rsidR="00377AE2">
        <w:rPr>
          <w:sz w:val="22"/>
          <w:shd w:val="clear" w:color="auto" w:fill="FFFFFF"/>
        </w:rPr>
        <w:t>with Billions of dollars of client funds under management and whom also</w:t>
      </w:r>
      <w:r w:rsidRPr="0017039A">
        <w:rPr>
          <w:sz w:val="22"/>
          <w:shd w:val="clear" w:color="auto" w:fill="FFFFFF"/>
        </w:rPr>
        <w:t xml:space="preserve"> </w:t>
      </w:r>
      <w:r w:rsidR="00D83200" w:rsidRPr="0017039A">
        <w:rPr>
          <w:sz w:val="22"/>
          <w:shd w:val="clear" w:color="auto" w:fill="FFFFFF"/>
        </w:rPr>
        <w:t>provide</w:t>
      </w:r>
      <w:r w:rsidR="00672F73" w:rsidRPr="0017039A">
        <w:rPr>
          <w:sz w:val="22"/>
          <w:shd w:val="clear" w:color="auto" w:fill="FFFFFF"/>
        </w:rPr>
        <w:t>s</w:t>
      </w:r>
      <w:r w:rsidR="00D83200" w:rsidRPr="0017039A">
        <w:rPr>
          <w:sz w:val="22"/>
          <w:shd w:val="clear" w:color="auto" w:fill="FFFFFF"/>
        </w:rPr>
        <w:t xml:space="preserve"> </w:t>
      </w:r>
      <w:r w:rsidR="00853372" w:rsidRPr="0017039A">
        <w:rPr>
          <w:sz w:val="22"/>
          <w:shd w:val="clear" w:color="auto" w:fill="FFFFFF"/>
        </w:rPr>
        <w:t>bespoke</w:t>
      </w:r>
      <w:r w:rsidR="00D83200" w:rsidRPr="0017039A">
        <w:rPr>
          <w:sz w:val="22"/>
          <w:shd w:val="clear" w:color="auto" w:fill="FFFFFF"/>
        </w:rPr>
        <w:t xml:space="preserve"> investment services to clients, tailored</w:t>
      </w:r>
      <w:r w:rsidR="003A55F9" w:rsidRPr="0017039A">
        <w:rPr>
          <w:sz w:val="22"/>
          <w:shd w:val="clear" w:color="auto" w:fill="FFFFFF"/>
        </w:rPr>
        <w:t xml:space="preserve"> financial</w:t>
      </w:r>
      <w:r w:rsidR="00D83200" w:rsidRPr="0017039A">
        <w:rPr>
          <w:sz w:val="22"/>
          <w:shd w:val="clear" w:color="auto" w:fill="FFFFFF"/>
        </w:rPr>
        <w:t xml:space="preserve"> solutions</w:t>
      </w:r>
      <w:r w:rsidR="00853372" w:rsidRPr="0017039A">
        <w:rPr>
          <w:sz w:val="22"/>
          <w:shd w:val="clear" w:color="auto" w:fill="FFFFFF"/>
        </w:rPr>
        <w:t xml:space="preserve"> and </w:t>
      </w:r>
      <w:r w:rsidR="00D83200" w:rsidRPr="0017039A">
        <w:rPr>
          <w:sz w:val="22"/>
          <w:shd w:val="clear" w:color="auto" w:fill="FFFFFF"/>
        </w:rPr>
        <w:t xml:space="preserve">secure </w:t>
      </w:r>
      <w:r w:rsidR="00853372" w:rsidRPr="0017039A">
        <w:rPr>
          <w:sz w:val="22"/>
          <w:shd w:val="clear" w:color="auto" w:fill="FFFFFF"/>
        </w:rPr>
        <w:t>innovative</w:t>
      </w:r>
      <w:r w:rsidR="00D83200" w:rsidRPr="0017039A">
        <w:rPr>
          <w:sz w:val="22"/>
          <w:shd w:val="clear" w:color="auto" w:fill="FFFFFF"/>
        </w:rPr>
        <w:t xml:space="preserve"> investment programs</w:t>
      </w:r>
      <w:r w:rsidR="00853372" w:rsidRPr="0017039A">
        <w:rPr>
          <w:sz w:val="22"/>
          <w:shd w:val="clear" w:color="auto" w:fill="FFFFFF"/>
        </w:rPr>
        <w:t xml:space="preserve"> for wealthy families</w:t>
      </w:r>
      <w:r w:rsidR="001C0031">
        <w:rPr>
          <w:sz w:val="22"/>
          <w:shd w:val="clear" w:color="auto" w:fill="FFFFFF"/>
        </w:rPr>
        <w:t>, corporations</w:t>
      </w:r>
      <w:r w:rsidR="00853372" w:rsidRPr="0017039A">
        <w:rPr>
          <w:sz w:val="22"/>
          <w:shd w:val="clear" w:color="auto" w:fill="FFFFFF"/>
        </w:rPr>
        <w:t xml:space="preserve"> and individuals.</w:t>
      </w:r>
      <w:r w:rsidR="00D83200" w:rsidRPr="0017039A">
        <w:rPr>
          <w:sz w:val="22"/>
          <w:shd w:val="clear" w:color="auto" w:fill="FFFFFF"/>
        </w:rPr>
        <w:t xml:space="preserve"> The company</w:t>
      </w:r>
      <w:r w:rsidR="003A55F9" w:rsidRPr="0017039A">
        <w:rPr>
          <w:sz w:val="22"/>
          <w:shd w:val="clear" w:color="auto" w:fill="FFFFFF"/>
        </w:rPr>
        <w:t>’s Award-Winning Wealth Managers</w:t>
      </w:r>
      <w:r w:rsidR="00D83200" w:rsidRPr="0017039A">
        <w:rPr>
          <w:sz w:val="22"/>
          <w:shd w:val="clear" w:color="auto" w:fill="FFFFFF"/>
        </w:rPr>
        <w:t xml:space="preserve"> </w:t>
      </w:r>
      <w:r w:rsidR="00672F73" w:rsidRPr="0017039A">
        <w:rPr>
          <w:sz w:val="22"/>
          <w:shd w:val="clear" w:color="auto" w:fill="FFFFFF"/>
        </w:rPr>
        <w:t xml:space="preserve">are located in its two European Operational Centers that </w:t>
      </w:r>
      <w:r w:rsidR="003A55F9" w:rsidRPr="0017039A">
        <w:rPr>
          <w:sz w:val="22"/>
          <w:shd w:val="clear" w:color="auto" w:fill="FFFFFF"/>
        </w:rPr>
        <w:t>operate</w:t>
      </w:r>
      <w:r w:rsidR="001673A1" w:rsidRPr="0017039A">
        <w:rPr>
          <w:sz w:val="22"/>
          <w:szCs w:val="20"/>
          <w:lang w:val="en-IE"/>
        </w:rPr>
        <w:t xml:space="preserve"> a trading style </w:t>
      </w:r>
      <w:r w:rsidR="003A55F9" w:rsidRPr="0017039A">
        <w:rPr>
          <w:sz w:val="22"/>
          <w:szCs w:val="20"/>
          <w:lang w:val="en-IE"/>
        </w:rPr>
        <w:t>of its associate company which is</w:t>
      </w:r>
      <w:r w:rsidR="001673A1" w:rsidRPr="0017039A">
        <w:rPr>
          <w:sz w:val="22"/>
          <w:szCs w:val="20"/>
          <w:lang w:val="en-IE"/>
        </w:rPr>
        <w:t xml:space="preserve"> Authorised and Regulated by the Financial Services</w:t>
      </w:r>
      <w:r w:rsidR="003A55F9" w:rsidRPr="0017039A">
        <w:rPr>
          <w:sz w:val="22"/>
          <w:szCs w:val="20"/>
          <w:lang w:val="en-IE"/>
        </w:rPr>
        <w:t xml:space="preserve"> Authority. </w:t>
      </w:r>
    </w:p>
    <w:p w14:paraId="3ADB9A08" w14:textId="61606E30" w:rsidR="00FD20E3" w:rsidRPr="0017039A" w:rsidRDefault="00FD20E3" w:rsidP="00853372">
      <w:pPr>
        <w:spacing w:before="16" w:line="278" w:lineRule="auto"/>
        <w:ind w:right="82"/>
        <w:rPr>
          <w:sz w:val="22"/>
          <w:shd w:val="clear" w:color="auto" w:fill="FFFFFF"/>
        </w:rPr>
      </w:pPr>
    </w:p>
    <w:p w14:paraId="4B7003F9" w14:textId="013D4E84" w:rsidR="003A55F9" w:rsidRPr="0017039A" w:rsidRDefault="003A55F9" w:rsidP="00E249CF">
      <w:pPr>
        <w:spacing w:before="16" w:line="278" w:lineRule="auto"/>
        <w:ind w:right="82"/>
        <w:jc w:val="both"/>
        <w:rPr>
          <w:sz w:val="22"/>
          <w:shd w:val="clear" w:color="auto" w:fill="FFFFFF"/>
        </w:rPr>
      </w:pPr>
      <w:r w:rsidRPr="0017039A">
        <w:rPr>
          <w:sz w:val="22"/>
          <w:shd w:val="clear" w:color="auto" w:fill="FFFFFF"/>
        </w:rPr>
        <w:t>The Program is aud</w:t>
      </w:r>
      <w:r w:rsidR="00672F73" w:rsidRPr="0017039A">
        <w:rPr>
          <w:sz w:val="22"/>
          <w:shd w:val="clear" w:color="auto" w:fill="FFFFFF"/>
        </w:rPr>
        <w:t xml:space="preserve">ited by a </w:t>
      </w:r>
      <w:r w:rsidR="0017039A">
        <w:rPr>
          <w:sz w:val="22"/>
          <w:shd w:val="clear" w:color="auto" w:fill="FFFFFF"/>
        </w:rPr>
        <w:t>R</w:t>
      </w:r>
      <w:r w:rsidR="00672F73" w:rsidRPr="0017039A">
        <w:rPr>
          <w:sz w:val="22"/>
          <w:shd w:val="clear" w:color="auto" w:fill="FFFFFF"/>
        </w:rPr>
        <w:t>espected</w:t>
      </w:r>
      <w:r w:rsidR="0017039A">
        <w:rPr>
          <w:sz w:val="22"/>
          <w:shd w:val="clear" w:color="auto" w:fill="FFFFFF"/>
        </w:rPr>
        <w:t xml:space="preserve"> and</w:t>
      </w:r>
      <w:r w:rsidR="00672F73" w:rsidRPr="0017039A">
        <w:rPr>
          <w:sz w:val="22"/>
          <w:shd w:val="clear" w:color="auto" w:fill="FFFFFF"/>
        </w:rPr>
        <w:t xml:space="preserve"> </w:t>
      </w:r>
      <w:r w:rsidR="0017039A">
        <w:rPr>
          <w:sz w:val="22"/>
          <w:shd w:val="clear" w:color="auto" w:fill="FFFFFF"/>
        </w:rPr>
        <w:t>T</w:t>
      </w:r>
      <w:r w:rsidR="00672F73" w:rsidRPr="0017039A">
        <w:rPr>
          <w:sz w:val="22"/>
          <w:shd w:val="clear" w:color="auto" w:fill="FFFFFF"/>
        </w:rPr>
        <w:t>rusted International Accounting Firm that has been operating for over 35 years with a network of offices all over the world.</w:t>
      </w:r>
      <w:r w:rsidR="004A6678" w:rsidRPr="0017039A">
        <w:rPr>
          <w:sz w:val="22"/>
          <w:shd w:val="clear" w:color="auto" w:fill="FFFFFF"/>
        </w:rPr>
        <w:t xml:space="preserve"> A Monthly statement of all trades conducted is provided to investors to ensure complete transparency. </w:t>
      </w:r>
    </w:p>
    <w:p w14:paraId="25B23A6E" w14:textId="42657ACC" w:rsidR="00672F73" w:rsidRPr="0017039A" w:rsidRDefault="00672F73" w:rsidP="00853372">
      <w:pPr>
        <w:spacing w:before="16" w:line="278" w:lineRule="auto"/>
        <w:ind w:right="82"/>
        <w:rPr>
          <w:sz w:val="22"/>
          <w:shd w:val="clear" w:color="auto" w:fill="FFFFFF"/>
        </w:rPr>
      </w:pPr>
    </w:p>
    <w:p w14:paraId="4A24B9FA" w14:textId="11639FA1" w:rsidR="00672F73" w:rsidRPr="0017039A" w:rsidRDefault="00672F73" w:rsidP="00853372">
      <w:pPr>
        <w:spacing w:before="16" w:line="278" w:lineRule="auto"/>
        <w:ind w:right="82"/>
        <w:rPr>
          <w:sz w:val="22"/>
          <w:shd w:val="clear" w:color="auto" w:fill="FFFFFF"/>
        </w:rPr>
      </w:pPr>
      <w:r w:rsidRPr="0017039A">
        <w:rPr>
          <w:sz w:val="22"/>
          <w:shd w:val="clear" w:color="auto" w:fill="FFFFFF"/>
        </w:rPr>
        <w:t xml:space="preserve">Investors funds are paid to the Trust Account of a </w:t>
      </w:r>
      <w:r w:rsidR="006D4275" w:rsidRPr="0017039A">
        <w:rPr>
          <w:sz w:val="22"/>
          <w:shd w:val="clear" w:color="auto" w:fill="FFFFFF"/>
        </w:rPr>
        <w:t>M</w:t>
      </w:r>
      <w:r w:rsidRPr="0017039A">
        <w:rPr>
          <w:sz w:val="22"/>
          <w:shd w:val="clear" w:color="auto" w:fill="FFFFFF"/>
        </w:rPr>
        <w:t>ajor International Law Firm that was founded in 1960 and has offices in Asia, Middle East, Caribbean and Europe.</w:t>
      </w:r>
      <w:r w:rsidR="006D4275" w:rsidRPr="0017039A">
        <w:rPr>
          <w:sz w:val="22"/>
          <w:shd w:val="clear" w:color="auto" w:fill="FFFFFF"/>
        </w:rPr>
        <w:t xml:space="preserve"> The </w:t>
      </w:r>
      <w:r w:rsidR="00E249CF" w:rsidRPr="0017039A">
        <w:rPr>
          <w:sz w:val="22"/>
          <w:shd w:val="clear" w:color="auto" w:fill="FFFFFF"/>
        </w:rPr>
        <w:t xml:space="preserve">Law Firm </w:t>
      </w:r>
      <w:r w:rsidR="006D4275" w:rsidRPr="0017039A">
        <w:rPr>
          <w:sz w:val="22"/>
          <w:shd w:val="clear" w:color="auto" w:fill="FFFFFF"/>
        </w:rPr>
        <w:t>Trust Account is located at the Bank of New York Mellon, 1 Wall Street, New York, USA.</w:t>
      </w:r>
    </w:p>
    <w:p w14:paraId="6189F263" w14:textId="77777777" w:rsidR="004A6678" w:rsidRDefault="004A6678" w:rsidP="00853372">
      <w:pPr>
        <w:spacing w:before="16" w:line="278" w:lineRule="auto"/>
        <w:ind w:right="82"/>
        <w:rPr>
          <w:shd w:val="clear" w:color="auto" w:fill="FFFFFF"/>
        </w:rPr>
      </w:pPr>
    </w:p>
    <w:p w14:paraId="42473FC0" w14:textId="2E60EC44" w:rsidR="00672F73" w:rsidRDefault="004A6678" w:rsidP="004A6678">
      <w:pPr>
        <w:spacing w:before="16" w:line="278" w:lineRule="auto"/>
        <w:ind w:right="82"/>
        <w:jc w:val="center"/>
        <w:rPr>
          <w:shd w:val="clear" w:color="auto" w:fill="FFFFFF"/>
        </w:rPr>
      </w:pPr>
      <w:r>
        <w:rPr>
          <w:b/>
          <w:noProof/>
          <w:sz w:val="72"/>
          <w:szCs w:val="36"/>
        </w:rPr>
        <w:drawing>
          <wp:inline distT="0" distB="0" distL="0" distR="0" wp14:anchorId="5754A99E" wp14:editId="65FC0616">
            <wp:extent cx="3333750" cy="2605154"/>
            <wp:effectExtent l="0" t="0" r="0" b="5080"/>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e Platform Funding - Trust Account.jpg"/>
                    <pic:cNvPicPr/>
                  </pic:nvPicPr>
                  <pic:blipFill>
                    <a:blip r:embed="rId14"/>
                    <a:stretch>
                      <a:fillRect/>
                    </a:stretch>
                  </pic:blipFill>
                  <pic:spPr>
                    <a:xfrm>
                      <a:off x="0" y="0"/>
                      <a:ext cx="3338588" cy="2608935"/>
                    </a:xfrm>
                    <a:prstGeom prst="rect">
                      <a:avLst/>
                    </a:prstGeom>
                  </pic:spPr>
                </pic:pic>
              </a:graphicData>
            </a:graphic>
          </wp:inline>
        </w:drawing>
      </w:r>
    </w:p>
    <w:p w14:paraId="626C59C0" w14:textId="047E583B" w:rsidR="006D4275" w:rsidRPr="0017039A" w:rsidRDefault="004A6678" w:rsidP="0017039A">
      <w:pPr>
        <w:spacing w:before="16" w:line="278" w:lineRule="auto"/>
        <w:ind w:right="82"/>
        <w:jc w:val="both"/>
        <w:rPr>
          <w:sz w:val="22"/>
          <w:shd w:val="clear" w:color="auto" w:fill="FFFFFF"/>
        </w:rPr>
      </w:pPr>
      <w:r w:rsidRPr="007278A4">
        <w:rPr>
          <w:b/>
          <w:sz w:val="22"/>
          <w:shd w:val="clear" w:color="auto" w:fill="FFFFFF"/>
        </w:rPr>
        <w:t>All funds paid to the Major International Law Firm Trust Account are</w:t>
      </w:r>
      <w:r w:rsidRPr="0017039A">
        <w:rPr>
          <w:sz w:val="22"/>
          <w:shd w:val="clear" w:color="auto" w:fill="FFFFFF"/>
        </w:rPr>
        <w:t xml:space="preserve"> </w:t>
      </w:r>
      <w:r w:rsidRPr="00CC4956">
        <w:rPr>
          <w:b/>
          <w:sz w:val="22"/>
          <w:shd w:val="clear" w:color="auto" w:fill="FFFFFF"/>
        </w:rPr>
        <w:t xml:space="preserve">Blocked Internally </w:t>
      </w:r>
      <w:r w:rsidR="00507A84">
        <w:rPr>
          <w:b/>
          <w:sz w:val="22"/>
          <w:shd w:val="clear" w:color="auto" w:fill="FFFFFF"/>
        </w:rPr>
        <w:t xml:space="preserve">in the Law Firm Trust Account </w:t>
      </w:r>
      <w:r w:rsidRPr="00CC4956">
        <w:rPr>
          <w:b/>
          <w:sz w:val="22"/>
          <w:shd w:val="clear" w:color="auto" w:fill="FFFFFF"/>
        </w:rPr>
        <w:t>for the clients Protection</w:t>
      </w:r>
      <w:r w:rsidRPr="0017039A">
        <w:rPr>
          <w:sz w:val="22"/>
          <w:shd w:val="clear" w:color="auto" w:fill="FFFFFF"/>
        </w:rPr>
        <w:t xml:space="preserve">. The Trade entity then raises a credit line and trading is conducted. Investors funds </w:t>
      </w:r>
      <w:r w:rsidRPr="0017039A">
        <w:rPr>
          <w:b/>
          <w:sz w:val="22"/>
          <w:u w:val="single"/>
          <w:shd w:val="clear" w:color="auto" w:fill="FFFFFF"/>
        </w:rPr>
        <w:t>NEVER</w:t>
      </w:r>
      <w:r w:rsidRPr="0017039A">
        <w:rPr>
          <w:sz w:val="22"/>
          <w:shd w:val="clear" w:color="auto" w:fill="FFFFFF"/>
        </w:rPr>
        <w:t xml:space="preserve"> leave the Lawyers Trust Account. </w:t>
      </w:r>
    </w:p>
    <w:p w14:paraId="4862C244" w14:textId="0FC388F7" w:rsidR="00E249CF" w:rsidRPr="0017039A" w:rsidRDefault="00E249CF" w:rsidP="0017039A">
      <w:pPr>
        <w:spacing w:before="16" w:line="278" w:lineRule="auto"/>
        <w:ind w:right="82"/>
        <w:jc w:val="both"/>
        <w:rPr>
          <w:sz w:val="22"/>
          <w:shd w:val="clear" w:color="auto" w:fill="FFFFFF"/>
        </w:rPr>
      </w:pPr>
    </w:p>
    <w:p w14:paraId="5B6A3289" w14:textId="16E76A03" w:rsidR="00E249CF" w:rsidRDefault="00E249CF" w:rsidP="0017039A">
      <w:pPr>
        <w:spacing w:before="16" w:line="278" w:lineRule="auto"/>
        <w:ind w:right="82"/>
        <w:jc w:val="both"/>
        <w:rPr>
          <w:sz w:val="22"/>
          <w:shd w:val="clear" w:color="auto" w:fill="FFFFFF"/>
        </w:rPr>
      </w:pPr>
      <w:r w:rsidRPr="0017039A">
        <w:rPr>
          <w:sz w:val="22"/>
          <w:shd w:val="clear" w:color="auto" w:fill="FFFFFF"/>
        </w:rPr>
        <w:t xml:space="preserve">The Director of Securities and Trade Platform Institution CEO are available to meet with clients personally and confidentially in private Face to Face Meetings or </w:t>
      </w:r>
      <w:r w:rsidR="0017039A">
        <w:rPr>
          <w:sz w:val="22"/>
          <w:shd w:val="clear" w:color="auto" w:fill="FFFFFF"/>
        </w:rPr>
        <w:t>b</w:t>
      </w:r>
      <w:r w:rsidRPr="0017039A">
        <w:rPr>
          <w:sz w:val="22"/>
          <w:shd w:val="clear" w:color="auto" w:fill="FFFFFF"/>
        </w:rPr>
        <w:t xml:space="preserve">y Skype Video Conference Call. Clients must have completed and submitted this Small Caps Program Application and </w:t>
      </w:r>
      <w:r w:rsidR="00507A84">
        <w:rPr>
          <w:sz w:val="22"/>
          <w:shd w:val="clear" w:color="auto" w:fill="FFFFFF"/>
        </w:rPr>
        <w:t>I</w:t>
      </w:r>
      <w:r w:rsidRPr="0017039A">
        <w:rPr>
          <w:sz w:val="22"/>
          <w:shd w:val="clear" w:color="auto" w:fill="FFFFFF"/>
        </w:rPr>
        <w:t xml:space="preserve">nitial </w:t>
      </w:r>
      <w:r w:rsidR="00507A84">
        <w:rPr>
          <w:sz w:val="22"/>
          <w:shd w:val="clear" w:color="auto" w:fill="FFFFFF"/>
        </w:rPr>
        <w:t>P</w:t>
      </w:r>
      <w:r w:rsidRPr="0017039A">
        <w:rPr>
          <w:sz w:val="22"/>
          <w:shd w:val="clear" w:color="auto" w:fill="FFFFFF"/>
        </w:rPr>
        <w:t xml:space="preserve">rogram </w:t>
      </w:r>
      <w:r w:rsidR="00507A84">
        <w:rPr>
          <w:sz w:val="22"/>
          <w:shd w:val="clear" w:color="auto" w:fill="FFFFFF"/>
        </w:rPr>
        <w:t>I</w:t>
      </w:r>
      <w:r w:rsidRPr="0017039A">
        <w:rPr>
          <w:sz w:val="22"/>
          <w:shd w:val="clear" w:color="auto" w:fill="FFFFFF"/>
        </w:rPr>
        <w:t xml:space="preserve">ntroduction </w:t>
      </w:r>
      <w:r w:rsidR="00507A84">
        <w:rPr>
          <w:sz w:val="22"/>
          <w:shd w:val="clear" w:color="auto" w:fill="FFFFFF"/>
        </w:rPr>
        <w:t>D</w:t>
      </w:r>
      <w:r w:rsidRPr="0017039A">
        <w:rPr>
          <w:sz w:val="22"/>
          <w:shd w:val="clear" w:color="auto" w:fill="FFFFFF"/>
        </w:rPr>
        <w:t xml:space="preserve">ocumentation </w:t>
      </w:r>
      <w:r w:rsidR="0017039A" w:rsidRPr="0017039A">
        <w:rPr>
          <w:sz w:val="22"/>
          <w:shd w:val="clear" w:color="auto" w:fill="FFFFFF"/>
        </w:rPr>
        <w:t>for a physical meeting to be scheduled.</w:t>
      </w:r>
    </w:p>
    <w:p w14:paraId="14E1EEC2" w14:textId="77777777" w:rsidR="0017039A" w:rsidRPr="0017039A" w:rsidRDefault="0017039A" w:rsidP="0017039A">
      <w:pPr>
        <w:spacing w:before="16" w:line="278" w:lineRule="auto"/>
        <w:ind w:right="82"/>
        <w:jc w:val="both"/>
        <w:rPr>
          <w:sz w:val="22"/>
          <w:shd w:val="clear" w:color="auto" w:fill="FFFFFF"/>
        </w:rPr>
      </w:pPr>
    </w:p>
    <w:p w14:paraId="768A3536" w14:textId="68BE6E24" w:rsidR="0017039A" w:rsidRPr="0017039A" w:rsidRDefault="0017039A" w:rsidP="005C08B5">
      <w:pPr>
        <w:pStyle w:val="NormalWeb"/>
        <w:shd w:val="clear" w:color="auto" w:fill="FFFFFF"/>
        <w:spacing w:before="0" w:beforeAutospacing="0" w:after="432" w:afterAutospacing="0" w:line="276" w:lineRule="auto"/>
        <w:jc w:val="center"/>
        <w:rPr>
          <w:sz w:val="22"/>
        </w:rPr>
      </w:pPr>
      <w:r w:rsidRPr="0017039A">
        <w:rPr>
          <w:b/>
          <w:color w:val="FF0000"/>
          <w:sz w:val="22"/>
          <w:shd w:val="clear" w:color="auto" w:fill="FFFFFF"/>
        </w:rPr>
        <w:t>IMPORTANT:</w:t>
      </w:r>
      <w:r w:rsidRPr="0017039A">
        <w:rPr>
          <w:color w:val="FF0000"/>
          <w:sz w:val="22"/>
          <w:shd w:val="clear" w:color="auto" w:fill="FFFFFF"/>
        </w:rPr>
        <w:t xml:space="preserve"> </w:t>
      </w:r>
      <w:r w:rsidRPr="005C08B5">
        <w:rPr>
          <w:b/>
          <w:i/>
          <w:sz w:val="22"/>
          <w:shd w:val="clear" w:color="auto" w:fill="FFFFFF"/>
        </w:rPr>
        <w:t xml:space="preserve">This is a </w:t>
      </w:r>
      <w:r w:rsidRPr="005C08B5">
        <w:rPr>
          <w:b/>
          <w:i/>
          <w:sz w:val="22"/>
        </w:rPr>
        <w:t xml:space="preserve">unique boutique Small Caps Private Placement Program offering that provides </w:t>
      </w:r>
      <w:r w:rsidR="005C08B5">
        <w:rPr>
          <w:b/>
          <w:i/>
          <w:sz w:val="22"/>
        </w:rPr>
        <w:t>S</w:t>
      </w:r>
      <w:r w:rsidRPr="005C08B5">
        <w:rPr>
          <w:b/>
          <w:i/>
          <w:sz w:val="22"/>
        </w:rPr>
        <w:t xml:space="preserve">maller </w:t>
      </w:r>
      <w:r w:rsidR="005C08B5">
        <w:rPr>
          <w:b/>
          <w:i/>
          <w:sz w:val="22"/>
        </w:rPr>
        <w:t>I</w:t>
      </w:r>
      <w:r w:rsidRPr="005C08B5">
        <w:rPr>
          <w:b/>
          <w:i/>
          <w:sz w:val="22"/>
        </w:rPr>
        <w:t xml:space="preserve">nvestors with </w:t>
      </w:r>
      <w:r w:rsidR="005C08B5">
        <w:rPr>
          <w:b/>
          <w:i/>
          <w:sz w:val="22"/>
        </w:rPr>
        <w:t>U</w:t>
      </w:r>
      <w:r w:rsidRPr="005C08B5">
        <w:rPr>
          <w:b/>
          <w:i/>
          <w:sz w:val="22"/>
        </w:rPr>
        <w:t xml:space="preserve">nprecedented </w:t>
      </w:r>
      <w:r w:rsidR="005C08B5">
        <w:rPr>
          <w:b/>
          <w:i/>
          <w:sz w:val="22"/>
        </w:rPr>
        <w:t>A</w:t>
      </w:r>
      <w:r w:rsidRPr="005C08B5">
        <w:rPr>
          <w:b/>
          <w:i/>
          <w:sz w:val="22"/>
        </w:rPr>
        <w:t xml:space="preserve">ccess, </w:t>
      </w:r>
      <w:r w:rsidR="005C08B5">
        <w:rPr>
          <w:b/>
          <w:i/>
          <w:sz w:val="22"/>
        </w:rPr>
        <w:t>T</w:t>
      </w:r>
      <w:r w:rsidRPr="005C08B5">
        <w:rPr>
          <w:b/>
          <w:i/>
          <w:sz w:val="22"/>
        </w:rPr>
        <w:t xml:space="preserve">ransparency, </w:t>
      </w:r>
      <w:r w:rsidR="005C08B5">
        <w:rPr>
          <w:b/>
          <w:i/>
          <w:sz w:val="22"/>
        </w:rPr>
        <w:t>P</w:t>
      </w:r>
      <w:r w:rsidRPr="005C08B5">
        <w:rPr>
          <w:b/>
          <w:i/>
          <w:sz w:val="22"/>
        </w:rPr>
        <w:t xml:space="preserve">rotection and </w:t>
      </w:r>
      <w:r w:rsidR="005C08B5">
        <w:rPr>
          <w:b/>
          <w:i/>
          <w:sz w:val="22"/>
        </w:rPr>
        <w:t>R</w:t>
      </w:r>
      <w:r w:rsidRPr="005C08B5">
        <w:rPr>
          <w:b/>
          <w:i/>
          <w:sz w:val="22"/>
        </w:rPr>
        <w:t xml:space="preserve">eturns. The program is only available for a limited time and when </w:t>
      </w:r>
      <w:r w:rsidR="005C08B5">
        <w:rPr>
          <w:b/>
          <w:i/>
          <w:sz w:val="22"/>
        </w:rPr>
        <w:t xml:space="preserve">the program </w:t>
      </w:r>
      <w:r w:rsidRPr="005C08B5">
        <w:rPr>
          <w:b/>
          <w:i/>
          <w:sz w:val="22"/>
        </w:rPr>
        <w:t xml:space="preserve">is oversubscribed </w:t>
      </w:r>
      <w:r w:rsidR="005C08B5">
        <w:rPr>
          <w:b/>
          <w:i/>
          <w:sz w:val="22"/>
        </w:rPr>
        <w:t xml:space="preserve">it </w:t>
      </w:r>
      <w:r w:rsidRPr="005C08B5">
        <w:rPr>
          <w:b/>
          <w:i/>
          <w:sz w:val="22"/>
        </w:rPr>
        <w:t>will cease to be available.</w:t>
      </w:r>
    </w:p>
    <w:p w14:paraId="64415036" w14:textId="0542BC19" w:rsidR="00AB57AD" w:rsidRDefault="005C08B5" w:rsidP="005C08B5">
      <w:pPr>
        <w:spacing w:before="16" w:line="278" w:lineRule="auto"/>
        <w:ind w:right="82"/>
        <w:jc w:val="center"/>
        <w:rPr>
          <w:b/>
          <w:color w:val="000000" w:themeColor="text1"/>
          <w:sz w:val="36"/>
          <w:szCs w:val="44"/>
          <w:u w:val="single"/>
        </w:rPr>
      </w:pPr>
      <w:r>
        <w:rPr>
          <w:b/>
          <w:color w:val="000000" w:themeColor="text1"/>
          <w:sz w:val="36"/>
          <w:szCs w:val="44"/>
          <w:u w:val="single"/>
        </w:rPr>
        <w:t xml:space="preserve">SMALL CAPS PROGRAM </w:t>
      </w:r>
      <w:r w:rsidR="00AB57AD">
        <w:rPr>
          <w:b/>
          <w:color w:val="000000" w:themeColor="text1"/>
          <w:sz w:val="36"/>
          <w:szCs w:val="44"/>
          <w:u w:val="single"/>
        </w:rPr>
        <w:t>OVERVIEW</w:t>
      </w:r>
    </w:p>
    <w:p w14:paraId="49869D69" w14:textId="08EAF2A9" w:rsidR="006655B5" w:rsidRDefault="006655B5" w:rsidP="00F156A4">
      <w:pPr>
        <w:rPr>
          <w:rFonts w:eastAsia="Arial"/>
          <w:b/>
          <w:sz w:val="22"/>
          <w:szCs w:val="22"/>
          <w:u w:val="single"/>
        </w:rPr>
      </w:pPr>
    </w:p>
    <w:p w14:paraId="1065C147" w14:textId="7701EFEE" w:rsidR="00BE5B14" w:rsidRDefault="00BE5B14" w:rsidP="00377AE2">
      <w:pPr>
        <w:jc w:val="center"/>
        <w:rPr>
          <w:rFonts w:eastAsia="Arial"/>
          <w:b/>
          <w:sz w:val="28"/>
          <w:szCs w:val="22"/>
        </w:rPr>
      </w:pPr>
      <w:r w:rsidRPr="00377AE2">
        <w:rPr>
          <w:rFonts w:eastAsia="Arial"/>
          <w:b/>
          <w:sz w:val="28"/>
          <w:szCs w:val="22"/>
        </w:rPr>
        <w:t>Minimum Investment $325,000 USD</w:t>
      </w:r>
      <w:r w:rsidR="00377AE2" w:rsidRPr="00377AE2">
        <w:rPr>
          <w:rFonts w:eastAsia="Arial"/>
          <w:b/>
          <w:sz w:val="28"/>
          <w:szCs w:val="22"/>
        </w:rPr>
        <w:t xml:space="preserve"> / Yield 45% (</w:t>
      </w:r>
      <w:r w:rsidR="00507A84">
        <w:rPr>
          <w:rFonts w:eastAsia="Arial"/>
          <w:b/>
          <w:sz w:val="28"/>
          <w:szCs w:val="22"/>
        </w:rPr>
        <w:t>N</w:t>
      </w:r>
      <w:r w:rsidR="00377AE2" w:rsidRPr="00377AE2">
        <w:rPr>
          <w:rFonts w:eastAsia="Arial"/>
          <w:b/>
          <w:sz w:val="28"/>
          <w:szCs w:val="22"/>
        </w:rPr>
        <w:t>et) per month</w:t>
      </w:r>
    </w:p>
    <w:p w14:paraId="56733733" w14:textId="77777777" w:rsidR="00377AE2" w:rsidRPr="00377AE2" w:rsidRDefault="00377AE2" w:rsidP="00377AE2">
      <w:pPr>
        <w:jc w:val="center"/>
        <w:rPr>
          <w:rFonts w:eastAsia="Arial"/>
          <w:b/>
          <w:sz w:val="28"/>
          <w:szCs w:val="22"/>
        </w:rPr>
      </w:pPr>
    </w:p>
    <w:p w14:paraId="6939CFC2" w14:textId="77777777" w:rsidR="00BE5B14" w:rsidRPr="00BE5B14" w:rsidRDefault="00BE5B14" w:rsidP="00BE5B14">
      <w:pPr>
        <w:pStyle w:val="ListParagraph"/>
        <w:rPr>
          <w:rFonts w:eastAsia="Arial"/>
          <w:sz w:val="22"/>
          <w:szCs w:val="22"/>
        </w:rPr>
      </w:pPr>
    </w:p>
    <w:p w14:paraId="504A269C" w14:textId="5BE15BF2" w:rsidR="00377AE2" w:rsidRDefault="005973D3" w:rsidP="00BE5B14">
      <w:pPr>
        <w:pStyle w:val="ListParagraph"/>
        <w:numPr>
          <w:ilvl w:val="0"/>
          <w:numId w:val="39"/>
        </w:numPr>
        <w:rPr>
          <w:rFonts w:eastAsia="Arial"/>
          <w:sz w:val="22"/>
          <w:szCs w:val="22"/>
        </w:rPr>
      </w:pPr>
      <w:r w:rsidRPr="002655F3">
        <w:rPr>
          <w:color w:val="000000" w:themeColor="text1"/>
          <w:lang w:val="en-GB"/>
        </w:rPr>
        <w:t xml:space="preserve">European Private Placement Program operated by a Quality Financial Institution with a long track record of success. </w:t>
      </w:r>
    </w:p>
    <w:p w14:paraId="170DD6C1" w14:textId="77777777" w:rsidR="00377AE2" w:rsidRDefault="00377AE2" w:rsidP="00377AE2">
      <w:pPr>
        <w:pStyle w:val="ListParagraph"/>
        <w:rPr>
          <w:rFonts w:eastAsia="Arial"/>
          <w:sz w:val="22"/>
          <w:szCs w:val="22"/>
        </w:rPr>
      </w:pPr>
    </w:p>
    <w:p w14:paraId="798AAC31" w14:textId="2C01800F" w:rsidR="00377AE2" w:rsidRDefault="00377AE2" w:rsidP="00BE5B14">
      <w:pPr>
        <w:pStyle w:val="ListParagraph"/>
        <w:numPr>
          <w:ilvl w:val="0"/>
          <w:numId w:val="39"/>
        </w:numPr>
        <w:rPr>
          <w:rFonts w:eastAsia="Arial"/>
          <w:sz w:val="22"/>
          <w:szCs w:val="22"/>
        </w:rPr>
      </w:pPr>
      <w:r>
        <w:rPr>
          <w:rFonts w:eastAsia="Arial"/>
          <w:sz w:val="22"/>
          <w:szCs w:val="22"/>
        </w:rPr>
        <w:t>The Program operates investing in: Euro Medium Term Note (EMTN) with Risk Protection using a secondary Asset category.</w:t>
      </w:r>
    </w:p>
    <w:p w14:paraId="47B81FD0" w14:textId="77777777" w:rsidR="00377AE2" w:rsidRPr="00377AE2" w:rsidRDefault="00377AE2" w:rsidP="00377AE2">
      <w:pPr>
        <w:pStyle w:val="ListParagraph"/>
        <w:rPr>
          <w:rFonts w:eastAsia="Arial"/>
          <w:sz w:val="22"/>
          <w:szCs w:val="22"/>
        </w:rPr>
      </w:pPr>
    </w:p>
    <w:p w14:paraId="311266E8" w14:textId="0E8AC57F" w:rsidR="005973D3" w:rsidRDefault="005973D3" w:rsidP="00BE5B14">
      <w:pPr>
        <w:pStyle w:val="ListParagraph"/>
        <w:numPr>
          <w:ilvl w:val="0"/>
          <w:numId w:val="39"/>
        </w:numPr>
        <w:rPr>
          <w:rFonts w:eastAsia="Arial"/>
          <w:sz w:val="22"/>
          <w:szCs w:val="22"/>
        </w:rPr>
      </w:pPr>
      <w:r>
        <w:rPr>
          <w:rFonts w:eastAsia="Arial"/>
          <w:sz w:val="22"/>
          <w:szCs w:val="22"/>
        </w:rPr>
        <w:t>Short Term 40 week Program</w:t>
      </w:r>
      <w:r w:rsidR="000663E9">
        <w:rPr>
          <w:rFonts w:eastAsia="Arial"/>
          <w:sz w:val="22"/>
          <w:szCs w:val="22"/>
        </w:rPr>
        <w:t xml:space="preserve"> (9 Months)</w:t>
      </w:r>
    </w:p>
    <w:p w14:paraId="2A029173" w14:textId="77777777" w:rsidR="005973D3" w:rsidRPr="005973D3" w:rsidRDefault="005973D3" w:rsidP="005973D3">
      <w:pPr>
        <w:pStyle w:val="ListParagraph"/>
        <w:rPr>
          <w:rFonts w:eastAsia="Arial"/>
          <w:sz w:val="22"/>
          <w:szCs w:val="22"/>
        </w:rPr>
      </w:pPr>
    </w:p>
    <w:p w14:paraId="645F314D" w14:textId="659C71ED" w:rsidR="00BE5B14" w:rsidRDefault="00BE5B14" w:rsidP="00BE5B14">
      <w:pPr>
        <w:pStyle w:val="ListParagraph"/>
        <w:numPr>
          <w:ilvl w:val="0"/>
          <w:numId w:val="39"/>
        </w:numPr>
        <w:rPr>
          <w:rFonts w:eastAsia="Arial"/>
          <w:sz w:val="22"/>
          <w:szCs w:val="22"/>
        </w:rPr>
      </w:pPr>
      <w:r>
        <w:rPr>
          <w:rFonts w:eastAsia="Arial"/>
          <w:sz w:val="22"/>
          <w:szCs w:val="22"/>
        </w:rPr>
        <w:t>Investment Yield paid every 30 Days</w:t>
      </w:r>
    </w:p>
    <w:p w14:paraId="41C0B49E" w14:textId="77777777" w:rsidR="007278A4" w:rsidRPr="007278A4" w:rsidRDefault="007278A4" w:rsidP="007278A4">
      <w:pPr>
        <w:pStyle w:val="ListParagraph"/>
        <w:rPr>
          <w:rFonts w:eastAsia="Arial"/>
          <w:sz w:val="22"/>
          <w:szCs w:val="22"/>
        </w:rPr>
      </w:pPr>
    </w:p>
    <w:p w14:paraId="3DCB77D3" w14:textId="67EE1AE1" w:rsidR="007278A4" w:rsidRDefault="007278A4" w:rsidP="00BE5B14">
      <w:pPr>
        <w:pStyle w:val="ListParagraph"/>
        <w:numPr>
          <w:ilvl w:val="0"/>
          <w:numId w:val="39"/>
        </w:numPr>
        <w:rPr>
          <w:rFonts w:eastAsia="Arial"/>
          <w:sz w:val="22"/>
          <w:szCs w:val="22"/>
        </w:rPr>
      </w:pPr>
      <w:r>
        <w:rPr>
          <w:rFonts w:eastAsia="Arial"/>
          <w:sz w:val="22"/>
          <w:szCs w:val="22"/>
        </w:rPr>
        <w:t>USA Clients Accepted &amp; Approved</w:t>
      </w:r>
    </w:p>
    <w:p w14:paraId="2E590F32" w14:textId="77777777" w:rsidR="000663E9" w:rsidRPr="000663E9" w:rsidRDefault="000663E9" w:rsidP="000663E9">
      <w:pPr>
        <w:pStyle w:val="ListParagraph"/>
        <w:rPr>
          <w:rFonts w:eastAsia="Arial"/>
          <w:sz w:val="22"/>
          <w:szCs w:val="22"/>
        </w:rPr>
      </w:pPr>
    </w:p>
    <w:p w14:paraId="348A07C6" w14:textId="6A3886A3" w:rsidR="000663E9" w:rsidRDefault="000663E9" w:rsidP="00BE5B14">
      <w:pPr>
        <w:pStyle w:val="ListParagraph"/>
        <w:numPr>
          <w:ilvl w:val="0"/>
          <w:numId w:val="39"/>
        </w:numPr>
        <w:rPr>
          <w:rFonts w:eastAsia="Arial"/>
          <w:sz w:val="22"/>
          <w:szCs w:val="22"/>
        </w:rPr>
      </w:pPr>
      <w:r>
        <w:rPr>
          <w:rFonts w:eastAsia="Arial"/>
          <w:sz w:val="22"/>
          <w:szCs w:val="22"/>
        </w:rPr>
        <w:t>Project Requirements: None</w:t>
      </w:r>
    </w:p>
    <w:p w14:paraId="213B4928" w14:textId="77777777" w:rsidR="00507A84" w:rsidRPr="00507A84" w:rsidRDefault="00507A84" w:rsidP="00507A84">
      <w:pPr>
        <w:pStyle w:val="ListParagraph"/>
        <w:rPr>
          <w:rFonts w:eastAsia="Arial"/>
          <w:sz w:val="22"/>
          <w:szCs w:val="22"/>
        </w:rPr>
      </w:pPr>
    </w:p>
    <w:p w14:paraId="15921BA5" w14:textId="00A9D4C0" w:rsidR="00507A84" w:rsidRDefault="00507A84" w:rsidP="00BE5B14">
      <w:pPr>
        <w:pStyle w:val="ListParagraph"/>
        <w:numPr>
          <w:ilvl w:val="0"/>
          <w:numId w:val="39"/>
        </w:numPr>
        <w:rPr>
          <w:rFonts w:eastAsia="Arial"/>
          <w:sz w:val="22"/>
          <w:szCs w:val="22"/>
        </w:rPr>
      </w:pPr>
      <w:r>
        <w:rPr>
          <w:rFonts w:eastAsia="Arial"/>
          <w:sz w:val="22"/>
          <w:szCs w:val="22"/>
        </w:rPr>
        <w:t xml:space="preserve">45% Net Monthly Yield includes all Program Fees and Broker Fees </w:t>
      </w:r>
    </w:p>
    <w:p w14:paraId="24446733" w14:textId="77777777" w:rsidR="00BE5B14" w:rsidRPr="00BE5B14" w:rsidRDefault="00BE5B14" w:rsidP="00BE5B14">
      <w:pPr>
        <w:pStyle w:val="ListParagraph"/>
        <w:rPr>
          <w:rFonts w:eastAsia="Arial"/>
          <w:sz w:val="22"/>
          <w:szCs w:val="22"/>
        </w:rPr>
      </w:pPr>
    </w:p>
    <w:p w14:paraId="49DFA832" w14:textId="5CE74071" w:rsidR="00BE5B14" w:rsidRDefault="00BE5B14" w:rsidP="00BE5B14">
      <w:pPr>
        <w:pStyle w:val="ListParagraph"/>
        <w:numPr>
          <w:ilvl w:val="0"/>
          <w:numId w:val="39"/>
        </w:numPr>
        <w:rPr>
          <w:rFonts w:eastAsia="Arial"/>
          <w:sz w:val="22"/>
          <w:szCs w:val="22"/>
        </w:rPr>
      </w:pPr>
      <w:r>
        <w:rPr>
          <w:rFonts w:eastAsia="Arial"/>
          <w:sz w:val="22"/>
          <w:szCs w:val="22"/>
        </w:rPr>
        <w:t>Monthly Investors Profits may be Compounded back in to the Program</w:t>
      </w:r>
    </w:p>
    <w:p w14:paraId="4DC0F625" w14:textId="77777777" w:rsidR="00BE5B14" w:rsidRPr="00BE5B14" w:rsidRDefault="00BE5B14" w:rsidP="00BE5B14">
      <w:pPr>
        <w:pStyle w:val="ListParagraph"/>
        <w:rPr>
          <w:rFonts w:eastAsia="Arial"/>
          <w:sz w:val="22"/>
          <w:szCs w:val="22"/>
        </w:rPr>
      </w:pPr>
    </w:p>
    <w:p w14:paraId="2EA01135" w14:textId="5E2BC46C" w:rsidR="00BE5B14" w:rsidRDefault="005973D3" w:rsidP="00BE5B14">
      <w:pPr>
        <w:pStyle w:val="ListParagraph"/>
        <w:numPr>
          <w:ilvl w:val="0"/>
          <w:numId w:val="39"/>
        </w:numPr>
        <w:rPr>
          <w:rFonts w:eastAsia="Arial"/>
          <w:sz w:val="22"/>
          <w:szCs w:val="22"/>
        </w:rPr>
      </w:pPr>
      <w:r>
        <w:rPr>
          <w:rFonts w:eastAsia="Arial"/>
          <w:sz w:val="22"/>
          <w:szCs w:val="22"/>
        </w:rPr>
        <w:t>Clients</w:t>
      </w:r>
      <w:r w:rsidR="00BE5B14">
        <w:rPr>
          <w:rFonts w:eastAsia="Arial"/>
          <w:sz w:val="22"/>
          <w:szCs w:val="22"/>
        </w:rPr>
        <w:t xml:space="preserve"> provided with a Monthly Statement of all Trades</w:t>
      </w:r>
    </w:p>
    <w:p w14:paraId="492BA25C" w14:textId="591DD51A" w:rsidR="005973D3" w:rsidRPr="005973D3" w:rsidRDefault="005973D3" w:rsidP="005973D3">
      <w:pPr>
        <w:pStyle w:val="ListParagraph"/>
        <w:rPr>
          <w:rFonts w:eastAsia="Arial"/>
          <w:sz w:val="22"/>
          <w:szCs w:val="22"/>
        </w:rPr>
      </w:pPr>
    </w:p>
    <w:p w14:paraId="36FAA8D4" w14:textId="08B309DF" w:rsidR="005973D3" w:rsidRDefault="005973D3" w:rsidP="00BE5B14">
      <w:pPr>
        <w:pStyle w:val="ListParagraph"/>
        <w:numPr>
          <w:ilvl w:val="0"/>
          <w:numId w:val="39"/>
        </w:numPr>
        <w:rPr>
          <w:rFonts w:eastAsia="Arial"/>
          <w:sz w:val="22"/>
          <w:szCs w:val="22"/>
        </w:rPr>
      </w:pPr>
      <w:r>
        <w:rPr>
          <w:rFonts w:eastAsia="Arial"/>
          <w:sz w:val="22"/>
          <w:szCs w:val="22"/>
        </w:rPr>
        <w:t>Investment Funds Blocked in Major International Law Firms Trust Account</w:t>
      </w:r>
    </w:p>
    <w:p w14:paraId="407CD519" w14:textId="2783A89C" w:rsidR="005973D3" w:rsidRPr="005973D3" w:rsidRDefault="005973D3" w:rsidP="005973D3">
      <w:pPr>
        <w:pStyle w:val="ListParagraph"/>
        <w:rPr>
          <w:rFonts w:eastAsia="Arial"/>
          <w:sz w:val="22"/>
          <w:szCs w:val="22"/>
        </w:rPr>
      </w:pPr>
    </w:p>
    <w:p w14:paraId="4E30EC75" w14:textId="239D40B6" w:rsidR="00507A84" w:rsidRPr="00507A84" w:rsidRDefault="005973D3" w:rsidP="00507A84">
      <w:pPr>
        <w:pStyle w:val="ListParagraph"/>
        <w:numPr>
          <w:ilvl w:val="0"/>
          <w:numId w:val="39"/>
        </w:numPr>
        <w:rPr>
          <w:rFonts w:eastAsia="Arial"/>
          <w:sz w:val="22"/>
          <w:szCs w:val="22"/>
        </w:rPr>
      </w:pPr>
      <w:r>
        <w:rPr>
          <w:rFonts w:eastAsia="Arial"/>
          <w:sz w:val="22"/>
          <w:szCs w:val="22"/>
        </w:rPr>
        <w:t>Simple Exit Strategy, No Sale or Refinancing Required</w:t>
      </w:r>
    </w:p>
    <w:p w14:paraId="75D4CB62" w14:textId="48BBDE1D" w:rsidR="005973D3" w:rsidRPr="005973D3" w:rsidRDefault="005973D3" w:rsidP="005973D3">
      <w:pPr>
        <w:rPr>
          <w:rFonts w:eastAsia="Arial"/>
          <w:sz w:val="22"/>
          <w:szCs w:val="22"/>
        </w:rPr>
      </w:pPr>
    </w:p>
    <w:p w14:paraId="548119C0" w14:textId="383509E0" w:rsidR="00AB57AD" w:rsidRPr="007278A4" w:rsidRDefault="005973D3" w:rsidP="00F156A4">
      <w:pPr>
        <w:pStyle w:val="ListParagraph"/>
        <w:numPr>
          <w:ilvl w:val="0"/>
          <w:numId w:val="39"/>
        </w:numPr>
        <w:rPr>
          <w:rFonts w:eastAsia="Arial"/>
          <w:sz w:val="22"/>
          <w:szCs w:val="22"/>
        </w:rPr>
      </w:pPr>
      <w:r>
        <w:rPr>
          <w:rFonts w:eastAsia="Arial"/>
          <w:sz w:val="22"/>
          <w:szCs w:val="22"/>
        </w:rPr>
        <w:t>Detailed Program Information Memorandum provides comprehensive Disclosure and Explanations</w:t>
      </w:r>
    </w:p>
    <w:p w14:paraId="23F40BA8" w14:textId="00E841B1" w:rsidR="00F156A4" w:rsidRDefault="00507A84" w:rsidP="00EA1AFE">
      <w:pPr>
        <w:spacing w:before="16" w:line="278" w:lineRule="auto"/>
        <w:ind w:right="82"/>
        <w:rPr>
          <w:b/>
          <w:color w:val="000000" w:themeColor="text1"/>
          <w:szCs w:val="44"/>
          <w:u w:val="single"/>
        </w:rPr>
      </w:pPr>
      <w:r>
        <w:rPr>
          <w:b/>
          <w:noProof/>
          <w:color w:val="000000" w:themeColor="text1"/>
          <w:szCs w:val="44"/>
          <w:u w:val="single"/>
        </w:rPr>
        <w:drawing>
          <wp:anchor distT="0" distB="0" distL="114300" distR="114300" simplePos="0" relativeHeight="251663360" behindDoc="1" locked="0" layoutInCell="1" allowOverlap="1" wp14:anchorId="1ECD046B" wp14:editId="31699D68">
            <wp:simplePos x="0" y="0"/>
            <wp:positionH relativeFrom="column">
              <wp:posOffset>1404257</wp:posOffset>
            </wp:positionH>
            <wp:positionV relativeFrom="paragraph">
              <wp:posOffset>235890</wp:posOffset>
            </wp:positionV>
            <wp:extent cx="3324860" cy="2980690"/>
            <wp:effectExtent l="0" t="0" r="8890" b="0"/>
            <wp:wrapTopAndBottom/>
            <wp:docPr id="5" name="Picture 5"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e Platform Funding - Small Caps Program.jpg"/>
                    <pic:cNvPicPr/>
                  </pic:nvPicPr>
                  <pic:blipFill>
                    <a:blip r:embed="rId15"/>
                    <a:stretch>
                      <a:fillRect/>
                    </a:stretch>
                  </pic:blipFill>
                  <pic:spPr>
                    <a:xfrm>
                      <a:off x="0" y="0"/>
                      <a:ext cx="3324860" cy="2980690"/>
                    </a:xfrm>
                    <a:prstGeom prst="rect">
                      <a:avLst/>
                    </a:prstGeom>
                  </pic:spPr>
                </pic:pic>
              </a:graphicData>
            </a:graphic>
            <wp14:sizeRelH relativeFrom="margin">
              <wp14:pctWidth>0</wp14:pctWidth>
            </wp14:sizeRelH>
            <wp14:sizeRelV relativeFrom="margin">
              <wp14:pctHeight>0</wp14:pctHeight>
            </wp14:sizeRelV>
          </wp:anchor>
        </w:drawing>
      </w:r>
    </w:p>
    <w:p w14:paraId="10246102" w14:textId="5EBDFC8B" w:rsidR="00F156A4" w:rsidRDefault="000F7648" w:rsidP="000F7648">
      <w:pPr>
        <w:jc w:val="center"/>
        <w:rPr>
          <w:b/>
          <w:color w:val="000000" w:themeColor="text1"/>
          <w:sz w:val="36"/>
          <w:u w:val="single"/>
          <w:lang w:val="en-GB"/>
        </w:rPr>
      </w:pPr>
      <w:r>
        <w:rPr>
          <w:b/>
          <w:color w:val="000000" w:themeColor="text1"/>
          <w:sz w:val="36"/>
          <w:u w:val="single"/>
          <w:lang w:val="en-GB"/>
        </w:rPr>
        <w:t>INVESTOR RETURNS</w:t>
      </w:r>
    </w:p>
    <w:p w14:paraId="233226CB" w14:textId="56070533" w:rsidR="005D6429" w:rsidRDefault="005D6429" w:rsidP="000F7648">
      <w:pPr>
        <w:jc w:val="center"/>
        <w:rPr>
          <w:b/>
          <w:color w:val="000000" w:themeColor="text1"/>
          <w:sz w:val="36"/>
          <w:u w:val="single"/>
          <w:lang w:val="en-GB"/>
        </w:rPr>
      </w:pPr>
    </w:p>
    <w:p w14:paraId="70F340A3" w14:textId="5A18BAC4" w:rsidR="005D6429" w:rsidRPr="007C5B37" w:rsidRDefault="005D6429" w:rsidP="005D6429">
      <w:pPr>
        <w:rPr>
          <w:b/>
          <w:color w:val="000000" w:themeColor="text1"/>
          <w:sz w:val="32"/>
          <w:lang w:val="en-GB"/>
        </w:rPr>
      </w:pPr>
      <w:r w:rsidRPr="007C5B37">
        <w:rPr>
          <w:b/>
          <w:color w:val="000000" w:themeColor="text1"/>
          <w:sz w:val="32"/>
          <w:lang w:val="en-GB"/>
        </w:rPr>
        <w:t xml:space="preserve">Investor Returns Example: </w:t>
      </w:r>
      <w:r w:rsidR="005566B3" w:rsidRPr="007C5B37">
        <w:rPr>
          <w:b/>
          <w:color w:val="000000" w:themeColor="text1"/>
          <w:sz w:val="32"/>
          <w:lang w:val="en-GB"/>
        </w:rPr>
        <w:t xml:space="preserve">Based on $300,000 </w:t>
      </w:r>
      <w:r w:rsidR="007C5B37" w:rsidRPr="007C5B37">
        <w:rPr>
          <w:b/>
          <w:color w:val="000000" w:themeColor="text1"/>
          <w:sz w:val="32"/>
          <w:lang w:val="en-GB"/>
        </w:rPr>
        <w:t xml:space="preserve">USD </w:t>
      </w:r>
      <w:r w:rsidR="005566B3" w:rsidRPr="007C5B37">
        <w:rPr>
          <w:b/>
          <w:color w:val="000000" w:themeColor="text1"/>
          <w:sz w:val="32"/>
          <w:lang w:val="en-GB"/>
        </w:rPr>
        <w:t>Invested</w:t>
      </w:r>
    </w:p>
    <w:p w14:paraId="3F03A699" w14:textId="4D8D10D6" w:rsidR="005D6429" w:rsidRDefault="005D6429" w:rsidP="005D6429">
      <w:pPr>
        <w:rPr>
          <w:color w:val="000000" w:themeColor="text1"/>
          <w:lang w:val="en-GB"/>
        </w:rPr>
      </w:pPr>
    </w:p>
    <w:p w14:paraId="37CBB43D" w14:textId="5BB03849" w:rsidR="005D6429" w:rsidRPr="007C5B37" w:rsidRDefault="005566B3" w:rsidP="007C5B37">
      <w:pPr>
        <w:pStyle w:val="ListParagraph"/>
        <w:numPr>
          <w:ilvl w:val="0"/>
          <w:numId w:val="41"/>
        </w:numPr>
        <w:jc w:val="center"/>
        <w:rPr>
          <w:color w:val="000000" w:themeColor="text1"/>
          <w:sz w:val="32"/>
          <w:lang w:val="en-GB"/>
        </w:rPr>
      </w:pPr>
      <w:r w:rsidRPr="007C5B37">
        <w:rPr>
          <w:color w:val="000000" w:themeColor="text1"/>
          <w:sz w:val="32"/>
          <w:lang w:val="en-GB"/>
        </w:rPr>
        <w:t xml:space="preserve">Month 1 </w:t>
      </w:r>
      <w:r w:rsidR="007C5B37" w:rsidRPr="007C5B37">
        <w:rPr>
          <w:color w:val="000000" w:themeColor="text1"/>
          <w:sz w:val="32"/>
          <w:lang w:val="en-GB"/>
        </w:rPr>
        <w:t xml:space="preserve">Profit </w:t>
      </w:r>
      <w:r w:rsidRPr="007C5B37">
        <w:rPr>
          <w:color w:val="000000" w:themeColor="text1"/>
          <w:sz w:val="32"/>
          <w:lang w:val="en-GB"/>
        </w:rPr>
        <w:t>-</w:t>
      </w:r>
      <w:r w:rsidR="007C5B37" w:rsidRPr="007C5B37">
        <w:rPr>
          <w:color w:val="000000" w:themeColor="text1"/>
          <w:sz w:val="32"/>
          <w:lang w:val="en-GB"/>
        </w:rPr>
        <w:t xml:space="preserve"> $135,000 USD</w:t>
      </w:r>
    </w:p>
    <w:p w14:paraId="59570647" w14:textId="126C2CA0"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2 Profit - $135,000 USD</w:t>
      </w:r>
    </w:p>
    <w:p w14:paraId="4E5C1341" w14:textId="5AF8C360"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3 Profit - $135,000 USD</w:t>
      </w:r>
    </w:p>
    <w:p w14:paraId="3D5B8F89" w14:textId="146C1E22"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4 Profit - $135,000 USD</w:t>
      </w:r>
    </w:p>
    <w:p w14:paraId="7C9E5C53" w14:textId="12CCB32E"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5 Profit - $135,000 USD</w:t>
      </w:r>
    </w:p>
    <w:p w14:paraId="6248C905" w14:textId="5202A15C"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6 Profit - $135,000 USD</w:t>
      </w:r>
    </w:p>
    <w:p w14:paraId="1D54C22D" w14:textId="49F5225C"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7 Profit - $135,000 USD</w:t>
      </w:r>
    </w:p>
    <w:p w14:paraId="0071D197" w14:textId="5C33F864" w:rsidR="007C5B37" w:rsidRP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8 Profit - $135,000 USD</w:t>
      </w:r>
    </w:p>
    <w:p w14:paraId="7A98AE1A" w14:textId="60BCFA96" w:rsidR="007C5B37" w:rsidRDefault="007C5B37" w:rsidP="007C5B37">
      <w:pPr>
        <w:pStyle w:val="ListParagraph"/>
        <w:numPr>
          <w:ilvl w:val="0"/>
          <w:numId w:val="41"/>
        </w:numPr>
        <w:jc w:val="center"/>
        <w:rPr>
          <w:color w:val="000000" w:themeColor="text1"/>
          <w:sz w:val="32"/>
          <w:lang w:val="en-GB"/>
        </w:rPr>
      </w:pPr>
      <w:r w:rsidRPr="007C5B37">
        <w:rPr>
          <w:color w:val="000000" w:themeColor="text1"/>
          <w:sz w:val="32"/>
          <w:lang w:val="en-GB"/>
        </w:rPr>
        <w:t>Month 9 Profit - $135,000 USD</w:t>
      </w:r>
    </w:p>
    <w:p w14:paraId="4CE628BA" w14:textId="3632DB7D" w:rsidR="007C5B37" w:rsidRDefault="007C5B37" w:rsidP="007C5B37">
      <w:pPr>
        <w:jc w:val="center"/>
        <w:rPr>
          <w:color w:val="000000" w:themeColor="text1"/>
          <w:sz w:val="32"/>
          <w:lang w:val="en-GB"/>
        </w:rPr>
      </w:pPr>
    </w:p>
    <w:p w14:paraId="63FBF43D" w14:textId="77777777" w:rsidR="007C5B37" w:rsidRDefault="007C5B37" w:rsidP="007C5B37">
      <w:pPr>
        <w:jc w:val="center"/>
        <w:rPr>
          <w:b/>
          <w:color w:val="000000" w:themeColor="text1"/>
          <w:sz w:val="44"/>
          <w:lang w:val="en-GB"/>
        </w:rPr>
      </w:pPr>
      <w:r w:rsidRPr="007C5B37">
        <w:rPr>
          <w:b/>
          <w:color w:val="000000" w:themeColor="text1"/>
          <w:sz w:val="44"/>
          <w:lang w:val="en-GB"/>
        </w:rPr>
        <w:t xml:space="preserve">Total Profit Yield Over 40 Week / 9 Month Program </w:t>
      </w:r>
    </w:p>
    <w:p w14:paraId="665F4BFE" w14:textId="2D6A7194" w:rsidR="005D6429" w:rsidRPr="007C5B37" w:rsidRDefault="007C5B37" w:rsidP="007C5B37">
      <w:pPr>
        <w:jc w:val="center"/>
        <w:rPr>
          <w:b/>
          <w:color w:val="000000" w:themeColor="text1"/>
          <w:sz w:val="44"/>
          <w:lang w:val="en-GB"/>
        </w:rPr>
      </w:pPr>
      <w:r w:rsidRPr="007C5B37">
        <w:rPr>
          <w:b/>
          <w:color w:val="000000" w:themeColor="text1"/>
          <w:sz w:val="44"/>
          <w:lang w:val="en-GB"/>
        </w:rPr>
        <w:t xml:space="preserve">= </w:t>
      </w:r>
      <w:r w:rsidRPr="007C5B37">
        <w:rPr>
          <w:b/>
          <w:color w:val="000000" w:themeColor="text1"/>
          <w:sz w:val="44"/>
          <w:u w:val="single"/>
          <w:lang w:val="en-GB"/>
        </w:rPr>
        <w:t>$1,215,000</w:t>
      </w:r>
    </w:p>
    <w:p w14:paraId="5AD732C2" w14:textId="0A1B1F51" w:rsidR="00257BAF" w:rsidRPr="005D6429" w:rsidRDefault="00BC2781" w:rsidP="005D6429">
      <w:pPr>
        <w:jc w:val="center"/>
        <w:rPr>
          <w:color w:val="000000" w:themeColor="text1"/>
          <w:lang w:val="en-GB"/>
        </w:rPr>
      </w:pPr>
      <w:r>
        <w:rPr>
          <w:noProof/>
          <w:color w:val="000000" w:themeColor="text1"/>
        </w:rPr>
        <w:drawing>
          <wp:inline distT="0" distB="0" distL="0" distR="0" wp14:anchorId="09ED9EAB" wp14:editId="08DF67C4">
            <wp:extent cx="5265771"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e Platform Fudning Small Caps PPP.jpg"/>
                    <pic:cNvPicPr/>
                  </pic:nvPicPr>
                  <pic:blipFill>
                    <a:blip r:embed="rId16"/>
                    <a:stretch>
                      <a:fillRect/>
                    </a:stretch>
                  </pic:blipFill>
                  <pic:spPr>
                    <a:xfrm>
                      <a:off x="0" y="0"/>
                      <a:ext cx="5291722" cy="4021708"/>
                    </a:xfrm>
                    <a:prstGeom prst="rect">
                      <a:avLst/>
                    </a:prstGeom>
                  </pic:spPr>
                </pic:pic>
              </a:graphicData>
            </a:graphic>
          </wp:inline>
        </w:drawing>
      </w:r>
    </w:p>
    <w:p w14:paraId="20BBADA7" w14:textId="674E5A69" w:rsidR="007C5B37" w:rsidRDefault="00BC2781" w:rsidP="007C5B37">
      <w:pPr>
        <w:jc w:val="center"/>
        <w:rPr>
          <w:b/>
          <w:color w:val="000000" w:themeColor="text1"/>
          <w:sz w:val="36"/>
          <w:szCs w:val="44"/>
          <w:u w:val="single"/>
        </w:rPr>
      </w:pPr>
      <w:r>
        <w:rPr>
          <w:b/>
          <w:color w:val="000000" w:themeColor="text1"/>
          <w:sz w:val="36"/>
          <w:szCs w:val="44"/>
          <w:u w:val="single"/>
        </w:rPr>
        <w:t xml:space="preserve">Visit </w:t>
      </w:r>
      <w:hyperlink r:id="rId17" w:history="1">
        <w:r w:rsidRPr="0064428B">
          <w:rPr>
            <w:rStyle w:val="Hyperlink"/>
            <w:sz w:val="36"/>
            <w:szCs w:val="44"/>
          </w:rPr>
          <w:t>www.SecurePlatformFunding.com</w:t>
        </w:r>
      </w:hyperlink>
      <w:r>
        <w:rPr>
          <w:b/>
          <w:color w:val="000000" w:themeColor="text1"/>
          <w:sz w:val="36"/>
          <w:szCs w:val="44"/>
          <w:u w:val="single"/>
        </w:rPr>
        <w:t xml:space="preserve"> Today</w:t>
      </w:r>
    </w:p>
    <w:p w14:paraId="133D026B" w14:textId="693E93DE" w:rsidR="00C90595" w:rsidRDefault="00096CB8" w:rsidP="000F7648">
      <w:pPr>
        <w:jc w:val="center"/>
        <w:rPr>
          <w:b/>
          <w:color w:val="000000" w:themeColor="text1"/>
          <w:sz w:val="36"/>
          <w:szCs w:val="44"/>
          <w:u w:val="single"/>
        </w:rPr>
      </w:pPr>
      <w:r>
        <w:rPr>
          <w:b/>
          <w:color w:val="000000" w:themeColor="text1"/>
          <w:sz w:val="36"/>
          <w:szCs w:val="44"/>
          <w:u w:val="single"/>
        </w:rPr>
        <w:t>PROGRAM ROADMAP</w:t>
      </w:r>
    </w:p>
    <w:p w14:paraId="78232230" w14:textId="76E37B01" w:rsidR="00096CB8" w:rsidRDefault="00096CB8" w:rsidP="00C90595">
      <w:pPr>
        <w:rPr>
          <w:b/>
          <w:color w:val="000000" w:themeColor="text1"/>
          <w:sz w:val="36"/>
          <w:szCs w:val="44"/>
          <w:u w:val="single"/>
        </w:rPr>
      </w:pPr>
    </w:p>
    <w:p w14:paraId="0FF2C10A" w14:textId="7490C29C" w:rsidR="00096CB8" w:rsidRDefault="00096CB8" w:rsidP="0008318D">
      <w:pPr>
        <w:jc w:val="both"/>
        <w:rPr>
          <w:color w:val="000000" w:themeColor="text1"/>
          <w:lang w:val="en-GB"/>
        </w:rPr>
      </w:pPr>
      <w:r>
        <w:rPr>
          <w:rFonts w:ascii="Arial" w:hAnsi="Arial" w:cs="Arial"/>
          <w:noProof/>
          <w:sz w:val="20"/>
          <w:szCs w:val="20"/>
        </w:rPr>
        <w:drawing>
          <wp:inline distT="0" distB="0" distL="0" distR="0" wp14:anchorId="7086DF24" wp14:editId="34D26BE4">
            <wp:extent cx="6448301" cy="4031988"/>
            <wp:effectExtent l="0" t="0" r="0" b="6985"/>
            <wp:docPr id="2" name="il_fi" descr="http://www.kewlwallpapers.com/images/wallpapers/Road%20for%20racing-23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wlwallpapers.com/images/wallpapers/Road%20for%20racing-23470.jpeg"/>
                    <pic:cNvPicPr>
                      <a:picLocks noChangeAspect="1" noChangeArrowheads="1"/>
                    </pic:cNvPicPr>
                  </pic:nvPicPr>
                  <pic:blipFill>
                    <a:blip r:embed="rId18" cstate="print"/>
                    <a:srcRect/>
                    <a:stretch>
                      <a:fillRect/>
                    </a:stretch>
                  </pic:blipFill>
                  <pic:spPr bwMode="auto">
                    <a:xfrm>
                      <a:off x="0" y="0"/>
                      <a:ext cx="6479616" cy="4051569"/>
                    </a:xfrm>
                    <a:prstGeom prst="rect">
                      <a:avLst/>
                    </a:prstGeom>
                    <a:noFill/>
                    <a:ln w="9525">
                      <a:noFill/>
                      <a:miter lim="800000"/>
                      <a:headEnd/>
                      <a:tailEnd/>
                    </a:ln>
                  </pic:spPr>
                </pic:pic>
              </a:graphicData>
            </a:graphic>
          </wp:inline>
        </w:drawing>
      </w:r>
    </w:p>
    <w:p w14:paraId="4EE8E3F9" w14:textId="0781E0E6" w:rsidR="00997563" w:rsidRDefault="00997563" w:rsidP="00C90595">
      <w:pPr>
        <w:rPr>
          <w:color w:val="000000" w:themeColor="text1"/>
          <w:lang w:val="en-GB"/>
        </w:rPr>
      </w:pPr>
    </w:p>
    <w:p w14:paraId="1C9D8D95" w14:textId="77777777" w:rsidR="0008318D" w:rsidRDefault="0008318D" w:rsidP="00C90595">
      <w:pPr>
        <w:rPr>
          <w:color w:val="000000" w:themeColor="text1"/>
          <w:lang w:val="en-GB"/>
        </w:rPr>
      </w:pPr>
    </w:p>
    <w:p w14:paraId="3095936D" w14:textId="5BDE1914" w:rsidR="00C90595" w:rsidRPr="00C90595" w:rsidRDefault="00C90595" w:rsidP="00C90595">
      <w:pPr>
        <w:rPr>
          <w:color w:val="000000" w:themeColor="text1"/>
          <w:lang w:val="en-GB"/>
        </w:rPr>
      </w:pPr>
      <w:r>
        <w:rPr>
          <w:color w:val="000000" w:themeColor="text1"/>
          <w:lang w:val="en-GB"/>
        </w:rPr>
        <w:t>1. Client complete</w:t>
      </w:r>
      <w:r w:rsidR="00D85284">
        <w:rPr>
          <w:color w:val="000000" w:themeColor="text1"/>
          <w:lang w:val="en-GB"/>
        </w:rPr>
        <w:t>s</w:t>
      </w:r>
      <w:r>
        <w:rPr>
          <w:color w:val="000000" w:themeColor="text1"/>
          <w:lang w:val="en-GB"/>
        </w:rPr>
        <w:t xml:space="preserve"> th</w:t>
      </w:r>
      <w:r w:rsidR="00D85284">
        <w:rPr>
          <w:color w:val="000000" w:themeColor="text1"/>
          <w:lang w:val="en-GB"/>
        </w:rPr>
        <w:t>is</w:t>
      </w:r>
      <w:r>
        <w:rPr>
          <w:color w:val="000000" w:themeColor="text1"/>
          <w:lang w:val="en-GB"/>
        </w:rPr>
        <w:t xml:space="preserve"> </w:t>
      </w:r>
      <w:r w:rsidR="00CF135D" w:rsidRPr="00CF135D">
        <w:rPr>
          <w:b/>
          <w:color w:val="000000" w:themeColor="text1"/>
          <w:lang w:val="en-GB"/>
        </w:rPr>
        <w:t>Small Caps Private Placement P</w:t>
      </w:r>
      <w:r w:rsidRPr="00CF135D">
        <w:rPr>
          <w:b/>
          <w:color w:val="000000" w:themeColor="text1"/>
          <w:lang w:val="en-GB"/>
        </w:rPr>
        <w:t>rogram Application</w:t>
      </w:r>
      <w:r w:rsidR="00EA1AFE">
        <w:rPr>
          <w:b/>
          <w:color w:val="000000" w:themeColor="text1"/>
          <w:lang w:val="en-GB"/>
        </w:rPr>
        <w:t>.</w:t>
      </w:r>
    </w:p>
    <w:p w14:paraId="75457C35" w14:textId="77777777" w:rsidR="00C90595" w:rsidRPr="00C90595" w:rsidRDefault="00C90595" w:rsidP="00C90595">
      <w:pPr>
        <w:rPr>
          <w:color w:val="000000" w:themeColor="text1"/>
          <w:lang w:val="en-GB"/>
        </w:rPr>
      </w:pPr>
    </w:p>
    <w:p w14:paraId="05BB05A1" w14:textId="6153B265" w:rsidR="00C90595" w:rsidRPr="00C90595" w:rsidRDefault="00C90595" w:rsidP="00C90595">
      <w:pPr>
        <w:rPr>
          <w:color w:val="000000" w:themeColor="text1"/>
          <w:lang w:val="en-GB"/>
        </w:rPr>
      </w:pPr>
      <w:r w:rsidRPr="00C90595">
        <w:rPr>
          <w:color w:val="000000" w:themeColor="text1"/>
          <w:lang w:val="en-GB"/>
        </w:rPr>
        <w:t xml:space="preserve">2. </w:t>
      </w:r>
      <w:r w:rsidR="00D85284" w:rsidRPr="00CF135D">
        <w:rPr>
          <w:b/>
          <w:color w:val="000000" w:themeColor="text1"/>
          <w:lang w:val="en-GB"/>
        </w:rPr>
        <w:t>Small Caps Private Placement Program Application</w:t>
      </w:r>
      <w:r w:rsidR="00D85284" w:rsidRPr="00C90595">
        <w:rPr>
          <w:color w:val="000000" w:themeColor="text1"/>
          <w:lang w:val="en-GB"/>
        </w:rPr>
        <w:t xml:space="preserve"> </w:t>
      </w:r>
      <w:r w:rsidR="00D85284">
        <w:rPr>
          <w:color w:val="000000" w:themeColor="text1"/>
          <w:lang w:val="en-GB"/>
        </w:rPr>
        <w:t xml:space="preserve">is </w:t>
      </w:r>
      <w:r w:rsidRPr="00C90595">
        <w:rPr>
          <w:color w:val="000000" w:themeColor="text1"/>
          <w:lang w:val="en-GB"/>
        </w:rPr>
        <w:t>emailed to</w:t>
      </w:r>
      <w:r w:rsidR="00CF135D" w:rsidRPr="00CF135D">
        <w:rPr>
          <w:color w:val="000000" w:themeColor="text1"/>
          <w:lang w:val="en-GB"/>
        </w:rPr>
        <w:t>:</w:t>
      </w:r>
      <w:r w:rsidR="00CF135D">
        <w:rPr>
          <w:color w:val="000000" w:themeColor="text1"/>
          <w:lang w:val="en-GB"/>
        </w:rPr>
        <w:t xml:space="preserve"> </w:t>
      </w:r>
      <w:hyperlink r:id="rId19" w:history="1">
        <w:r w:rsidR="00CF135D" w:rsidRPr="0064428B">
          <w:rPr>
            <w:rStyle w:val="Hyperlink"/>
            <w:lang w:val="en-GB"/>
          </w:rPr>
          <w:t>office@secureplatformfunding.com</w:t>
        </w:r>
      </w:hyperlink>
      <w:r w:rsidR="00EA1AFE">
        <w:rPr>
          <w:color w:val="000000" w:themeColor="text1"/>
          <w:lang w:val="en-GB"/>
        </w:rPr>
        <w:t>.</w:t>
      </w:r>
    </w:p>
    <w:p w14:paraId="72D39514" w14:textId="77777777" w:rsidR="00C90595" w:rsidRPr="00C90595" w:rsidRDefault="00C90595" w:rsidP="00C90595">
      <w:pPr>
        <w:rPr>
          <w:color w:val="000000" w:themeColor="text1"/>
          <w:lang w:val="en-GB"/>
        </w:rPr>
      </w:pPr>
    </w:p>
    <w:p w14:paraId="223765C2" w14:textId="77777777" w:rsidR="00D55035" w:rsidRDefault="00C90595" w:rsidP="00C90595">
      <w:pPr>
        <w:rPr>
          <w:color w:val="000000" w:themeColor="text1"/>
          <w:lang w:val="en-GB"/>
        </w:rPr>
      </w:pPr>
      <w:r w:rsidRPr="00C90595">
        <w:rPr>
          <w:color w:val="000000" w:themeColor="text1"/>
          <w:lang w:val="en-GB"/>
        </w:rPr>
        <w:t xml:space="preserve">3. </w:t>
      </w:r>
      <w:r>
        <w:rPr>
          <w:color w:val="000000" w:themeColor="text1"/>
          <w:lang w:val="en-GB"/>
        </w:rPr>
        <w:t xml:space="preserve">Secure Platform Funding Compliance Department </w:t>
      </w:r>
      <w:r w:rsidR="00CF135D">
        <w:rPr>
          <w:color w:val="000000" w:themeColor="text1"/>
          <w:lang w:val="en-GB"/>
        </w:rPr>
        <w:t>reviews the Application,</w:t>
      </w:r>
      <w:r w:rsidRPr="00C90595">
        <w:rPr>
          <w:color w:val="000000" w:themeColor="text1"/>
          <w:lang w:val="en-GB"/>
        </w:rPr>
        <w:t xml:space="preserve"> when approved</w:t>
      </w:r>
      <w:r w:rsidR="00D55035">
        <w:rPr>
          <w:color w:val="000000" w:themeColor="text1"/>
          <w:lang w:val="en-GB"/>
        </w:rPr>
        <w:t xml:space="preserve"> </w:t>
      </w:r>
      <w:bookmarkStart w:id="2" w:name="_Hlk511244179"/>
      <w:r w:rsidR="00D55035">
        <w:rPr>
          <w:color w:val="000000" w:themeColor="text1"/>
          <w:lang w:val="en-GB"/>
        </w:rPr>
        <w:t>Secure Platform Funding issues the client:</w:t>
      </w:r>
    </w:p>
    <w:bookmarkEnd w:id="2"/>
    <w:p w14:paraId="4AFE9C90" w14:textId="77777777" w:rsidR="00D55035" w:rsidRDefault="00D55035" w:rsidP="00C90595">
      <w:pPr>
        <w:rPr>
          <w:color w:val="000000" w:themeColor="text1"/>
          <w:lang w:val="en-GB"/>
        </w:rPr>
      </w:pPr>
    </w:p>
    <w:p w14:paraId="00FAE5E9" w14:textId="77777777" w:rsidR="00D55035" w:rsidRDefault="00D55035" w:rsidP="00D55035">
      <w:pPr>
        <w:pStyle w:val="ListParagraph"/>
        <w:numPr>
          <w:ilvl w:val="0"/>
          <w:numId w:val="33"/>
        </w:numPr>
        <w:rPr>
          <w:color w:val="000000" w:themeColor="text1"/>
          <w:lang w:val="en-GB"/>
        </w:rPr>
      </w:pPr>
      <w:r>
        <w:rPr>
          <w:color w:val="000000" w:themeColor="text1"/>
          <w:lang w:val="en-GB"/>
        </w:rPr>
        <w:t>Fee Agreement</w:t>
      </w:r>
    </w:p>
    <w:p w14:paraId="5142443F" w14:textId="77777777" w:rsidR="00D55035" w:rsidRDefault="00D55035" w:rsidP="00C90595">
      <w:pPr>
        <w:rPr>
          <w:color w:val="000000" w:themeColor="text1"/>
          <w:lang w:val="en-GB"/>
        </w:rPr>
      </w:pPr>
    </w:p>
    <w:p w14:paraId="1C380D43" w14:textId="60342E50" w:rsidR="00AC2BA0" w:rsidRDefault="00AC2BA0" w:rsidP="00AC2BA0">
      <w:pPr>
        <w:rPr>
          <w:color w:val="000000" w:themeColor="text1"/>
          <w:lang w:val="en-GB"/>
        </w:rPr>
      </w:pPr>
      <w:r>
        <w:rPr>
          <w:color w:val="000000" w:themeColor="text1"/>
          <w:lang w:val="en-GB"/>
        </w:rPr>
        <w:t xml:space="preserve">4. When the </w:t>
      </w:r>
      <w:r w:rsidR="00507E64">
        <w:rPr>
          <w:color w:val="000000" w:themeColor="text1"/>
          <w:lang w:val="en-GB"/>
        </w:rPr>
        <w:t>C</w:t>
      </w:r>
      <w:r>
        <w:rPr>
          <w:color w:val="000000" w:themeColor="text1"/>
          <w:lang w:val="en-GB"/>
        </w:rPr>
        <w:t xml:space="preserve">lient returns the signed Fee Agreement then Secure Platform Funding issues the </w:t>
      </w:r>
      <w:r w:rsidR="00507E64">
        <w:rPr>
          <w:color w:val="000000" w:themeColor="text1"/>
          <w:lang w:val="en-GB"/>
        </w:rPr>
        <w:t>C</w:t>
      </w:r>
      <w:r>
        <w:rPr>
          <w:color w:val="000000" w:themeColor="text1"/>
          <w:lang w:val="en-GB"/>
        </w:rPr>
        <w:t>lient:</w:t>
      </w:r>
    </w:p>
    <w:p w14:paraId="1881256B" w14:textId="2D8526D4" w:rsidR="00D55035" w:rsidRDefault="00D55035" w:rsidP="00C90595">
      <w:pPr>
        <w:rPr>
          <w:color w:val="000000" w:themeColor="text1"/>
          <w:lang w:val="en-GB"/>
        </w:rPr>
      </w:pPr>
    </w:p>
    <w:p w14:paraId="682F6C41" w14:textId="04EA38A3" w:rsidR="00D55035" w:rsidRDefault="00D55035" w:rsidP="00D55035">
      <w:pPr>
        <w:pStyle w:val="ListParagraph"/>
        <w:numPr>
          <w:ilvl w:val="0"/>
          <w:numId w:val="33"/>
        </w:numPr>
        <w:rPr>
          <w:color w:val="000000" w:themeColor="text1"/>
          <w:lang w:val="en-GB"/>
        </w:rPr>
      </w:pPr>
      <w:r>
        <w:rPr>
          <w:color w:val="000000" w:themeColor="text1"/>
          <w:lang w:val="en-GB"/>
        </w:rPr>
        <w:t>Draft Program Agreement</w:t>
      </w:r>
    </w:p>
    <w:p w14:paraId="72511FD7" w14:textId="2A5CFC5D" w:rsidR="00D55035" w:rsidRDefault="00AC2BA0" w:rsidP="00D55035">
      <w:pPr>
        <w:pStyle w:val="ListParagraph"/>
        <w:numPr>
          <w:ilvl w:val="0"/>
          <w:numId w:val="33"/>
        </w:numPr>
        <w:rPr>
          <w:color w:val="000000" w:themeColor="text1"/>
          <w:lang w:val="en-GB"/>
        </w:rPr>
      </w:pPr>
      <w:r>
        <w:rPr>
          <w:color w:val="000000" w:themeColor="text1"/>
          <w:lang w:val="en-GB"/>
        </w:rPr>
        <w:t xml:space="preserve">Program </w:t>
      </w:r>
      <w:r w:rsidR="00D55035">
        <w:rPr>
          <w:color w:val="000000" w:themeColor="text1"/>
          <w:lang w:val="en-GB"/>
        </w:rPr>
        <w:t>Information Memorandum</w:t>
      </w:r>
    </w:p>
    <w:p w14:paraId="3C898236" w14:textId="194872FF" w:rsidR="00AC2BA0" w:rsidRPr="00AC2BA0" w:rsidRDefault="00AC2BA0" w:rsidP="00AC2BA0">
      <w:pPr>
        <w:pStyle w:val="ListParagraph"/>
        <w:numPr>
          <w:ilvl w:val="0"/>
          <w:numId w:val="33"/>
        </w:numPr>
        <w:rPr>
          <w:color w:val="000000" w:themeColor="text1"/>
          <w:lang w:val="en-GB"/>
        </w:rPr>
      </w:pPr>
      <w:r>
        <w:rPr>
          <w:color w:val="000000" w:themeColor="text1"/>
          <w:lang w:val="en-GB"/>
        </w:rPr>
        <w:t>Program Summary</w:t>
      </w:r>
    </w:p>
    <w:p w14:paraId="35B794DB" w14:textId="5BE7E1DF" w:rsidR="00D55035" w:rsidRPr="00AC2BA0" w:rsidRDefault="00D55035" w:rsidP="00C90595">
      <w:pPr>
        <w:pStyle w:val="ListParagraph"/>
        <w:numPr>
          <w:ilvl w:val="0"/>
          <w:numId w:val="33"/>
        </w:numPr>
        <w:rPr>
          <w:color w:val="000000" w:themeColor="text1"/>
          <w:lang w:val="en-GB"/>
        </w:rPr>
      </w:pPr>
      <w:r>
        <w:rPr>
          <w:color w:val="000000" w:themeColor="text1"/>
          <w:lang w:val="en-GB"/>
        </w:rPr>
        <w:t xml:space="preserve">Schedules a time for a Skype Call between the </w:t>
      </w:r>
      <w:r w:rsidR="00507E64">
        <w:rPr>
          <w:color w:val="000000" w:themeColor="text1"/>
          <w:lang w:val="en-GB"/>
        </w:rPr>
        <w:t>C</w:t>
      </w:r>
      <w:r>
        <w:rPr>
          <w:color w:val="000000" w:themeColor="text1"/>
          <w:lang w:val="en-GB"/>
        </w:rPr>
        <w:t xml:space="preserve">lient </w:t>
      </w:r>
      <w:bookmarkStart w:id="3" w:name="_Hlk511243787"/>
      <w:r>
        <w:rPr>
          <w:color w:val="000000" w:themeColor="text1"/>
          <w:lang w:val="en-GB"/>
        </w:rPr>
        <w:t xml:space="preserve">and the </w:t>
      </w:r>
      <w:r w:rsidR="00A23D2D">
        <w:rPr>
          <w:rFonts w:eastAsia="Arial"/>
          <w:sz w:val="22"/>
          <w:szCs w:val="22"/>
        </w:rPr>
        <w:t>Trade Platform</w:t>
      </w:r>
      <w:r>
        <w:rPr>
          <w:rFonts w:eastAsia="Arial"/>
          <w:sz w:val="22"/>
          <w:szCs w:val="22"/>
        </w:rPr>
        <w:t xml:space="preserve"> Institution CEO or the</w:t>
      </w:r>
      <w:r w:rsidR="00A23D2D">
        <w:rPr>
          <w:rFonts w:eastAsia="Arial"/>
          <w:sz w:val="22"/>
          <w:szCs w:val="22"/>
        </w:rPr>
        <w:t xml:space="preserve"> </w:t>
      </w:r>
      <w:r>
        <w:rPr>
          <w:rFonts w:eastAsia="Arial"/>
          <w:sz w:val="22"/>
          <w:szCs w:val="22"/>
        </w:rPr>
        <w:t>Director of Securities.</w:t>
      </w:r>
    </w:p>
    <w:p w14:paraId="74B3AFD4" w14:textId="75E12D3D" w:rsidR="00AC2BA0" w:rsidRPr="00A23D2D" w:rsidRDefault="00AC2BA0" w:rsidP="00A23D2D">
      <w:pPr>
        <w:pStyle w:val="ListParagraph"/>
        <w:numPr>
          <w:ilvl w:val="0"/>
          <w:numId w:val="33"/>
        </w:numPr>
        <w:rPr>
          <w:color w:val="000000" w:themeColor="text1"/>
          <w:lang w:val="en-GB"/>
        </w:rPr>
      </w:pPr>
      <w:r w:rsidRPr="00D85284">
        <w:rPr>
          <w:i/>
          <w:color w:val="000000" w:themeColor="text1"/>
          <w:lang w:val="en-GB"/>
        </w:rPr>
        <w:t>If required</w:t>
      </w:r>
      <w:r w:rsidRPr="00D55035">
        <w:rPr>
          <w:color w:val="000000" w:themeColor="text1"/>
          <w:lang w:val="en-GB"/>
        </w:rPr>
        <w:t xml:space="preserve"> by the </w:t>
      </w:r>
      <w:r>
        <w:rPr>
          <w:color w:val="000000" w:themeColor="text1"/>
          <w:lang w:val="en-GB"/>
        </w:rPr>
        <w:t>C</w:t>
      </w:r>
      <w:r w:rsidRPr="00D55035">
        <w:rPr>
          <w:color w:val="000000" w:themeColor="text1"/>
          <w:lang w:val="en-GB"/>
        </w:rPr>
        <w:t xml:space="preserve">lient a </w:t>
      </w:r>
      <w:r>
        <w:rPr>
          <w:color w:val="000000" w:themeColor="text1"/>
          <w:lang w:val="en-GB"/>
        </w:rPr>
        <w:t>P</w:t>
      </w:r>
      <w:r w:rsidRPr="00D55035">
        <w:rPr>
          <w:color w:val="000000" w:themeColor="text1"/>
          <w:lang w:val="en-GB"/>
        </w:rPr>
        <w:t xml:space="preserve">hysical </w:t>
      </w:r>
      <w:r>
        <w:rPr>
          <w:color w:val="000000" w:themeColor="text1"/>
          <w:lang w:val="en-GB"/>
        </w:rPr>
        <w:t>M</w:t>
      </w:r>
      <w:r w:rsidRPr="00D55035">
        <w:rPr>
          <w:color w:val="000000" w:themeColor="text1"/>
          <w:lang w:val="en-GB"/>
        </w:rPr>
        <w:t xml:space="preserve">eeting is scheduled between the </w:t>
      </w:r>
      <w:r w:rsidR="00507E64">
        <w:rPr>
          <w:color w:val="000000" w:themeColor="text1"/>
          <w:lang w:val="en-GB"/>
        </w:rPr>
        <w:t>C</w:t>
      </w:r>
      <w:r w:rsidRPr="00D55035">
        <w:rPr>
          <w:color w:val="000000" w:themeColor="text1"/>
          <w:lang w:val="en-GB"/>
        </w:rPr>
        <w:t xml:space="preserve">lient and the </w:t>
      </w:r>
      <w:r w:rsidR="0008318D">
        <w:rPr>
          <w:rFonts w:eastAsia="Arial"/>
          <w:sz w:val="22"/>
          <w:szCs w:val="22"/>
        </w:rPr>
        <w:t>Trade Platform</w:t>
      </w:r>
      <w:r w:rsidRPr="00D55035">
        <w:rPr>
          <w:rFonts w:eastAsia="Arial"/>
          <w:sz w:val="22"/>
          <w:szCs w:val="22"/>
        </w:rPr>
        <w:t xml:space="preserve"> Institution CEO or their Director of Securities.</w:t>
      </w:r>
      <w:r>
        <w:rPr>
          <w:rFonts w:eastAsia="Arial"/>
          <w:sz w:val="22"/>
          <w:szCs w:val="22"/>
        </w:rPr>
        <w:t xml:space="preserve"> </w:t>
      </w:r>
    </w:p>
    <w:bookmarkEnd w:id="3"/>
    <w:p w14:paraId="60CD9A1B" w14:textId="5A916DED" w:rsidR="00D55035" w:rsidRDefault="00D55035" w:rsidP="00D55035">
      <w:pPr>
        <w:pStyle w:val="ListParagraph"/>
        <w:rPr>
          <w:color w:val="000000" w:themeColor="text1"/>
          <w:lang w:val="en-GB"/>
        </w:rPr>
      </w:pPr>
    </w:p>
    <w:p w14:paraId="1833052D" w14:textId="77777777" w:rsidR="0008318D" w:rsidRPr="00D55035" w:rsidRDefault="0008318D" w:rsidP="00D55035">
      <w:pPr>
        <w:pStyle w:val="ListParagraph"/>
        <w:rPr>
          <w:color w:val="000000" w:themeColor="text1"/>
          <w:lang w:val="en-GB"/>
        </w:rPr>
      </w:pPr>
    </w:p>
    <w:p w14:paraId="1C3D1360" w14:textId="5EA6442A" w:rsidR="00AC2BA0" w:rsidRDefault="00AC2BA0" w:rsidP="00C90595">
      <w:pPr>
        <w:rPr>
          <w:color w:val="000000" w:themeColor="text1"/>
          <w:lang w:val="en-GB"/>
        </w:rPr>
      </w:pPr>
      <w:r>
        <w:rPr>
          <w:color w:val="000000" w:themeColor="text1"/>
          <w:lang w:val="en-GB"/>
        </w:rPr>
        <w:t xml:space="preserve">5. </w:t>
      </w:r>
      <w:r w:rsidR="00507A84">
        <w:rPr>
          <w:color w:val="000000" w:themeColor="text1"/>
          <w:lang w:val="en-GB"/>
        </w:rPr>
        <w:t>The Client is then Issued</w:t>
      </w:r>
      <w:r w:rsidR="0008318D">
        <w:rPr>
          <w:color w:val="000000" w:themeColor="text1"/>
          <w:lang w:val="en-GB"/>
        </w:rPr>
        <w:t>:</w:t>
      </w:r>
    </w:p>
    <w:p w14:paraId="0226A875" w14:textId="201936CB" w:rsidR="0008318D" w:rsidRDefault="0008318D" w:rsidP="00C90595">
      <w:pPr>
        <w:rPr>
          <w:color w:val="000000" w:themeColor="text1"/>
          <w:lang w:val="en-GB"/>
        </w:rPr>
      </w:pPr>
    </w:p>
    <w:p w14:paraId="15B5937C" w14:textId="67EBDD83" w:rsidR="00096CB8" w:rsidRPr="0008318D" w:rsidRDefault="00CF135D" w:rsidP="0008318D">
      <w:pPr>
        <w:pStyle w:val="ListParagraph"/>
        <w:numPr>
          <w:ilvl w:val="0"/>
          <w:numId w:val="40"/>
        </w:numPr>
        <w:rPr>
          <w:color w:val="000000" w:themeColor="text1"/>
          <w:lang w:val="en-GB"/>
        </w:rPr>
      </w:pPr>
      <w:r w:rsidRPr="0008318D">
        <w:rPr>
          <w:color w:val="000000" w:themeColor="text1"/>
          <w:lang w:val="en-GB"/>
        </w:rPr>
        <w:t xml:space="preserve">Small Caps </w:t>
      </w:r>
      <w:r w:rsidR="0008318D">
        <w:rPr>
          <w:color w:val="000000" w:themeColor="text1"/>
          <w:lang w:val="en-GB"/>
        </w:rPr>
        <w:t xml:space="preserve">Private Placement Program </w:t>
      </w:r>
      <w:r w:rsidRPr="0008318D">
        <w:rPr>
          <w:color w:val="000000" w:themeColor="text1"/>
          <w:lang w:val="en-GB"/>
        </w:rPr>
        <w:t>Agreement</w:t>
      </w:r>
    </w:p>
    <w:p w14:paraId="5F59C3F4" w14:textId="77777777" w:rsidR="00096CB8" w:rsidRDefault="00096CB8" w:rsidP="00C90595">
      <w:pPr>
        <w:rPr>
          <w:color w:val="000000" w:themeColor="text1"/>
          <w:lang w:val="en-GB"/>
        </w:rPr>
      </w:pPr>
    </w:p>
    <w:p w14:paraId="267E785D" w14:textId="35938117" w:rsidR="00D97F21" w:rsidRDefault="00D97F21" w:rsidP="00D97F21">
      <w:pPr>
        <w:rPr>
          <w:color w:val="000000" w:themeColor="text1"/>
          <w:lang w:val="en-GB"/>
        </w:rPr>
      </w:pPr>
      <w:r>
        <w:rPr>
          <w:color w:val="000000" w:themeColor="text1"/>
          <w:lang w:val="en-GB"/>
        </w:rPr>
        <w:t>6</w:t>
      </w:r>
      <w:r w:rsidR="00096CB8">
        <w:rPr>
          <w:color w:val="000000" w:themeColor="text1"/>
          <w:lang w:val="en-GB"/>
        </w:rPr>
        <w:t xml:space="preserve">. </w:t>
      </w:r>
      <w:r>
        <w:rPr>
          <w:color w:val="000000" w:themeColor="text1"/>
          <w:lang w:val="en-GB"/>
        </w:rPr>
        <w:t>When the</w:t>
      </w:r>
      <w:r w:rsidR="00CF135D">
        <w:rPr>
          <w:color w:val="000000" w:themeColor="text1"/>
          <w:lang w:val="en-GB"/>
        </w:rPr>
        <w:t xml:space="preserve"> </w:t>
      </w:r>
      <w:r w:rsidR="00507E64">
        <w:rPr>
          <w:color w:val="000000" w:themeColor="text1"/>
          <w:lang w:val="en-GB"/>
        </w:rPr>
        <w:t>C</w:t>
      </w:r>
      <w:r w:rsidR="00CF135D">
        <w:rPr>
          <w:color w:val="000000" w:themeColor="text1"/>
          <w:lang w:val="en-GB"/>
        </w:rPr>
        <w:t xml:space="preserve">lient signs and returns the Small Caps </w:t>
      </w:r>
      <w:r w:rsidR="0008318D">
        <w:rPr>
          <w:color w:val="000000" w:themeColor="text1"/>
          <w:lang w:val="en-GB"/>
        </w:rPr>
        <w:t xml:space="preserve">Private Placement Program </w:t>
      </w:r>
      <w:r w:rsidR="00CF135D">
        <w:rPr>
          <w:color w:val="000000" w:themeColor="text1"/>
          <w:lang w:val="en-GB"/>
        </w:rPr>
        <w:t>Agreement</w:t>
      </w:r>
      <w:r>
        <w:rPr>
          <w:color w:val="000000" w:themeColor="text1"/>
          <w:lang w:val="en-GB"/>
        </w:rPr>
        <w:t xml:space="preserve"> then </w:t>
      </w:r>
      <w:r w:rsidR="0008318D">
        <w:rPr>
          <w:color w:val="000000" w:themeColor="text1"/>
          <w:lang w:val="en-GB"/>
        </w:rPr>
        <w:t>two Invoices are</w:t>
      </w:r>
      <w:r>
        <w:rPr>
          <w:color w:val="000000" w:themeColor="text1"/>
          <w:lang w:val="en-GB"/>
        </w:rPr>
        <w:t xml:space="preserve"> issue</w:t>
      </w:r>
      <w:r w:rsidR="0008318D">
        <w:rPr>
          <w:color w:val="000000" w:themeColor="text1"/>
          <w:lang w:val="en-GB"/>
        </w:rPr>
        <w:t>d</w:t>
      </w:r>
      <w:r>
        <w:rPr>
          <w:color w:val="000000" w:themeColor="text1"/>
          <w:lang w:val="en-GB"/>
        </w:rPr>
        <w:t xml:space="preserve"> the </w:t>
      </w:r>
      <w:r w:rsidR="00507E64">
        <w:rPr>
          <w:color w:val="000000" w:themeColor="text1"/>
          <w:lang w:val="en-GB"/>
        </w:rPr>
        <w:t>C</w:t>
      </w:r>
      <w:r>
        <w:rPr>
          <w:color w:val="000000" w:themeColor="text1"/>
          <w:lang w:val="en-GB"/>
        </w:rPr>
        <w:t>lient:</w:t>
      </w:r>
    </w:p>
    <w:p w14:paraId="3D98C12E" w14:textId="5CDC405B" w:rsidR="00C90595" w:rsidRDefault="00C90595" w:rsidP="00C90595">
      <w:pPr>
        <w:rPr>
          <w:color w:val="000000" w:themeColor="text1"/>
          <w:lang w:val="en-GB"/>
        </w:rPr>
      </w:pPr>
    </w:p>
    <w:p w14:paraId="306EAD7F" w14:textId="561CCDB5" w:rsidR="00D97F21" w:rsidRDefault="00D97F21" w:rsidP="00D97F21">
      <w:pPr>
        <w:pStyle w:val="ListParagraph"/>
        <w:numPr>
          <w:ilvl w:val="0"/>
          <w:numId w:val="34"/>
        </w:numPr>
        <w:rPr>
          <w:color w:val="000000" w:themeColor="text1"/>
          <w:lang w:val="en-GB"/>
        </w:rPr>
      </w:pPr>
      <w:r>
        <w:rPr>
          <w:color w:val="000000" w:themeColor="text1"/>
          <w:lang w:val="en-GB"/>
        </w:rPr>
        <w:t>Invoice</w:t>
      </w:r>
      <w:r w:rsidR="0008318D">
        <w:rPr>
          <w:color w:val="000000" w:themeColor="text1"/>
          <w:lang w:val="en-GB"/>
        </w:rPr>
        <w:t xml:space="preserve"> 1:</w:t>
      </w:r>
      <w:r>
        <w:rPr>
          <w:color w:val="000000" w:themeColor="text1"/>
          <w:lang w:val="en-GB"/>
        </w:rPr>
        <w:t xml:space="preserve"> </w:t>
      </w:r>
      <w:r w:rsidR="0008318D">
        <w:rPr>
          <w:color w:val="000000" w:themeColor="text1"/>
          <w:lang w:val="en-GB"/>
        </w:rPr>
        <w:t xml:space="preserve">Client </w:t>
      </w:r>
      <w:r w:rsidR="00D85284">
        <w:rPr>
          <w:color w:val="000000" w:themeColor="text1"/>
          <w:lang w:val="en-GB"/>
        </w:rPr>
        <w:t xml:space="preserve">Program </w:t>
      </w:r>
      <w:r>
        <w:rPr>
          <w:color w:val="000000" w:themeColor="text1"/>
          <w:lang w:val="en-GB"/>
        </w:rPr>
        <w:t xml:space="preserve">Deposit </w:t>
      </w:r>
    </w:p>
    <w:p w14:paraId="089DC239" w14:textId="16B0C286" w:rsidR="00D97F21" w:rsidRPr="00D97F21" w:rsidRDefault="0008318D" w:rsidP="00D97F21">
      <w:pPr>
        <w:pStyle w:val="ListParagraph"/>
        <w:numPr>
          <w:ilvl w:val="0"/>
          <w:numId w:val="34"/>
        </w:numPr>
        <w:rPr>
          <w:color w:val="000000" w:themeColor="text1"/>
          <w:lang w:val="en-GB"/>
        </w:rPr>
      </w:pPr>
      <w:r>
        <w:rPr>
          <w:color w:val="000000" w:themeColor="text1"/>
          <w:lang w:val="en-GB"/>
        </w:rPr>
        <w:t xml:space="preserve">Invoice 2: Program </w:t>
      </w:r>
      <w:r w:rsidR="00507A84">
        <w:rPr>
          <w:color w:val="000000" w:themeColor="text1"/>
          <w:lang w:val="en-GB"/>
        </w:rPr>
        <w:t>Establishment Fee</w:t>
      </w:r>
    </w:p>
    <w:p w14:paraId="2837D6E8" w14:textId="77777777" w:rsidR="00C90595" w:rsidRPr="00C90595" w:rsidRDefault="00C90595" w:rsidP="00C90595">
      <w:pPr>
        <w:rPr>
          <w:color w:val="000000" w:themeColor="text1"/>
          <w:lang w:val="en-GB"/>
        </w:rPr>
      </w:pPr>
    </w:p>
    <w:p w14:paraId="078640CA" w14:textId="2A0C6DF3" w:rsidR="00C90595" w:rsidRPr="00C90595" w:rsidRDefault="00D97F21" w:rsidP="00C90595">
      <w:pPr>
        <w:rPr>
          <w:color w:val="000000" w:themeColor="text1"/>
          <w:lang w:val="en-GB"/>
        </w:rPr>
      </w:pPr>
      <w:r>
        <w:rPr>
          <w:color w:val="000000" w:themeColor="text1"/>
          <w:lang w:val="en-GB"/>
        </w:rPr>
        <w:t>7</w:t>
      </w:r>
      <w:r w:rsidR="00096CB8">
        <w:rPr>
          <w:color w:val="000000" w:themeColor="text1"/>
          <w:lang w:val="en-GB"/>
        </w:rPr>
        <w:t xml:space="preserve">. </w:t>
      </w:r>
      <w:r w:rsidR="00C90595" w:rsidRPr="00C90595">
        <w:rPr>
          <w:color w:val="000000" w:themeColor="text1"/>
          <w:lang w:val="en-GB"/>
        </w:rPr>
        <w:t xml:space="preserve">Client makes the payment </w:t>
      </w:r>
      <w:r w:rsidR="00CF135D">
        <w:rPr>
          <w:color w:val="000000" w:themeColor="text1"/>
          <w:lang w:val="en-GB"/>
        </w:rPr>
        <w:t>of the</w:t>
      </w:r>
      <w:r w:rsidR="0008318D">
        <w:rPr>
          <w:color w:val="000000" w:themeColor="text1"/>
          <w:lang w:val="en-GB"/>
        </w:rPr>
        <w:t xml:space="preserve"> two</w:t>
      </w:r>
      <w:r w:rsidR="00CF135D">
        <w:rPr>
          <w:color w:val="000000" w:themeColor="text1"/>
          <w:lang w:val="en-GB"/>
        </w:rPr>
        <w:t xml:space="preserve"> invoice</w:t>
      </w:r>
      <w:r w:rsidR="0008318D">
        <w:rPr>
          <w:color w:val="000000" w:themeColor="text1"/>
          <w:lang w:val="en-GB"/>
        </w:rPr>
        <w:t>s</w:t>
      </w:r>
      <w:r w:rsidR="00CF135D">
        <w:rPr>
          <w:color w:val="000000" w:themeColor="text1"/>
          <w:lang w:val="en-GB"/>
        </w:rPr>
        <w:t xml:space="preserve"> and provides a copy of the wire receipt</w:t>
      </w:r>
      <w:r w:rsidR="00D85284">
        <w:rPr>
          <w:color w:val="000000" w:themeColor="text1"/>
          <w:lang w:val="en-GB"/>
        </w:rPr>
        <w:t>s</w:t>
      </w:r>
      <w:r w:rsidR="00CF135D">
        <w:rPr>
          <w:color w:val="000000" w:themeColor="text1"/>
          <w:lang w:val="en-GB"/>
        </w:rPr>
        <w:t xml:space="preserve"> to Secure Platform Funding</w:t>
      </w:r>
      <w:r w:rsidR="00EA1AFE">
        <w:rPr>
          <w:color w:val="000000" w:themeColor="text1"/>
          <w:lang w:val="en-GB"/>
        </w:rPr>
        <w:t>.</w:t>
      </w:r>
    </w:p>
    <w:p w14:paraId="44702A6F" w14:textId="77777777" w:rsidR="00C90595" w:rsidRPr="00C90595" w:rsidRDefault="00C90595" w:rsidP="00C90595">
      <w:pPr>
        <w:rPr>
          <w:color w:val="000000" w:themeColor="text1"/>
          <w:lang w:val="en-GB"/>
        </w:rPr>
      </w:pPr>
    </w:p>
    <w:p w14:paraId="0EB77B15" w14:textId="16234215" w:rsidR="00C90595" w:rsidRDefault="00AF647D" w:rsidP="00C90595">
      <w:pPr>
        <w:rPr>
          <w:color w:val="000000" w:themeColor="text1"/>
          <w:lang w:val="en-GB"/>
        </w:rPr>
      </w:pPr>
      <w:r>
        <w:rPr>
          <w:color w:val="000000" w:themeColor="text1"/>
          <w:lang w:val="en-GB"/>
        </w:rPr>
        <w:t>8</w:t>
      </w:r>
      <w:r w:rsidR="00C90595" w:rsidRPr="00C90595">
        <w:rPr>
          <w:color w:val="000000" w:themeColor="text1"/>
          <w:lang w:val="en-GB"/>
        </w:rPr>
        <w:t xml:space="preserve">. </w:t>
      </w:r>
      <w:r w:rsidR="00D85284">
        <w:rPr>
          <w:color w:val="000000" w:themeColor="text1"/>
          <w:lang w:val="en-GB"/>
        </w:rPr>
        <w:t xml:space="preserve">The </w:t>
      </w:r>
      <w:r w:rsidR="0008318D">
        <w:rPr>
          <w:color w:val="000000" w:themeColor="text1"/>
          <w:lang w:val="en-GB"/>
        </w:rPr>
        <w:t xml:space="preserve">International Law Firm </w:t>
      </w:r>
      <w:r w:rsidR="00D85284">
        <w:rPr>
          <w:color w:val="000000" w:themeColor="text1"/>
          <w:lang w:val="en-GB"/>
        </w:rPr>
        <w:t xml:space="preserve">then </w:t>
      </w:r>
      <w:r w:rsidR="0008318D">
        <w:rPr>
          <w:color w:val="000000" w:themeColor="text1"/>
          <w:lang w:val="en-GB"/>
        </w:rPr>
        <w:t xml:space="preserve">receives the Client Deposit into its Trust Account, Blocks the Funds and the </w:t>
      </w:r>
      <w:r w:rsidR="00D85284">
        <w:rPr>
          <w:color w:val="000000" w:themeColor="text1"/>
          <w:lang w:val="en-GB"/>
        </w:rPr>
        <w:t xml:space="preserve">Small Caps </w:t>
      </w:r>
      <w:r w:rsidR="00EA1AFE">
        <w:rPr>
          <w:color w:val="000000" w:themeColor="text1"/>
          <w:lang w:val="en-GB"/>
        </w:rPr>
        <w:t>Program Commences</w:t>
      </w:r>
      <w:r w:rsidR="00D55035">
        <w:rPr>
          <w:color w:val="000000" w:themeColor="text1"/>
          <w:lang w:val="en-GB"/>
        </w:rPr>
        <w:t>.</w:t>
      </w:r>
    </w:p>
    <w:bookmarkEnd w:id="1"/>
    <w:p w14:paraId="62498BFE" w14:textId="062551BF" w:rsidR="005D6429" w:rsidRDefault="005D6429" w:rsidP="00C90595">
      <w:pPr>
        <w:rPr>
          <w:color w:val="000000" w:themeColor="text1"/>
          <w:lang w:val="en-GB"/>
        </w:rPr>
      </w:pPr>
    </w:p>
    <w:p w14:paraId="60BDCA5A" w14:textId="504B08C8" w:rsidR="00C366A3" w:rsidRPr="005566B3" w:rsidRDefault="005566B3" w:rsidP="005566B3">
      <w:pPr>
        <w:jc w:val="center"/>
        <w:rPr>
          <w:i/>
          <w:color w:val="000000" w:themeColor="text1"/>
          <w:lang w:val="en-GB"/>
        </w:rPr>
      </w:pPr>
      <w:r w:rsidRPr="005566B3">
        <w:rPr>
          <w:i/>
          <w:color w:val="000000" w:themeColor="text1"/>
          <w:lang w:val="en-GB"/>
        </w:rPr>
        <w:t xml:space="preserve">Note: </w:t>
      </w:r>
      <w:r>
        <w:rPr>
          <w:i/>
          <w:color w:val="000000" w:themeColor="text1"/>
          <w:lang w:val="en-GB"/>
        </w:rPr>
        <w:t xml:space="preserve">Minimum </w:t>
      </w:r>
      <w:r w:rsidRPr="005566B3">
        <w:rPr>
          <w:i/>
          <w:color w:val="000000" w:themeColor="text1"/>
          <w:lang w:val="en-GB"/>
        </w:rPr>
        <w:t xml:space="preserve">Program </w:t>
      </w:r>
      <w:r>
        <w:rPr>
          <w:i/>
          <w:color w:val="000000" w:themeColor="text1"/>
          <w:lang w:val="en-GB"/>
        </w:rPr>
        <w:t xml:space="preserve">requirement of $325,000 USD contributes $300,000 USD Deposit into the Program and the Program </w:t>
      </w:r>
      <w:r w:rsidRPr="005566B3">
        <w:rPr>
          <w:i/>
          <w:color w:val="000000" w:themeColor="text1"/>
          <w:lang w:val="en-GB"/>
        </w:rPr>
        <w:t>Establishment Fee of $25,000 USD</w:t>
      </w:r>
      <w:r>
        <w:rPr>
          <w:i/>
          <w:color w:val="000000" w:themeColor="text1"/>
          <w:lang w:val="en-GB"/>
        </w:rPr>
        <w:t>.</w:t>
      </w:r>
    </w:p>
    <w:p w14:paraId="232594D5" w14:textId="77777777" w:rsidR="005566B3" w:rsidRDefault="005566B3" w:rsidP="00C90595">
      <w:pPr>
        <w:rPr>
          <w:color w:val="000000" w:themeColor="text1"/>
          <w:lang w:val="en-GB"/>
        </w:rPr>
      </w:pPr>
    </w:p>
    <w:p w14:paraId="39A05893" w14:textId="655C8D76" w:rsidR="005D6429" w:rsidRPr="008967CB" w:rsidRDefault="008967CB" w:rsidP="005D6429">
      <w:pPr>
        <w:jc w:val="center"/>
        <w:rPr>
          <w:b/>
          <w:i/>
          <w:color w:val="000000" w:themeColor="text1"/>
          <w:lang w:val="en-GB"/>
        </w:rPr>
      </w:pPr>
      <w:r w:rsidRPr="008967CB">
        <w:rPr>
          <w:b/>
          <w:i/>
          <w:color w:val="000000" w:themeColor="text1"/>
          <w:lang w:val="en-GB"/>
        </w:rPr>
        <w:t>Strictly available for a Limited Time – Act now!</w:t>
      </w:r>
    </w:p>
    <w:p w14:paraId="217FDF3D" w14:textId="2AABC72D" w:rsidR="00AF647D" w:rsidRDefault="00AF647D" w:rsidP="00C90595">
      <w:pPr>
        <w:rPr>
          <w:color w:val="000000" w:themeColor="text1"/>
          <w:lang w:val="en-GB"/>
        </w:rPr>
      </w:pPr>
    </w:p>
    <w:p w14:paraId="6FCF4AEF" w14:textId="7E7AB067" w:rsidR="008967CB" w:rsidRDefault="008967CB" w:rsidP="00C90595">
      <w:pPr>
        <w:rPr>
          <w:color w:val="000000" w:themeColor="text1"/>
          <w:lang w:val="en-GB"/>
        </w:rPr>
      </w:pPr>
    </w:p>
    <w:p w14:paraId="19C91B83" w14:textId="53314063" w:rsidR="008967CB" w:rsidRPr="005566B3" w:rsidRDefault="008967CB" w:rsidP="00C90595">
      <w:pPr>
        <w:rPr>
          <w:color w:val="000000" w:themeColor="text1"/>
          <w:sz w:val="14"/>
          <w:lang w:val="en-GB"/>
        </w:rPr>
      </w:pPr>
    </w:p>
    <w:p w14:paraId="3F01A494" w14:textId="069915B5" w:rsidR="008967CB" w:rsidRPr="008967CB" w:rsidRDefault="008967CB" w:rsidP="008967CB">
      <w:pPr>
        <w:jc w:val="center"/>
        <w:rPr>
          <w:color w:val="000000" w:themeColor="text1"/>
          <w:lang w:val="en-GB"/>
        </w:rPr>
      </w:pPr>
      <w:r w:rsidRPr="008967CB">
        <w:rPr>
          <w:b/>
          <w:color w:val="000000" w:themeColor="text1"/>
          <w:sz w:val="48"/>
          <w:lang w:val="en-GB"/>
        </w:rPr>
        <w:t>Unique Access to a Unique Wealth Adviso</w:t>
      </w:r>
      <w:r>
        <w:rPr>
          <w:b/>
          <w:color w:val="000000" w:themeColor="text1"/>
          <w:sz w:val="48"/>
          <w:lang w:val="en-GB"/>
        </w:rPr>
        <w:t>r!</w:t>
      </w:r>
    </w:p>
    <w:p w14:paraId="33E3AAD8" w14:textId="77777777" w:rsidR="008967CB" w:rsidRDefault="008967CB" w:rsidP="00C90595">
      <w:pPr>
        <w:rPr>
          <w:color w:val="000000" w:themeColor="text1"/>
          <w:lang w:val="en-GB"/>
        </w:rPr>
      </w:pPr>
    </w:p>
    <w:p w14:paraId="4EBCF9B2" w14:textId="77777777" w:rsidR="005D6429" w:rsidRDefault="005D6429" w:rsidP="005D6429">
      <w:pPr>
        <w:jc w:val="center"/>
        <w:rPr>
          <w:color w:val="000000" w:themeColor="text1"/>
          <w:lang w:val="en-GB"/>
        </w:rPr>
      </w:pPr>
      <w:r>
        <w:rPr>
          <w:noProof/>
        </w:rPr>
        <w:drawing>
          <wp:inline distT="0" distB="0" distL="0" distR="0" wp14:anchorId="4EE72306" wp14:editId="05E4273B">
            <wp:extent cx="6117364" cy="320040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069" cy="3203385"/>
                    </a:xfrm>
                    <a:prstGeom prst="rect">
                      <a:avLst/>
                    </a:prstGeom>
                    <a:noFill/>
                    <a:ln>
                      <a:noFill/>
                    </a:ln>
                  </pic:spPr>
                </pic:pic>
              </a:graphicData>
            </a:graphic>
          </wp:inline>
        </w:drawing>
      </w:r>
    </w:p>
    <w:p w14:paraId="76D5CB2A" w14:textId="77777777" w:rsidR="005D6429" w:rsidRPr="008967CB" w:rsidRDefault="005D6429" w:rsidP="005D6429">
      <w:pPr>
        <w:rPr>
          <w:color w:val="000000" w:themeColor="text1"/>
          <w:sz w:val="16"/>
          <w:lang w:val="en-GB"/>
        </w:rPr>
      </w:pPr>
    </w:p>
    <w:p w14:paraId="49268CEF" w14:textId="27F8997A" w:rsidR="00D85284" w:rsidRPr="005D6429" w:rsidRDefault="005D6429" w:rsidP="005D6429">
      <w:pPr>
        <w:jc w:val="center"/>
        <w:rPr>
          <w:b/>
          <w:color w:val="000000" w:themeColor="text1"/>
          <w:lang w:val="en-GB"/>
        </w:rPr>
      </w:pPr>
      <w:r w:rsidRPr="005D6429">
        <w:rPr>
          <w:b/>
          <w:color w:val="000000" w:themeColor="text1"/>
          <w:sz w:val="48"/>
          <w:lang w:val="en-GB"/>
        </w:rPr>
        <w:t>Safe, Secure, Transparent, Professional, Proven</w:t>
      </w:r>
      <w:r w:rsidR="00D85284" w:rsidRPr="005D6429">
        <w:rPr>
          <w:b/>
          <w:color w:val="000000" w:themeColor="text1"/>
          <w:lang w:val="en-GB"/>
        </w:rPr>
        <w:br w:type="page"/>
      </w:r>
    </w:p>
    <w:p w14:paraId="26A8A37A" w14:textId="77777777" w:rsidR="00AF647D" w:rsidRPr="00C90595" w:rsidRDefault="00AF647D" w:rsidP="00C90595">
      <w:pPr>
        <w:rPr>
          <w:color w:val="000000" w:themeColor="text1"/>
          <w:lang w:val="en-GB"/>
        </w:rPr>
      </w:pPr>
    </w:p>
    <w:p w14:paraId="39A91B5F" w14:textId="588AC976" w:rsidR="00894C89" w:rsidRPr="009F5436" w:rsidRDefault="00894C89" w:rsidP="009F5436">
      <w:pPr>
        <w:pStyle w:val="ListParagraph"/>
        <w:numPr>
          <w:ilvl w:val="0"/>
          <w:numId w:val="37"/>
        </w:numPr>
        <w:tabs>
          <w:tab w:val="left" w:pos="540"/>
        </w:tabs>
        <w:rPr>
          <w:color w:val="000000"/>
          <w:sz w:val="22"/>
          <w:szCs w:val="20"/>
          <w:lang w:val="en-GB"/>
        </w:rPr>
      </w:pPr>
      <w:r w:rsidRPr="009F5436">
        <w:rPr>
          <w:b/>
          <w:color w:val="000000" w:themeColor="text1"/>
          <w:sz w:val="36"/>
          <w:szCs w:val="44"/>
          <w:u w:val="single"/>
        </w:rPr>
        <w:t>ELIGABILITY DECLARATION</w:t>
      </w:r>
    </w:p>
    <w:p w14:paraId="3C3E0721" w14:textId="77777777" w:rsidR="00894C89" w:rsidRDefault="00894C89" w:rsidP="00D13310">
      <w:pPr>
        <w:pStyle w:val="BodyText"/>
        <w:rPr>
          <w:rFonts w:ascii="Times New Roman" w:hAnsi="Times New Roman"/>
          <w:color w:val="000000"/>
        </w:rPr>
      </w:pPr>
    </w:p>
    <w:p w14:paraId="39236CF8" w14:textId="5D3CEFF4" w:rsidR="00471377" w:rsidRDefault="00471377" w:rsidP="00471377">
      <w:pPr>
        <w:pStyle w:val="BodyText"/>
        <w:rPr>
          <w:rFonts w:ascii="Times New Roman" w:hAnsi="Times New Roman"/>
          <w:b/>
          <w:color w:val="000000"/>
        </w:rPr>
      </w:pPr>
    </w:p>
    <w:p w14:paraId="5874B72D" w14:textId="77777777" w:rsidR="00BF5565" w:rsidRPr="000950F4" w:rsidRDefault="00BF5565" w:rsidP="00BF5565">
      <w:pPr>
        <w:rPr>
          <w:color w:val="000000" w:themeColor="text1"/>
          <w:sz w:val="22"/>
          <w:szCs w:val="14"/>
        </w:rPr>
      </w:pPr>
      <w:r w:rsidRPr="000950F4">
        <w:rPr>
          <w:color w:val="000000" w:themeColor="text1"/>
          <w:sz w:val="22"/>
          <w:szCs w:val="14"/>
        </w:rPr>
        <w:t>I ______________________________________(Insert First and Last Name) residing at address:______</w:t>
      </w:r>
    </w:p>
    <w:p w14:paraId="10A41F07" w14:textId="77777777" w:rsidR="00BF5565" w:rsidRPr="000950F4" w:rsidRDefault="00BF5565" w:rsidP="00BF5565">
      <w:pPr>
        <w:rPr>
          <w:color w:val="000000" w:themeColor="text1"/>
          <w:sz w:val="22"/>
          <w:szCs w:val="14"/>
        </w:rPr>
      </w:pPr>
    </w:p>
    <w:p w14:paraId="034715AE" w14:textId="77777777" w:rsidR="00BF5565" w:rsidRPr="000950F4" w:rsidRDefault="00BF5565" w:rsidP="00BF5565">
      <w:pPr>
        <w:rPr>
          <w:color w:val="000000" w:themeColor="text1"/>
          <w:sz w:val="22"/>
          <w:szCs w:val="14"/>
        </w:rPr>
      </w:pPr>
      <w:r w:rsidRPr="000950F4">
        <w:rPr>
          <w:color w:val="000000" w:themeColor="text1"/>
          <w:sz w:val="22"/>
          <w:szCs w:val="14"/>
        </w:rPr>
        <w:t>_____________________________________________City____________________ State___________</w:t>
      </w:r>
    </w:p>
    <w:p w14:paraId="59176849" w14:textId="77777777" w:rsidR="00BF5565" w:rsidRPr="000950F4" w:rsidRDefault="00BF5565" w:rsidP="00BF5565">
      <w:pPr>
        <w:rPr>
          <w:color w:val="000000" w:themeColor="text1"/>
          <w:sz w:val="22"/>
          <w:szCs w:val="14"/>
        </w:rPr>
      </w:pPr>
    </w:p>
    <w:p w14:paraId="72089B93" w14:textId="77777777" w:rsidR="00BF5565" w:rsidRPr="000950F4" w:rsidRDefault="00BF5565" w:rsidP="00BF5565">
      <w:pPr>
        <w:rPr>
          <w:color w:val="000000" w:themeColor="text1"/>
          <w:sz w:val="22"/>
          <w:szCs w:val="14"/>
        </w:rPr>
      </w:pPr>
      <w:r w:rsidRPr="000950F4">
        <w:rPr>
          <w:color w:val="000000" w:themeColor="text1"/>
          <w:sz w:val="22"/>
          <w:szCs w:val="14"/>
        </w:rPr>
        <w:t>Country:____________________________________________________________________________</w:t>
      </w:r>
    </w:p>
    <w:p w14:paraId="4F454C30" w14:textId="77777777" w:rsidR="00BF5565" w:rsidRPr="000950F4" w:rsidRDefault="00BF5565" w:rsidP="00BF5565">
      <w:pPr>
        <w:jc w:val="center"/>
        <w:rPr>
          <w:color w:val="000000" w:themeColor="text1"/>
          <w:sz w:val="12"/>
          <w:szCs w:val="14"/>
        </w:rPr>
      </w:pPr>
    </w:p>
    <w:p w14:paraId="3088BBF5" w14:textId="77777777" w:rsidR="00BF5565" w:rsidRPr="000950F4" w:rsidRDefault="00BF5565" w:rsidP="00BF5565">
      <w:pPr>
        <w:pStyle w:val="BodyText"/>
        <w:rPr>
          <w:rFonts w:ascii="Times New Roman" w:hAnsi="Times New Roman"/>
          <w:color w:val="000000"/>
        </w:rPr>
      </w:pPr>
      <w:r w:rsidRPr="000950F4">
        <w:rPr>
          <w:rFonts w:ascii="Times New Roman" w:hAnsi="Times New Roman"/>
          <w:color w:val="000000"/>
        </w:rPr>
        <w:t>hereby confirm the following:</w:t>
      </w:r>
    </w:p>
    <w:p w14:paraId="05CE5A8E" w14:textId="77777777" w:rsidR="00BF5565" w:rsidRPr="000950F4" w:rsidRDefault="00BF5565" w:rsidP="00471377">
      <w:pPr>
        <w:pStyle w:val="BodyText"/>
        <w:rPr>
          <w:rFonts w:ascii="Times New Roman" w:hAnsi="Times New Roman"/>
          <w:b/>
          <w:color w:val="000000"/>
        </w:rPr>
      </w:pPr>
    </w:p>
    <w:p w14:paraId="01B275FB" w14:textId="6E3917E9" w:rsidR="00471377" w:rsidRPr="000950F4" w:rsidRDefault="00BF5565" w:rsidP="007278A4">
      <w:pPr>
        <w:pStyle w:val="BodyText"/>
        <w:rPr>
          <w:rFonts w:ascii="Times New Roman" w:hAnsi="Times New Roman"/>
          <w:color w:val="000000"/>
        </w:rPr>
      </w:pPr>
      <w:r>
        <w:rPr>
          <w:rFonts w:ascii="Times New Roman" w:hAnsi="Times New Roman"/>
          <w:color w:val="000000"/>
        </w:rPr>
        <w:t>N</w:t>
      </w:r>
      <w:r w:rsidR="00471377" w:rsidRPr="000950F4">
        <w:rPr>
          <w:rFonts w:ascii="Times New Roman" w:hAnsi="Times New Roman"/>
          <w:color w:val="000000"/>
        </w:rPr>
        <w:t xml:space="preserve">either I or any </w:t>
      </w:r>
      <w:r w:rsidR="000950F4">
        <w:rPr>
          <w:rFonts w:ascii="Times New Roman" w:hAnsi="Times New Roman"/>
          <w:color w:val="000000"/>
        </w:rPr>
        <w:t xml:space="preserve">person or </w:t>
      </w:r>
      <w:r w:rsidR="00471377" w:rsidRPr="000950F4">
        <w:rPr>
          <w:rFonts w:ascii="Times New Roman" w:hAnsi="Times New Roman"/>
          <w:color w:val="000000"/>
        </w:rPr>
        <w:t xml:space="preserve">company I represent is in </w:t>
      </w:r>
      <w:r w:rsidR="00471377" w:rsidRPr="007505F3">
        <w:rPr>
          <w:rFonts w:ascii="Times New Roman" w:hAnsi="Times New Roman"/>
          <w:color w:val="000000"/>
          <w:u w:val="single"/>
        </w:rPr>
        <w:t>ANY</w:t>
      </w:r>
      <w:r w:rsidR="000950F4">
        <w:rPr>
          <w:rFonts w:ascii="Times New Roman" w:hAnsi="Times New Roman"/>
          <w:color w:val="000000"/>
        </w:rPr>
        <w:t xml:space="preserve"> of the</w:t>
      </w:r>
      <w:r w:rsidR="00471377" w:rsidRPr="000950F4">
        <w:rPr>
          <w:rFonts w:ascii="Times New Roman" w:hAnsi="Times New Roman"/>
          <w:color w:val="000000"/>
        </w:rPr>
        <w:t xml:space="preserve"> following categories that Secure Platform Funding will </w:t>
      </w:r>
      <w:r w:rsidR="00471377" w:rsidRPr="000950F4">
        <w:rPr>
          <w:rFonts w:ascii="Times New Roman" w:hAnsi="Times New Roman"/>
          <w:color w:val="000000"/>
          <w:u w:val="single"/>
        </w:rPr>
        <w:t>NOT</w:t>
      </w:r>
      <w:r w:rsidR="00471377" w:rsidRPr="000950F4">
        <w:rPr>
          <w:rFonts w:ascii="Times New Roman" w:hAnsi="Times New Roman"/>
          <w:color w:val="000000"/>
        </w:rPr>
        <w:t xml:space="preserve"> provide service to</w:t>
      </w:r>
      <w:r w:rsidR="000950F4">
        <w:rPr>
          <w:rFonts w:ascii="Times New Roman" w:hAnsi="Times New Roman"/>
          <w:color w:val="000000"/>
        </w:rPr>
        <w:t>:</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6AACCF31" w14:textId="089F7CC6" w:rsidR="003735BA" w:rsidRDefault="003735BA" w:rsidP="003735BA">
      <w:pPr>
        <w:pStyle w:val="BodyText"/>
        <w:rPr>
          <w:rFonts w:ascii="Times New Roman" w:hAnsi="Times New Roman"/>
          <w:color w:val="000000"/>
          <w:sz w:val="24"/>
          <w:lang w:val="en-US"/>
        </w:rPr>
      </w:pPr>
    </w:p>
    <w:p w14:paraId="4CD5D17B" w14:textId="779885B1" w:rsidR="009F0CBC" w:rsidRDefault="009F0CBC" w:rsidP="009F0CBC">
      <w:pPr>
        <w:jc w:val="center"/>
        <w:rPr>
          <w:color w:val="000000" w:themeColor="text1"/>
          <w:sz w:val="14"/>
          <w:szCs w:val="14"/>
        </w:rPr>
      </w:pPr>
    </w:p>
    <w:p w14:paraId="6FC74558" w14:textId="71B90FCE"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sidR="003735BA">
        <w:rPr>
          <w:b w:val="0"/>
          <w:color w:val="000000"/>
          <w:sz w:val="22"/>
        </w:rPr>
        <w:t xml:space="preserve"> and I am not in any of the categories or groups listed above.</w:t>
      </w:r>
    </w:p>
    <w:p w14:paraId="4ABC3A6D" w14:textId="77777777" w:rsidR="00894C89" w:rsidRPr="009F0CBC" w:rsidRDefault="00894C89" w:rsidP="00894C89">
      <w:pPr>
        <w:rPr>
          <w:color w:val="000000"/>
          <w:sz w:val="22"/>
          <w:szCs w:val="22"/>
        </w:rPr>
      </w:pPr>
    </w:p>
    <w:p w14:paraId="321A525F"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6D6DA22" w14:textId="77777777" w:rsidR="00894C89" w:rsidRPr="009F0CBC" w:rsidRDefault="00894C89" w:rsidP="00894C89">
      <w:pPr>
        <w:rPr>
          <w:color w:val="000000"/>
          <w:sz w:val="22"/>
          <w:u w:val="single"/>
        </w:rPr>
      </w:pPr>
    </w:p>
    <w:p w14:paraId="6B7B1919" w14:textId="77777777" w:rsidR="00894C89" w:rsidRPr="009F0CBC" w:rsidRDefault="00894C89" w:rsidP="00894C89">
      <w:pPr>
        <w:rPr>
          <w:color w:val="000000"/>
          <w:sz w:val="22"/>
          <w:u w:val="single"/>
        </w:rPr>
      </w:pPr>
    </w:p>
    <w:p w14:paraId="6C7ED09C" w14:textId="77777777" w:rsidR="00894C89" w:rsidRPr="009F0CBC" w:rsidRDefault="00894C89" w:rsidP="00894C89">
      <w:pPr>
        <w:rPr>
          <w:color w:val="000000"/>
          <w:sz w:val="22"/>
          <w:u w:val="single"/>
        </w:rPr>
      </w:pPr>
    </w:p>
    <w:p w14:paraId="5815ECAD" w14:textId="13CBC949" w:rsidR="00894C89" w:rsidRDefault="00894C89" w:rsidP="00894C89">
      <w:pPr>
        <w:rPr>
          <w:color w:val="000000"/>
          <w:sz w:val="22"/>
          <w:u w:val="single"/>
        </w:rPr>
      </w:pPr>
    </w:p>
    <w:p w14:paraId="0BF5B86F" w14:textId="77777777" w:rsidR="007278A4" w:rsidRPr="009F0CBC" w:rsidRDefault="007278A4" w:rsidP="00894C89">
      <w:pPr>
        <w:rPr>
          <w:color w:val="000000"/>
          <w:sz w:val="22"/>
          <w:u w:val="single"/>
        </w:rPr>
      </w:pPr>
    </w:p>
    <w:p w14:paraId="5C259A5D" w14:textId="77777777" w:rsidR="00894C89" w:rsidRPr="009F0CBC" w:rsidRDefault="00894C89" w:rsidP="00894C89">
      <w:pPr>
        <w:rPr>
          <w:color w:val="000000"/>
          <w:sz w:val="22"/>
          <w:u w:val="single"/>
        </w:rPr>
      </w:pPr>
    </w:p>
    <w:p w14:paraId="299FC2B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0FECE82" w14:textId="77777777" w:rsidR="00894C89" w:rsidRPr="009F0CBC" w:rsidRDefault="00894C89" w:rsidP="00894C89">
      <w:pPr>
        <w:rPr>
          <w:color w:val="000000"/>
          <w:sz w:val="22"/>
          <w:szCs w:val="22"/>
        </w:rPr>
      </w:pPr>
    </w:p>
    <w:p w14:paraId="7A45491C"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14DD974" w14:textId="129BFE40" w:rsidR="00894C89" w:rsidRDefault="00894C89" w:rsidP="009F0CBC">
      <w:pPr>
        <w:jc w:val="center"/>
        <w:rPr>
          <w:color w:val="000000" w:themeColor="text1"/>
          <w:sz w:val="14"/>
          <w:szCs w:val="14"/>
        </w:rPr>
      </w:pPr>
    </w:p>
    <w:p w14:paraId="05759F31" w14:textId="0C68C849" w:rsidR="00894C89" w:rsidRDefault="00894C89" w:rsidP="009F0CBC">
      <w:pPr>
        <w:jc w:val="center"/>
        <w:rPr>
          <w:color w:val="000000" w:themeColor="text1"/>
          <w:sz w:val="14"/>
          <w:szCs w:val="14"/>
        </w:rPr>
      </w:pPr>
    </w:p>
    <w:p w14:paraId="2AD855D0" w14:textId="4860D65E" w:rsidR="00894C89" w:rsidRDefault="00894C89" w:rsidP="009F0CBC">
      <w:pPr>
        <w:jc w:val="center"/>
        <w:rPr>
          <w:color w:val="000000" w:themeColor="text1"/>
          <w:sz w:val="14"/>
          <w:szCs w:val="14"/>
        </w:rPr>
      </w:pPr>
    </w:p>
    <w:p w14:paraId="460CAAC4" w14:textId="6EFFFA24" w:rsidR="00894C89" w:rsidRDefault="00894C89" w:rsidP="009F0CBC">
      <w:pPr>
        <w:jc w:val="center"/>
        <w:rPr>
          <w:color w:val="000000" w:themeColor="text1"/>
          <w:sz w:val="14"/>
          <w:szCs w:val="14"/>
        </w:rPr>
      </w:pPr>
    </w:p>
    <w:p w14:paraId="19F81370" w14:textId="7E9416BD" w:rsidR="00894C89" w:rsidRDefault="00894C89" w:rsidP="00BF5565">
      <w:pPr>
        <w:pStyle w:val="Header"/>
        <w:rPr>
          <w:color w:val="FF0000"/>
        </w:rPr>
      </w:pPr>
    </w:p>
    <w:p w14:paraId="2E943C9D" w14:textId="77777777" w:rsidR="00D85284" w:rsidRDefault="00D85284" w:rsidP="00D85284">
      <w:pPr>
        <w:pStyle w:val="Title"/>
        <w:spacing w:line="240" w:lineRule="auto"/>
        <w:rPr>
          <w:rFonts w:ascii="Times New Roman" w:hAnsi="Times New Roman"/>
          <w:color w:val="FF0000"/>
          <w:sz w:val="24"/>
          <w:szCs w:val="24"/>
          <w:lang w:val="en-US"/>
        </w:rPr>
      </w:pPr>
    </w:p>
    <w:p w14:paraId="07E61CD8" w14:textId="77777777" w:rsidR="00D85284" w:rsidRDefault="00D85284" w:rsidP="00D85284">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21ED3ABA" w14:textId="77777777" w:rsidR="00D85284" w:rsidRDefault="00D85284" w:rsidP="00D85284">
      <w:pPr>
        <w:pStyle w:val="Title"/>
        <w:spacing w:line="240" w:lineRule="auto"/>
        <w:rPr>
          <w:rFonts w:ascii="Times New Roman" w:hAnsi="Times New Roman"/>
          <w:color w:val="000000" w:themeColor="text1"/>
          <w:sz w:val="24"/>
          <w:szCs w:val="24"/>
          <w:lang w:val="en-US"/>
        </w:rPr>
      </w:pPr>
    </w:p>
    <w:p w14:paraId="24F2A426" w14:textId="77777777" w:rsidR="00D85284" w:rsidRPr="009F0CBC" w:rsidRDefault="00D85284" w:rsidP="00D85284">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94B2B60" w14:textId="6A26A04A" w:rsidR="007278A4" w:rsidRPr="0073579A" w:rsidRDefault="00D85284" w:rsidP="009F0CBC">
      <w:pPr>
        <w:rPr>
          <w:color w:val="000000" w:themeColor="text1"/>
          <w:lang w:val="en-GB"/>
        </w:rPr>
      </w:pPr>
      <w:r>
        <w:rPr>
          <w:color w:val="000000" w:themeColor="text1"/>
          <w:lang w:val="en-GB"/>
        </w:rPr>
        <w:br w:type="page"/>
      </w:r>
    </w:p>
    <w:p w14:paraId="3F8687BB" w14:textId="21C6F83E" w:rsidR="007C0D37" w:rsidRDefault="009F0CBC" w:rsidP="009F5436">
      <w:pPr>
        <w:pStyle w:val="Title"/>
        <w:numPr>
          <w:ilvl w:val="0"/>
          <w:numId w:val="37"/>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05CAC9C3" w14:textId="77777777" w:rsidR="009F5436" w:rsidRDefault="009F5436" w:rsidP="009F5436">
      <w:pPr>
        <w:rPr>
          <w:color w:val="000000" w:themeColor="text1"/>
          <w:sz w:val="22"/>
          <w:szCs w:val="14"/>
        </w:rPr>
      </w:pPr>
    </w:p>
    <w:p w14:paraId="5A46DBCD" w14:textId="77777777" w:rsidR="009F5436" w:rsidRPr="000950F4" w:rsidRDefault="009F5436" w:rsidP="009F5436">
      <w:pPr>
        <w:rPr>
          <w:color w:val="000000" w:themeColor="text1"/>
          <w:sz w:val="22"/>
          <w:szCs w:val="14"/>
        </w:rPr>
      </w:pPr>
      <w:r w:rsidRPr="000950F4">
        <w:rPr>
          <w:color w:val="000000" w:themeColor="text1"/>
          <w:sz w:val="22"/>
          <w:szCs w:val="14"/>
        </w:rPr>
        <w:t>I ______________________________________(Insert First and Last Name) residing at address:______</w:t>
      </w:r>
    </w:p>
    <w:p w14:paraId="6B6B3BC2" w14:textId="77777777" w:rsidR="009F5436" w:rsidRPr="000950F4" w:rsidRDefault="009F5436" w:rsidP="009F5436">
      <w:pPr>
        <w:rPr>
          <w:color w:val="000000" w:themeColor="text1"/>
          <w:sz w:val="22"/>
          <w:szCs w:val="14"/>
        </w:rPr>
      </w:pPr>
    </w:p>
    <w:p w14:paraId="0BE07E16" w14:textId="77777777" w:rsidR="009F5436" w:rsidRPr="000950F4" w:rsidRDefault="009F5436" w:rsidP="009F5436">
      <w:pPr>
        <w:rPr>
          <w:color w:val="000000" w:themeColor="text1"/>
          <w:sz w:val="22"/>
          <w:szCs w:val="14"/>
        </w:rPr>
      </w:pPr>
      <w:r w:rsidRPr="000950F4">
        <w:rPr>
          <w:color w:val="000000" w:themeColor="text1"/>
          <w:sz w:val="22"/>
          <w:szCs w:val="14"/>
        </w:rPr>
        <w:t>_____________________________________________City____________________ State___________</w:t>
      </w:r>
    </w:p>
    <w:p w14:paraId="3E51C82A" w14:textId="77777777" w:rsidR="009F5436" w:rsidRPr="000950F4" w:rsidRDefault="009F5436" w:rsidP="009F5436">
      <w:pPr>
        <w:rPr>
          <w:color w:val="000000" w:themeColor="text1"/>
          <w:sz w:val="22"/>
          <w:szCs w:val="14"/>
        </w:rPr>
      </w:pPr>
    </w:p>
    <w:p w14:paraId="6278D99C" w14:textId="77777777" w:rsidR="009F5436" w:rsidRPr="000950F4" w:rsidRDefault="009F5436" w:rsidP="009F5436">
      <w:pPr>
        <w:rPr>
          <w:color w:val="000000" w:themeColor="text1"/>
          <w:sz w:val="22"/>
          <w:szCs w:val="14"/>
        </w:rPr>
      </w:pPr>
      <w:r w:rsidRPr="000950F4">
        <w:rPr>
          <w:color w:val="000000" w:themeColor="text1"/>
          <w:sz w:val="22"/>
          <w:szCs w:val="14"/>
        </w:rPr>
        <w:t>Country:____________________________________________________________________________</w:t>
      </w:r>
    </w:p>
    <w:p w14:paraId="51411428" w14:textId="77777777" w:rsidR="009F5436" w:rsidRPr="000950F4" w:rsidRDefault="009F5436" w:rsidP="009F5436">
      <w:pPr>
        <w:jc w:val="center"/>
        <w:rPr>
          <w:color w:val="000000" w:themeColor="text1"/>
          <w:sz w:val="12"/>
          <w:szCs w:val="14"/>
        </w:rPr>
      </w:pPr>
    </w:p>
    <w:p w14:paraId="48AF1E3E" w14:textId="77777777" w:rsidR="009F5436" w:rsidRPr="000950F4" w:rsidRDefault="009F5436" w:rsidP="009F5436">
      <w:pPr>
        <w:pStyle w:val="BodyText"/>
        <w:rPr>
          <w:rFonts w:ascii="Times New Roman" w:hAnsi="Times New Roman"/>
          <w:color w:val="000000"/>
        </w:rPr>
      </w:pPr>
      <w:r w:rsidRPr="000950F4">
        <w:rPr>
          <w:rFonts w:ascii="Times New Roman" w:hAnsi="Times New Roman"/>
          <w:color w:val="000000"/>
        </w:rPr>
        <w:t>hereby confirm the following:</w:t>
      </w:r>
    </w:p>
    <w:p w14:paraId="012816F4" w14:textId="77777777" w:rsidR="009F5436" w:rsidRPr="000950F4" w:rsidRDefault="009F5436" w:rsidP="009F5436">
      <w:pPr>
        <w:pStyle w:val="BodyText"/>
        <w:rPr>
          <w:rFonts w:ascii="Times New Roman" w:hAnsi="Times New Roman"/>
          <w:color w:val="000000"/>
        </w:rPr>
      </w:pPr>
    </w:p>
    <w:p w14:paraId="7A054DBA" w14:textId="77777777" w:rsidR="009F5436" w:rsidRPr="000950F4" w:rsidRDefault="009F5436" w:rsidP="009F5436">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3883D687" w14:textId="77777777" w:rsidR="009F5436" w:rsidRPr="000950F4" w:rsidRDefault="009F5436" w:rsidP="009F5436">
      <w:pPr>
        <w:pStyle w:val="BodyText"/>
        <w:rPr>
          <w:rFonts w:ascii="Times New Roman" w:hAnsi="Times New Roman"/>
          <w:b/>
          <w:color w:val="000000"/>
        </w:rPr>
      </w:pPr>
    </w:p>
    <w:p w14:paraId="34C9C519" w14:textId="77777777" w:rsidR="009F5436" w:rsidRDefault="009F5436" w:rsidP="009F5436">
      <w:pPr>
        <w:pStyle w:val="BodyText"/>
        <w:ind w:left="720"/>
        <w:rPr>
          <w:rFonts w:ascii="Times New Roman" w:hAnsi="Times New Roman"/>
          <w:color w:val="000000"/>
        </w:rPr>
      </w:pPr>
      <w:r w:rsidRPr="000950F4">
        <w:rPr>
          <w:rFonts w:ascii="Times New Roman" w:hAnsi="Times New Roman"/>
          <w:color w:val="000000"/>
        </w:rPr>
        <w:t xml:space="preserve">I would like to apply for enrolment and acceptance into the </w:t>
      </w:r>
      <w:r>
        <w:rPr>
          <w:rFonts w:ascii="Times New Roman" w:hAnsi="Times New Roman"/>
          <w:color w:val="000000"/>
        </w:rPr>
        <w:t>Small Caps Private Placement Program</w:t>
      </w:r>
      <w:r w:rsidRPr="000950F4">
        <w:rPr>
          <w:rFonts w:ascii="Times New Roman" w:hAnsi="Times New Roman"/>
          <w:color w:val="000000"/>
        </w:rPr>
        <w:t>:</w:t>
      </w:r>
    </w:p>
    <w:p w14:paraId="3B9B1192" w14:textId="77777777" w:rsidR="009F5436" w:rsidRPr="000950F4" w:rsidRDefault="009F5436" w:rsidP="009F5436">
      <w:pPr>
        <w:pStyle w:val="BodyText"/>
        <w:ind w:left="720"/>
        <w:rPr>
          <w:rFonts w:ascii="Times New Roman" w:hAnsi="Times New Roman"/>
          <w:color w:val="000000"/>
        </w:rPr>
      </w:pPr>
    </w:p>
    <w:p w14:paraId="46FDDE70" w14:textId="77777777" w:rsidR="009F5436" w:rsidRPr="000950F4" w:rsidRDefault="009F5436" w:rsidP="009F5436">
      <w:pPr>
        <w:pStyle w:val="BodyText"/>
        <w:rPr>
          <w:rFonts w:ascii="Times New Roman" w:hAnsi="Times New Roman"/>
          <w:b/>
          <w:color w:val="000000"/>
        </w:rPr>
      </w:pPr>
    </w:p>
    <w:p w14:paraId="144B44B5" w14:textId="77777777" w:rsidR="009F5436" w:rsidRPr="00AF4B4A" w:rsidRDefault="009F5436" w:rsidP="009F5436">
      <w:pPr>
        <w:pStyle w:val="BodyText"/>
        <w:ind w:firstLine="720"/>
        <w:rPr>
          <w:rFonts w:ascii="Times New Roman" w:hAnsi="Times New Roman"/>
          <w:color w:val="000000"/>
          <w:sz w:val="24"/>
        </w:rPr>
      </w:pPr>
      <w:r w:rsidRPr="00AF4B4A">
        <w:rPr>
          <w:rFonts w:ascii="Times New Roman" w:hAnsi="Times New Roman"/>
          <w:b/>
          <w:color w:val="000000"/>
          <w:sz w:val="24"/>
        </w:rPr>
        <w:t>[</w:t>
      </w:r>
      <w:r w:rsidRPr="00AF4B4A">
        <w:rPr>
          <w:rFonts w:ascii="Times New Roman" w:hAnsi="Times New Roman"/>
          <w:b/>
          <w:color w:val="000000"/>
          <w:sz w:val="24"/>
          <w:highlight w:val="yellow"/>
        </w:rPr>
        <w:t>__</w:t>
      </w:r>
      <w:r w:rsidRPr="00AF4B4A">
        <w:rPr>
          <w:rFonts w:ascii="Times New Roman" w:hAnsi="Times New Roman"/>
          <w:b/>
          <w:color w:val="000000"/>
          <w:sz w:val="24"/>
        </w:rPr>
        <w:t>] I would like to invest</w:t>
      </w:r>
      <w:r>
        <w:rPr>
          <w:rFonts w:ascii="Times New Roman" w:hAnsi="Times New Roman"/>
          <w:b/>
          <w:color w:val="000000"/>
          <w:sz w:val="24"/>
        </w:rPr>
        <w:t>:</w:t>
      </w:r>
      <w:r w:rsidRPr="00AF4B4A">
        <w:rPr>
          <w:rFonts w:ascii="Times New Roman" w:hAnsi="Times New Roman"/>
          <w:b/>
          <w:color w:val="000000"/>
          <w:sz w:val="24"/>
        </w:rPr>
        <w:t xml:space="preserve">  </w:t>
      </w:r>
      <w:bookmarkStart w:id="4" w:name="_Hlk482458447"/>
      <w:r>
        <w:rPr>
          <w:rFonts w:ascii="Times New Roman" w:hAnsi="Times New Roman"/>
          <w:b/>
          <w:color w:val="000000"/>
          <w:sz w:val="24"/>
        </w:rPr>
        <w:tab/>
      </w:r>
      <w:bookmarkEnd w:id="4"/>
      <w:r w:rsidRPr="00AF4B4A">
        <w:rPr>
          <w:rFonts w:ascii="Times New Roman" w:hAnsi="Times New Roman"/>
          <w:b/>
          <w:sz w:val="24"/>
        </w:rPr>
        <w:t>€</w:t>
      </w:r>
      <w:r w:rsidRPr="00AF4B4A">
        <w:rPr>
          <w:rFonts w:ascii="Times New Roman" w:hAnsi="Times New Roman"/>
          <w:color w:val="000000"/>
          <w:sz w:val="24"/>
          <w:highlight w:val="yellow"/>
        </w:rPr>
        <w:t>______________________</w:t>
      </w:r>
      <w:r w:rsidRPr="00AF4B4A">
        <w:rPr>
          <w:rFonts w:ascii="Times New Roman" w:hAnsi="Times New Roman"/>
          <w:color w:val="000000"/>
          <w:sz w:val="24"/>
        </w:rPr>
        <w:t xml:space="preserve"> </w:t>
      </w:r>
      <w:r>
        <w:rPr>
          <w:rFonts w:ascii="Times New Roman" w:hAnsi="Times New Roman"/>
          <w:b/>
          <w:color w:val="000000"/>
          <w:sz w:val="24"/>
        </w:rPr>
        <w:t>EURO</w:t>
      </w:r>
    </w:p>
    <w:p w14:paraId="26979B50" w14:textId="77777777" w:rsidR="009F5436" w:rsidRDefault="009F5436" w:rsidP="009F5436">
      <w:pPr>
        <w:pStyle w:val="BodyText"/>
        <w:ind w:left="720" w:firstLine="720"/>
        <w:rPr>
          <w:rFonts w:ascii="Times New Roman" w:hAnsi="Times New Roman"/>
          <w:color w:val="000000"/>
        </w:rPr>
      </w:pPr>
    </w:p>
    <w:p w14:paraId="212E1173" w14:textId="77777777" w:rsidR="009F5436" w:rsidRDefault="009F5436" w:rsidP="009F5436">
      <w:pPr>
        <w:pStyle w:val="BodyTex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Style w:val="tgc"/>
          <w:rFonts w:cs="Arial"/>
          <w:b/>
          <w:bCs/>
          <w:color w:val="000000" w:themeColor="text1"/>
          <w:sz w:val="24"/>
          <w:lang w:val="en-US"/>
        </w:rPr>
        <w:t>$</w:t>
      </w:r>
      <w:r w:rsidRPr="00AF4B4A">
        <w:rPr>
          <w:rFonts w:ascii="Times New Roman" w:hAnsi="Times New Roman"/>
          <w:color w:val="000000"/>
          <w:sz w:val="24"/>
          <w:highlight w:val="yellow"/>
        </w:rPr>
        <w:t>______________________</w:t>
      </w:r>
      <w:r w:rsidRPr="00AF4B4A">
        <w:rPr>
          <w:rFonts w:ascii="Times New Roman" w:hAnsi="Times New Roman"/>
          <w:color w:val="000000"/>
          <w:sz w:val="24"/>
        </w:rPr>
        <w:t xml:space="preserve"> </w:t>
      </w:r>
      <w:r w:rsidRPr="00AF4B4A">
        <w:rPr>
          <w:rFonts w:ascii="Times New Roman" w:hAnsi="Times New Roman"/>
          <w:b/>
          <w:color w:val="000000"/>
          <w:sz w:val="24"/>
        </w:rPr>
        <w:t>U</w:t>
      </w:r>
      <w:r>
        <w:rPr>
          <w:rFonts w:ascii="Times New Roman" w:hAnsi="Times New Roman"/>
          <w:b/>
          <w:color w:val="000000"/>
          <w:sz w:val="24"/>
        </w:rPr>
        <w:t>SD</w:t>
      </w:r>
    </w:p>
    <w:p w14:paraId="7F6023E4" w14:textId="77777777" w:rsidR="009F5436" w:rsidRDefault="009F5436" w:rsidP="009F5436">
      <w:pPr>
        <w:pStyle w:val="BodyText"/>
        <w:rPr>
          <w:rFonts w:ascii="Times New Roman" w:hAnsi="Times New Roman"/>
          <w:color w:val="000000"/>
        </w:rPr>
      </w:pPr>
    </w:p>
    <w:p w14:paraId="264DEE19" w14:textId="77777777" w:rsidR="009F5436" w:rsidRDefault="009F5436" w:rsidP="009F5436">
      <w:pPr>
        <w:pStyle w:val="BodyTex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16B3E9C2" w14:textId="77777777" w:rsidR="009F5436" w:rsidRDefault="009F5436" w:rsidP="009F5436">
      <w:pPr>
        <w:pStyle w:val="BodyTextIndent"/>
        <w:rPr>
          <w:b w:val="0"/>
          <w:color w:val="000000"/>
          <w:sz w:val="22"/>
        </w:rPr>
      </w:pPr>
    </w:p>
    <w:p w14:paraId="0F1B858E" w14:textId="77777777" w:rsidR="009F5436" w:rsidRPr="009F0CBC" w:rsidRDefault="009F5436" w:rsidP="009F543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2DDF5667" w14:textId="77777777" w:rsidR="009F5436" w:rsidRPr="009F0CBC" w:rsidRDefault="009F5436" w:rsidP="009F5436">
      <w:pPr>
        <w:rPr>
          <w:color w:val="000000"/>
          <w:sz w:val="22"/>
          <w:szCs w:val="22"/>
        </w:rPr>
      </w:pPr>
    </w:p>
    <w:p w14:paraId="6C0281A3" w14:textId="77777777" w:rsidR="009F5436" w:rsidRPr="009F0CBC" w:rsidRDefault="009F5436" w:rsidP="009F543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7342A59" w14:textId="77777777" w:rsidR="009F5436" w:rsidRPr="009F0CBC" w:rsidRDefault="009F5436" w:rsidP="009F5436">
      <w:pPr>
        <w:rPr>
          <w:color w:val="000000"/>
          <w:sz w:val="22"/>
          <w:u w:val="single"/>
        </w:rPr>
      </w:pPr>
    </w:p>
    <w:p w14:paraId="674973F8" w14:textId="77777777" w:rsidR="009F5436" w:rsidRPr="009F0CBC" w:rsidRDefault="009F5436" w:rsidP="009F5436">
      <w:pPr>
        <w:rPr>
          <w:color w:val="000000"/>
          <w:sz w:val="22"/>
          <w:u w:val="single"/>
        </w:rPr>
      </w:pPr>
    </w:p>
    <w:p w14:paraId="07F2D08E" w14:textId="6CB135AA" w:rsidR="009F5436" w:rsidRDefault="009F5436" w:rsidP="009F5436">
      <w:pPr>
        <w:rPr>
          <w:color w:val="000000"/>
          <w:sz w:val="22"/>
          <w:u w:val="single"/>
        </w:rPr>
      </w:pPr>
    </w:p>
    <w:p w14:paraId="6564B590" w14:textId="77777777" w:rsidR="007278A4" w:rsidRPr="009F0CBC" w:rsidRDefault="007278A4" w:rsidP="009F5436">
      <w:pPr>
        <w:rPr>
          <w:color w:val="000000"/>
          <w:sz w:val="22"/>
          <w:u w:val="single"/>
        </w:rPr>
      </w:pPr>
    </w:p>
    <w:p w14:paraId="09379ACD" w14:textId="77777777" w:rsidR="009F5436" w:rsidRPr="009F0CBC" w:rsidRDefault="009F5436" w:rsidP="009F5436">
      <w:pPr>
        <w:rPr>
          <w:color w:val="000000"/>
          <w:sz w:val="22"/>
          <w:u w:val="single"/>
        </w:rPr>
      </w:pPr>
    </w:p>
    <w:p w14:paraId="353A5B54" w14:textId="77777777" w:rsidR="009F5436" w:rsidRPr="009F0CBC" w:rsidRDefault="009F5436" w:rsidP="009F5436">
      <w:pPr>
        <w:rPr>
          <w:color w:val="000000"/>
          <w:sz w:val="22"/>
          <w:u w:val="single"/>
        </w:rPr>
      </w:pPr>
    </w:p>
    <w:p w14:paraId="1ACE697A" w14:textId="77777777" w:rsidR="009F5436" w:rsidRPr="009F0CBC" w:rsidRDefault="009F5436" w:rsidP="009F543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BB13D7E" w14:textId="77777777" w:rsidR="009F5436" w:rsidRPr="009F0CBC" w:rsidRDefault="009F5436" w:rsidP="009F5436">
      <w:pPr>
        <w:rPr>
          <w:color w:val="000000"/>
          <w:sz w:val="22"/>
          <w:szCs w:val="22"/>
        </w:rPr>
      </w:pPr>
    </w:p>
    <w:p w14:paraId="5990F240" w14:textId="77777777" w:rsidR="009F5436" w:rsidRPr="009F0CBC" w:rsidRDefault="009F5436" w:rsidP="009F543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2D65A947" w14:textId="0EB1C118" w:rsidR="0057529A" w:rsidRPr="0064350F" w:rsidRDefault="00E3620B" w:rsidP="009F5436">
      <w:pPr>
        <w:rPr>
          <w:color w:val="008000"/>
          <w:sz w:val="20"/>
          <w:szCs w:val="36"/>
        </w:rPr>
      </w:pPr>
      <w:r w:rsidRPr="0064350F">
        <w:rPr>
          <w:color w:val="008000"/>
          <w:sz w:val="20"/>
          <w:szCs w:val="36"/>
        </w:rPr>
        <w:br w:type="page"/>
      </w:r>
    </w:p>
    <w:tbl>
      <w:tblPr>
        <w:tblW w:w="10237"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9"/>
        <w:gridCol w:w="3811"/>
        <w:gridCol w:w="3217"/>
      </w:tblGrid>
      <w:tr w:rsidR="00E3620B" w14:paraId="7F0931AE" w14:textId="77777777" w:rsidTr="00E3620B">
        <w:trPr>
          <w:trHeight w:val="735"/>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1D98816" w14:textId="2052D834" w:rsidR="00E3620B" w:rsidRPr="00FE685A" w:rsidRDefault="00E3620B" w:rsidP="0057529A">
            <w:pPr>
              <w:suppressAutoHyphens/>
              <w:jc w:val="both"/>
              <w:rPr>
                <w:rFonts w:eastAsia="Arial"/>
                <w:b/>
                <w:bCs/>
                <w:sz w:val="20"/>
                <w:szCs w:val="20"/>
              </w:rPr>
            </w:pPr>
            <w:r w:rsidRPr="00FE685A">
              <w:rPr>
                <w:b/>
                <w:bCs/>
                <w:sz w:val="20"/>
                <w:szCs w:val="20"/>
              </w:rPr>
              <w:t>TO:</w:t>
            </w:r>
            <w:r w:rsidRPr="00FE685A">
              <w:rPr>
                <w:b/>
                <w:bCs/>
                <w:sz w:val="20"/>
                <w:szCs w:val="20"/>
              </w:rPr>
              <w:tab/>
              <w:t>Trade Authority / Program Manager</w:t>
            </w:r>
          </w:p>
          <w:p w14:paraId="122D7C22" w14:textId="77777777" w:rsidR="00E3620B" w:rsidRPr="00FE685A" w:rsidRDefault="00E3620B" w:rsidP="0057529A">
            <w:pPr>
              <w:suppressAutoHyphens/>
              <w:jc w:val="both"/>
              <w:rPr>
                <w:b/>
                <w:bCs/>
                <w:sz w:val="20"/>
                <w:szCs w:val="20"/>
              </w:rPr>
            </w:pPr>
            <w:r w:rsidRPr="00FE685A">
              <w:rPr>
                <w:b/>
                <w:bCs/>
                <w:sz w:val="20"/>
                <w:szCs w:val="20"/>
              </w:rPr>
              <w:t>RE:</w:t>
            </w:r>
            <w:r w:rsidRPr="00FE685A">
              <w:rPr>
                <w:b/>
                <w:bCs/>
                <w:sz w:val="20"/>
                <w:szCs w:val="20"/>
              </w:rPr>
              <w:tab/>
              <w:t>Participation in Structured Private Financial Opportunity</w:t>
            </w:r>
          </w:p>
          <w:p w14:paraId="0D19DAE2" w14:textId="6F28B165" w:rsidR="00E3620B" w:rsidRPr="00FE685A" w:rsidRDefault="00E3620B" w:rsidP="00E3620B">
            <w:pPr>
              <w:pStyle w:val="NoSpacing"/>
              <w:rPr>
                <w:rFonts w:ascii="Times New Roman" w:hAnsi="Times New Roman" w:cs="Times New Roman"/>
                <w:b/>
                <w:bCs/>
                <w:sz w:val="20"/>
                <w:szCs w:val="20"/>
                <w:lang w:val="en-US"/>
              </w:rPr>
            </w:pPr>
            <w:r w:rsidRPr="00FE685A">
              <w:rPr>
                <w:rFonts w:ascii="Times New Roman" w:hAnsi="Times New Roman" w:cs="Times New Roman"/>
                <w:b/>
                <w:bCs/>
                <w:sz w:val="20"/>
                <w:szCs w:val="20"/>
                <w:lang w:val="en-US"/>
              </w:rPr>
              <w:t>Attn:    Compliance Department</w:t>
            </w:r>
          </w:p>
        </w:tc>
        <w:tc>
          <w:tcPr>
            <w:tcW w:w="3217" w:type="dxa"/>
            <w:tcBorders>
              <w:top w:val="single" w:sz="4" w:space="0" w:color="000000"/>
              <w:left w:val="single" w:sz="4" w:space="0" w:color="000000"/>
              <w:bottom w:val="single" w:sz="4" w:space="0" w:color="000000"/>
              <w:right w:val="single" w:sz="4" w:space="0" w:color="000000"/>
            </w:tcBorders>
            <w:shd w:val="clear" w:color="auto" w:fill="DBE5F1"/>
          </w:tcPr>
          <w:p w14:paraId="1F83E8D0" w14:textId="25C129D2" w:rsidR="00E3620B" w:rsidRPr="00FE685A" w:rsidRDefault="00E3620B" w:rsidP="00E3620B">
            <w:pPr>
              <w:rPr>
                <w:b/>
                <w:color w:val="000000"/>
                <w:sz w:val="20"/>
                <w:szCs w:val="36"/>
              </w:rPr>
            </w:pPr>
            <w:r w:rsidRPr="00FE685A">
              <w:rPr>
                <w:b/>
                <w:color w:val="000000"/>
                <w:sz w:val="20"/>
                <w:szCs w:val="36"/>
              </w:rPr>
              <w:t xml:space="preserve">DATE: </w:t>
            </w:r>
            <w:r w:rsidRPr="00FE685A">
              <w:rPr>
                <w:b/>
                <w:color w:val="000000"/>
                <w:sz w:val="20"/>
                <w:szCs w:val="36"/>
              </w:rPr>
              <w:fldChar w:fldCharType="begin"/>
            </w:r>
            <w:r w:rsidRPr="00FE685A">
              <w:rPr>
                <w:b/>
                <w:color w:val="000000"/>
                <w:sz w:val="20"/>
                <w:szCs w:val="36"/>
              </w:rPr>
              <w:instrText xml:space="preserve"> DATE \@ "d MMMM yyyy" </w:instrText>
            </w:r>
            <w:r w:rsidRPr="00FE685A">
              <w:rPr>
                <w:b/>
                <w:color w:val="000000"/>
                <w:sz w:val="20"/>
                <w:szCs w:val="36"/>
              </w:rPr>
              <w:fldChar w:fldCharType="separate"/>
            </w:r>
            <w:r w:rsidR="004849AD">
              <w:rPr>
                <w:b/>
                <w:noProof/>
                <w:color w:val="000000"/>
                <w:sz w:val="20"/>
                <w:szCs w:val="36"/>
              </w:rPr>
              <w:t>1 October 2020</w:t>
            </w:r>
            <w:r w:rsidRPr="00FE685A">
              <w:rPr>
                <w:b/>
                <w:color w:val="000000"/>
                <w:sz w:val="20"/>
                <w:szCs w:val="36"/>
              </w:rPr>
              <w:fldChar w:fldCharType="end"/>
            </w:r>
          </w:p>
          <w:p w14:paraId="2BF55D4E" w14:textId="47A14664" w:rsidR="00E3620B" w:rsidRPr="00FE685A" w:rsidRDefault="00E3620B" w:rsidP="0057529A">
            <w:pPr>
              <w:pStyle w:val="NoSpacing"/>
              <w:rPr>
                <w:rFonts w:ascii="Times New Roman" w:eastAsia="Arial" w:hAnsi="Times New Roman" w:cs="Times New Roman"/>
                <w:b/>
                <w:bCs/>
                <w:sz w:val="20"/>
                <w:szCs w:val="20"/>
                <w:lang w:val="en-US"/>
              </w:rPr>
            </w:pPr>
          </w:p>
        </w:tc>
      </w:tr>
      <w:tr w:rsidR="0057529A" w14:paraId="26F6AD63" w14:textId="77777777" w:rsidTr="003610CC">
        <w:trPr>
          <w:trHeight w:val="132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D8B8" w14:textId="58BD4D48" w:rsidR="0057529A" w:rsidRPr="009F5436" w:rsidRDefault="0057529A" w:rsidP="009F5436">
            <w:pPr>
              <w:rPr>
                <w:rFonts w:ascii="Arial"/>
                <w:b/>
                <w:bCs/>
                <w:color w:val="00B050"/>
                <w:sz w:val="16"/>
                <w:szCs w:val="16"/>
                <w:u w:color="0070C0"/>
              </w:rPr>
            </w:pPr>
            <w:r w:rsidRPr="00FE685A">
              <w:rPr>
                <w:sz w:val="16"/>
                <w:szCs w:val="16"/>
              </w:rPr>
              <w:t>In accordance with Articles 2 to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r w:rsidR="009F5436">
              <w:rPr>
                <w:sz w:val="16"/>
                <w:szCs w:val="16"/>
              </w:rPr>
              <w:t xml:space="preserve"> - </w:t>
            </w:r>
            <w:r w:rsidR="009F5436" w:rsidRPr="009F5436">
              <w:rPr>
                <w:rFonts w:ascii="Arial"/>
                <w:b/>
                <w:bCs/>
                <w:color w:val="FF0000"/>
                <w:sz w:val="16"/>
                <w:szCs w:val="16"/>
                <w:u w:color="0070C0"/>
              </w:rPr>
              <w:t>All Questions must be completed in English.</w:t>
            </w:r>
          </w:p>
        </w:tc>
      </w:tr>
      <w:tr w:rsidR="0057529A" w14:paraId="571720F8" w14:textId="77777777" w:rsidTr="00327DD8">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667EB0" w14:textId="129099A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b/>
                <w:bCs/>
                <w:sz w:val="20"/>
                <w:szCs w:val="20"/>
                <w:lang w:val="en-US"/>
              </w:rPr>
              <w:t>Individual</w:t>
            </w:r>
            <w:r w:rsidR="00184ADB">
              <w:rPr>
                <w:rFonts w:ascii="Times New Roman" w:hAnsi="Times New Roman" w:cs="Times New Roman"/>
                <w:b/>
                <w:bCs/>
                <w:sz w:val="20"/>
                <w:szCs w:val="20"/>
                <w:lang w:val="en-US"/>
              </w:rPr>
              <w:t>s Information</w:t>
            </w:r>
          </w:p>
        </w:tc>
      </w:tr>
      <w:tr w:rsidR="0057529A" w14:paraId="5B877C50"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8ADAD" w14:textId="0BB633E1" w:rsidR="0057529A" w:rsidRPr="00327DD8" w:rsidRDefault="005C01D8" w:rsidP="0057529A">
            <w:pPr>
              <w:pStyle w:val="NoSpacing"/>
              <w:rPr>
                <w:rFonts w:ascii="Times New Roman" w:hAnsi="Times New Roman" w:cs="Times New Roman"/>
                <w:sz w:val="20"/>
                <w:szCs w:val="20"/>
              </w:rPr>
            </w:pPr>
            <w:r>
              <w:rPr>
                <w:rFonts w:ascii="Times New Roman" w:hAnsi="Times New Roman" w:cs="Times New Roman"/>
                <w:sz w:val="20"/>
                <w:szCs w:val="20"/>
                <w:lang w:val="en-US"/>
              </w:rPr>
              <w:t xml:space="preserve">Full </w:t>
            </w:r>
            <w:r w:rsidR="0057529A" w:rsidRPr="00327DD8">
              <w:rPr>
                <w:rFonts w:ascii="Times New Roman" w:hAnsi="Times New Roman" w:cs="Times New Roman"/>
                <w:sz w:val="20"/>
                <w:szCs w:val="20"/>
                <w:lang w:val="en-US"/>
              </w:rPr>
              <w:t>Name</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B88AF" w14:textId="77777777" w:rsidR="0057529A" w:rsidRPr="00FE685A" w:rsidRDefault="0057529A" w:rsidP="0057529A"/>
        </w:tc>
      </w:tr>
      <w:tr w:rsidR="0057529A" w14:paraId="502F372E"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8E1A0"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Address1</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4ABCB" w14:textId="77777777" w:rsidR="0057529A" w:rsidRPr="00FE685A" w:rsidRDefault="0057529A" w:rsidP="0057529A">
            <w:pPr>
              <w:ind w:right="301"/>
            </w:pPr>
          </w:p>
        </w:tc>
      </w:tr>
      <w:tr w:rsidR="0057529A" w14:paraId="0EAB87A8"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4AE89"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rPr>
              <w:t>Address 2</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9AE8" w14:textId="77777777" w:rsidR="0057529A" w:rsidRPr="00FE685A" w:rsidRDefault="0057529A" w:rsidP="0057529A"/>
        </w:tc>
      </w:tr>
      <w:tr w:rsidR="0057529A" w14:paraId="70FCDD4A"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F58C"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rPr>
              <w:t>City, Country, Post (Zip) Code</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BDA91" w14:textId="77777777" w:rsidR="0057529A" w:rsidRPr="00FE685A" w:rsidRDefault="0057529A" w:rsidP="0057529A"/>
        </w:tc>
      </w:tr>
      <w:tr w:rsidR="0057529A" w14:paraId="2DE8C395"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26063" w14:textId="0B05EB6B"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 xml:space="preserve">Passport Number </w:t>
            </w:r>
            <w:r w:rsidR="005C01D8">
              <w:rPr>
                <w:rFonts w:ascii="Times New Roman" w:hAnsi="Times New Roman" w:cs="Times New Roman"/>
                <w:sz w:val="20"/>
                <w:szCs w:val="20"/>
                <w:lang w:val="en-US"/>
              </w:rPr>
              <w:t>&amp;</w:t>
            </w:r>
            <w:r w:rsidRPr="00327DD8">
              <w:rPr>
                <w:rFonts w:ascii="Times New Roman" w:hAnsi="Times New Roman" w:cs="Times New Roman"/>
                <w:sz w:val="20"/>
                <w:szCs w:val="20"/>
                <w:lang w:val="en-US"/>
              </w:rPr>
              <w:t xml:space="preserve"> Country of Issue</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87D39" w14:textId="77777777" w:rsidR="0057529A" w:rsidRPr="00FE685A" w:rsidRDefault="0057529A" w:rsidP="0057529A"/>
        </w:tc>
      </w:tr>
      <w:tr w:rsidR="0057529A" w14:paraId="600CF45D"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F6BB"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Date of Issue of the Passpor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D4857" w14:textId="77777777" w:rsidR="0057529A" w:rsidRPr="00FE685A" w:rsidRDefault="0057529A" w:rsidP="0057529A"/>
        </w:tc>
      </w:tr>
      <w:tr w:rsidR="0057529A" w14:paraId="36850673"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78DEA"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Expiry Date of the Passpor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4D0E" w14:textId="77777777" w:rsidR="0057529A" w:rsidRPr="00FE685A" w:rsidRDefault="0057529A" w:rsidP="0057529A"/>
        </w:tc>
      </w:tr>
      <w:tr w:rsidR="0057529A" w14:paraId="779B6703" w14:textId="77777777" w:rsidTr="005C01D8">
        <w:trPr>
          <w:trHeight w:val="443"/>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4101E" w14:textId="493BFC55"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rPr>
              <w:t>Telephone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B50E6" w14:textId="77777777" w:rsidR="0057529A" w:rsidRPr="00FE685A" w:rsidRDefault="0057529A" w:rsidP="0057529A"/>
        </w:tc>
      </w:tr>
      <w:tr w:rsidR="0057529A" w14:paraId="09EA69A8"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C7AB" w14:textId="0E8B885F"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lang w:val="en-US"/>
              </w:rPr>
              <w:t>Mobile/Cellphone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9C0C" w14:textId="77777777" w:rsidR="0057529A" w:rsidRPr="00FE685A" w:rsidRDefault="0057529A" w:rsidP="0057529A"/>
        </w:tc>
      </w:tr>
      <w:tr w:rsidR="0057529A" w14:paraId="444FBE10"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F7B9" w14:textId="25D5136D"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lang w:val="en-US"/>
              </w:rPr>
              <w:t>Email</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335B2" w14:textId="77777777" w:rsidR="0057529A" w:rsidRPr="00FE685A" w:rsidRDefault="0057529A" w:rsidP="0057529A"/>
        </w:tc>
      </w:tr>
      <w:tr w:rsidR="0057529A" w14:paraId="4371B8D8"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B4D4B" w14:textId="5BF6DC71"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lang w:val="en-US"/>
              </w:rPr>
              <w:t>Skype ID</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11C25" w14:textId="77777777" w:rsidR="0057529A" w:rsidRPr="00FE685A" w:rsidRDefault="0057529A" w:rsidP="0057529A"/>
        </w:tc>
      </w:tr>
      <w:tr w:rsidR="0057529A" w14:paraId="60370C8B" w14:textId="77777777" w:rsidTr="00327DD8">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CD049E" w14:textId="629729B8" w:rsidR="0057529A" w:rsidRPr="00FE685A" w:rsidRDefault="00184ADB" w:rsidP="0057529A">
            <w:pPr>
              <w:pStyle w:val="NoSpacing"/>
              <w:rPr>
                <w:rFonts w:ascii="Times New Roman" w:hAnsi="Times New Roman" w:cs="Times New Roman"/>
              </w:rPr>
            </w:pPr>
            <w:r>
              <w:rPr>
                <w:rFonts w:ascii="Times New Roman" w:hAnsi="Times New Roman" w:cs="Times New Roman"/>
                <w:b/>
                <w:bCs/>
                <w:sz w:val="20"/>
                <w:szCs w:val="20"/>
                <w:lang w:val="en-US"/>
              </w:rPr>
              <w:t>Company</w:t>
            </w:r>
            <w:r w:rsidR="00F37DFC">
              <w:rPr>
                <w:rFonts w:ascii="Times New Roman" w:hAnsi="Times New Roman" w:cs="Times New Roman"/>
                <w:b/>
                <w:bCs/>
                <w:sz w:val="20"/>
                <w:szCs w:val="20"/>
                <w:lang w:val="en-US"/>
              </w:rPr>
              <w:t xml:space="preserve"> Information (</w:t>
            </w:r>
            <w:r w:rsidR="0057529A" w:rsidRPr="00FE685A">
              <w:rPr>
                <w:rFonts w:ascii="Times New Roman" w:hAnsi="Times New Roman" w:cs="Times New Roman"/>
                <w:b/>
                <w:bCs/>
                <w:sz w:val="20"/>
                <w:szCs w:val="20"/>
                <w:lang w:val="en-US"/>
              </w:rPr>
              <w:t>If Applicable)</w:t>
            </w:r>
          </w:p>
        </w:tc>
      </w:tr>
      <w:tr w:rsidR="0057529A" w14:paraId="7137FE69"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271C"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Full Name of Corporate Institution</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E2541" w14:textId="77777777" w:rsidR="0057529A" w:rsidRPr="00FE685A" w:rsidRDefault="0057529A" w:rsidP="0057529A"/>
        </w:tc>
      </w:tr>
      <w:tr w:rsidR="0057529A" w14:paraId="008A0AB3"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7ED25"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1669A" w14:textId="77777777" w:rsidR="0057529A" w:rsidRPr="00FE685A" w:rsidRDefault="0057529A" w:rsidP="0057529A"/>
        </w:tc>
      </w:tr>
      <w:tr w:rsidR="0057529A" w14:paraId="051E6620"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9261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ate of Registration</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7B2AD" w14:textId="77777777" w:rsidR="0057529A" w:rsidRPr="00FE685A" w:rsidRDefault="0057529A" w:rsidP="0057529A"/>
        </w:tc>
      </w:tr>
      <w:tr w:rsidR="0057529A" w14:paraId="07D6C274"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093D7"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omicile / Jurisdiction</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4A47B" w14:textId="77777777" w:rsidR="0057529A" w:rsidRPr="00FE685A" w:rsidRDefault="0057529A" w:rsidP="0057529A"/>
        </w:tc>
      </w:tr>
      <w:tr w:rsidR="0057529A" w14:paraId="685D33A7"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E7F5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Postal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8AE22" w14:textId="77777777" w:rsidR="0057529A" w:rsidRPr="00FE685A" w:rsidRDefault="0057529A" w:rsidP="0057529A"/>
        </w:tc>
      </w:tr>
      <w:tr w:rsidR="0057529A" w14:paraId="0C643B95"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37DAF"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9919E" w14:textId="77777777" w:rsidR="0057529A" w:rsidRPr="00FE685A" w:rsidRDefault="0057529A" w:rsidP="0057529A"/>
        </w:tc>
      </w:tr>
      <w:tr w:rsidR="0057529A" w14:paraId="0A6F9CBE"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603F2" w14:textId="77777777" w:rsidR="0057529A" w:rsidRPr="00FE685A" w:rsidRDefault="0057529A" w:rsidP="0057529A">
            <w:pPr>
              <w:pStyle w:val="NoSpacing"/>
              <w:rPr>
                <w:rFonts w:ascii="Times New Roman" w:hAnsi="Times New Roman" w:cs="Times New Roman"/>
                <w:sz w:val="20"/>
                <w:szCs w:val="20"/>
                <w:lang w:val="en-US"/>
              </w:rPr>
            </w:pPr>
            <w:r w:rsidRPr="00FE685A">
              <w:rPr>
                <w:rFonts w:ascii="Times New Roman" w:hAnsi="Times New Roman" w:cs="Times New Roman"/>
                <w:sz w:val="20"/>
                <w:szCs w:val="20"/>
                <w:lang w:val="en-US"/>
              </w:rPr>
              <w:t xml:space="preserve">Physical Address </w:t>
            </w:r>
          </w:p>
          <w:p w14:paraId="7C4E8D28" w14:textId="4ACE6BAF"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16"/>
                <w:szCs w:val="16"/>
                <w:lang w:val="en-US"/>
              </w:rPr>
              <w:t>(if different from Registration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A230D" w14:textId="77777777" w:rsidR="0057529A" w:rsidRPr="00FE685A" w:rsidRDefault="0057529A" w:rsidP="0057529A"/>
        </w:tc>
      </w:tr>
      <w:tr w:rsidR="0057529A" w14:paraId="1B42FB96"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D19A"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Business Telephone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20413" w14:textId="77777777" w:rsidR="0057529A" w:rsidRPr="00FE685A" w:rsidRDefault="0057529A" w:rsidP="0057529A"/>
        </w:tc>
      </w:tr>
      <w:tr w:rsidR="0057529A" w14:paraId="022E280A"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BAD26" w14:textId="285C4C14"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mail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E3AB0" w14:textId="77777777" w:rsidR="0057529A" w:rsidRPr="00FE685A" w:rsidRDefault="0057529A" w:rsidP="0057529A"/>
        </w:tc>
      </w:tr>
      <w:tr w:rsidR="008D5EB0" w14:paraId="2BC67412"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275DC" w14:textId="2E9CA1E4" w:rsidR="008D5EB0" w:rsidRPr="00FE685A" w:rsidRDefault="008D5EB0" w:rsidP="0057529A">
            <w:pPr>
              <w:pStyle w:val="NoSpacing"/>
              <w:rPr>
                <w:rFonts w:ascii="Times New Roman" w:hAnsi="Times New Roman" w:cs="Times New Roman"/>
                <w:sz w:val="20"/>
                <w:szCs w:val="20"/>
                <w:lang w:val="en-US"/>
              </w:rPr>
            </w:pPr>
            <w:r>
              <w:rPr>
                <w:rFonts w:ascii="Times New Roman" w:hAnsi="Times New Roman" w:cs="Times New Roman"/>
                <w:sz w:val="20"/>
                <w:szCs w:val="20"/>
                <w:lang w:val="en-US"/>
              </w:rPr>
              <w:t>Skype ID</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407B" w14:textId="77777777" w:rsidR="008D5EB0" w:rsidRPr="00FE685A" w:rsidRDefault="008D5EB0" w:rsidP="0057529A"/>
        </w:tc>
      </w:tr>
    </w:tbl>
    <w:p w14:paraId="1E277079" w14:textId="77777777" w:rsidR="0057529A" w:rsidRPr="00E3620B" w:rsidRDefault="0057529A">
      <w:pPr>
        <w:rPr>
          <w:color w:val="000000"/>
          <w:sz w:val="8"/>
          <w:szCs w:val="36"/>
        </w:rPr>
      </w:pP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6480"/>
      </w:tblGrid>
      <w:tr w:rsidR="00E3620B" w14:paraId="087B864F" w14:textId="77777777" w:rsidTr="00327DD8">
        <w:trPr>
          <w:trHeight w:val="266"/>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B96C4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rPr>
              <w:t xml:space="preserve">Languages </w:t>
            </w:r>
          </w:p>
        </w:tc>
      </w:tr>
      <w:tr w:rsidR="00E3620B" w14:paraId="4B7EA4A6" w14:textId="77777777" w:rsidTr="00BB5AAC">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4644"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Do you speak English?</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4FB4" w14:textId="77777777" w:rsidR="00E3620B" w:rsidRPr="00FE685A" w:rsidRDefault="00E3620B" w:rsidP="00BB5AAC">
            <w:pPr>
              <w:tabs>
                <w:tab w:val="left" w:pos="540"/>
              </w:tabs>
            </w:pPr>
            <w:r w:rsidRPr="00FE685A">
              <w:rPr>
                <w:sz w:val="20"/>
                <w:szCs w:val="20"/>
              </w:rPr>
              <w:t>[   ]  Yes [   ]  No</w:t>
            </w:r>
          </w:p>
        </w:tc>
      </w:tr>
      <w:tr w:rsidR="00E3620B" w14:paraId="38728EF8"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62AC"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If NO, what language/s do you speak?</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4FAE" w14:textId="77777777" w:rsidR="00E3620B" w:rsidRPr="00FE685A" w:rsidRDefault="00E3620B" w:rsidP="00BB5AAC"/>
        </w:tc>
      </w:tr>
      <w:tr w:rsidR="00E3620B" w14:paraId="143415A0"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81E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lang w:val="en-US"/>
              </w:rPr>
              <w:t>Translator’s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8103" w14:textId="77777777" w:rsidR="00E3620B" w:rsidRPr="00FE685A" w:rsidRDefault="00E3620B" w:rsidP="00BB5AAC"/>
        </w:tc>
      </w:tr>
      <w:tr w:rsidR="00E3620B" w14:paraId="3555164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642E"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Phone Number/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165F" w14:textId="77777777" w:rsidR="00E3620B" w:rsidRPr="00FE685A" w:rsidRDefault="00E3620B" w:rsidP="00BB5AAC"/>
        </w:tc>
      </w:tr>
      <w:tr w:rsidR="00E3620B" w14:paraId="2CAB16A2"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4F0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Facsimil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BAB2" w14:textId="77777777" w:rsidR="00E3620B" w:rsidRPr="00FE685A" w:rsidRDefault="00E3620B" w:rsidP="00BB5AAC"/>
        </w:tc>
      </w:tr>
      <w:tr w:rsidR="00E3620B" w14:paraId="4C88A90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01C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AFE5" w14:textId="77777777" w:rsidR="00E3620B" w:rsidRPr="00FE685A" w:rsidRDefault="00E3620B" w:rsidP="00BB5AAC"/>
        </w:tc>
      </w:tr>
      <w:tr w:rsidR="00327DD8" w14:paraId="3E316367" w14:textId="77777777" w:rsidTr="002463A7">
        <w:trPr>
          <w:trHeight w:val="25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5342AB" w14:textId="3AC51335" w:rsidR="00327DD8" w:rsidRPr="002463A7" w:rsidRDefault="005C01D8" w:rsidP="00C366A3">
            <w:pPr>
              <w:tabs>
                <w:tab w:val="left" w:pos="540"/>
              </w:tabs>
              <w:rPr>
                <w:rFonts w:eastAsia="Arial"/>
                <w:b/>
                <w:bCs/>
                <w:sz w:val="20"/>
                <w:szCs w:val="20"/>
              </w:rPr>
            </w:pPr>
            <w:r>
              <w:rPr>
                <w:b/>
                <w:bCs/>
                <w:sz w:val="20"/>
                <w:szCs w:val="20"/>
              </w:rPr>
              <w:t xml:space="preserve">Clients </w:t>
            </w:r>
            <w:r w:rsidR="00DC1226">
              <w:rPr>
                <w:b/>
                <w:bCs/>
                <w:sz w:val="20"/>
                <w:szCs w:val="20"/>
              </w:rPr>
              <w:t xml:space="preserve">Bank Account </w:t>
            </w:r>
            <w:r>
              <w:rPr>
                <w:b/>
                <w:bCs/>
                <w:sz w:val="20"/>
                <w:szCs w:val="20"/>
              </w:rPr>
              <w:t>– Program Deposit will be Paid from:</w:t>
            </w:r>
          </w:p>
        </w:tc>
      </w:tr>
      <w:tr w:rsidR="00327DD8" w14:paraId="729D7297" w14:textId="77777777" w:rsidTr="005C01D8">
        <w:trPr>
          <w:trHeight w:val="22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32A0" w14:textId="63F0059C" w:rsidR="00327DD8" w:rsidRPr="002463A7" w:rsidRDefault="002463A7" w:rsidP="002463A7">
            <w:pPr>
              <w:pStyle w:val="NoSpacing"/>
              <w:rPr>
                <w:rFonts w:ascii="Times New Roman" w:eastAsia="Arial" w:hAnsi="Times New Roman" w:cs="Times New Roman"/>
                <w:bCs/>
              </w:rPr>
            </w:pPr>
            <w:r w:rsidRPr="002463A7">
              <w:rPr>
                <w:rFonts w:ascii="Times New Roman" w:hAnsi="Times New Roman" w:cs="Times New Roman"/>
                <w:bCs/>
                <w:sz w:val="20"/>
                <w:szCs w:val="20"/>
                <w:lang w:val="en-US"/>
              </w:rPr>
              <w:t>Bank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D2F" w14:textId="77777777" w:rsidR="00327DD8" w:rsidRPr="00FE685A" w:rsidRDefault="00327DD8" w:rsidP="00C366A3"/>
        </w:tc>
      </w:tr>
      <w:tr w:rsidR="00327DD8" w14:paraId="72C918DF" w14:textId="77777777" w:rsidTr="002463A7">
        <w:trPr>
          <w:trHeight w:val="11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207FD"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3594" w14:textId="77777777" w:rsidR="00327DD8" w:rsidRPr="00FE685A" w:rsidRDefault="00327DD8" w:rsidP="00C366A3"/>
        </w:tc>
      </w:tr>
      <w:tr w:rsidR="00327DD8" w14:paraId="3BB50D56"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C265D"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Swift Cod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814B" w14:textId="77777777" w:rsidR="00327DD8" w:rsidRPr="00FE685A" w:rsidRDefault="00327DD8" w:rsidP="00C366A3"/>
        </w:tc>
      </w:tr>
      <w:tr w:rsidR="00327DD8" w14:paraId="6CFEC45C"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7615"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Account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7D54E" w14:textId="77777777" w:rsidR="00327DD8" w:rsidRPr="00FE685A" w:rsidRDefault="00327DD8" w:rsidP="00C366A3"/>
        </w:tc>
      </w:tr>
      <w:tr w:rsidR="00327DD8" w14:paraId="648FB272"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F204"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 xml:space="preserve">Account Number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28D7" w14:textId="77777777" w:rsidR="00327DD8" w:rsidRPr="00FE685A" w:rsidRDefault="00327DD8" w:rsidP="00C366A3"/>
        </w:tc>
      </w:tr>
      <w:tr w:rsidR="00327DD8" w14:paraId="6E30BFA1"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A04B"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Account Signatory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B5821" w14:textId="77777777" w:rsidR="00327DD8" w:rsidRPr="00FE685A" w:rsidRDefault="00327DD8" w:rsidP="00C366A3"/>
        </w:tc>
      </w:tr>
      <w:tr w:rsidR="00327DD8" w14:paraId="352EE321"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74EE"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6A899" w14:textId="77777777" w:rsidR="00327DD8" w:rsidRPr="00FE685A" w:rsidRDefault="00327DD8" w:rsidP="00C366A3"/>
        </w:tc>
      </w:tr>
      <w:tr w:rsidR="00327DD8" w14:paraId="381AE1D2"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C320B"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ADA8" w14:textId="77777777" w:rsidR="00327DD8" w:rsidRPr="00FE685A" w:rsidRDefault="00327DD8" w:rsidP="00C366A3"/>
        </w:tc>
      </w:tr>
      <w:tr w:rsidR="00327DD8" w14:paraId="029AE93F"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8C39"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2FEA" w14:textId="77777777" w:rsidR="00327DD8" w:rsidRPr="00FE685A" w:rsidRDefault="00327DD8" w:rsidP="00C366A3"/>
        </w:tc>
      </w:tr>
      <w:tr w:rsidR="00CE24DB" w:rsidRPr="00FE685A" w14:paraId="075913C1" w14:textId="77777777" w:rsidTr="002463A7">
        <w:trPr>
          <w:trHeight w:val="20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F84418" w14:textId="5A95D141" w:rsidR="00CE24DB" w:rsidRPr="002463A7" w:rsidRDefault="005C01D8" w:rsidP="00C366A3">
            <w:pPr>
              <w:tabs>
                <w:tab w:val="left" w:pos="540"/>
              </w:tabs>
              <w:rPr>
                <w:rFonts w:eastAsia="Arial"/>
                <w:b/>
                <w:bCs/>
                <w:sz w:val="20"/>
                <w:szCs w:val="20"/>
              </w:rPr>
            </w:pPr>
            <w:r>
              <w:rPr>
                <w:b/>
                <w:bCs/>
                <w:sz w:val="20"/>
                <w:szCs w:val="20"/>
              </w:rPr>
              <w:t>Clients Bank Account – Program Returns / Profits will be Paid to:</w:t>
            </w:r>
          </w:p>
        </w:tc>
      </w:tr>
      <w:tr w:rsidR="00CE24DB" w:rsidRPr="00FE685A" w14:paraId="611511A6"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8E14" w14:textId="4F709E66" w:rsidR="00CE24DB" w:rsidRPr="002463A7" w:rsidRDefault="002463A7" w:rsidP="002463A7">
            <w:pPr>
              <w:pStyle w:val="NoSpacing"/>
              <w:rPr>
                <w:rFonts w:ascii="Times New Roman" w:eastAsia="Arial" w:hAnsi="Times New Roman" w:cs="Times New Roman"/>
                <w:bCs/>
              </w:rPr>
            </w:pPr>
            <w:r w:rsidRPr="002463A7">
              <w:rPr>
                <w:rFonts w:ascii="Times New Roman" w:hAnsi="Times New Roman" w:cs="Times New Roman"/>
                <w:bCs/>
                <w:sz w:val="20"/>
                <w:szCs w:val="20"/>
                <w:lang w:val="en-US"/>
              </w:rPr>
              <w:t>Bank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9398" w14:textId="77777777" w:rsidR="00CE24DB" w:rsidRPr="00FE685A" w:rsidRDefault="00CE24DB" w:rsidP="00C366A3"/>
        </w:tc>
      </w:tr>
      <w:tr w:rsidR="00CE24DB" w:rsidRPr="00FE685A" w14:paraId="286735DA"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2E892"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0E5A9" w14:textId="77777777" w:rsidR="00CE24DB" w:rsidRPr="00FE685A" w:rsidRDefault="00CE24DB" w:rsidP="00C366A3"/>
        </w:tc>
      </w:tr>
      <w:tr w:rsidR="00CE24DB" w:rsidRPr="00FE685A" w14:paraId="129F0F3D"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A98E"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Swift Cod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A6E1D" w14:textId="77777777" w:rsidR="00CE24DB" w:rsidRPr="00FE685A" w:rsidRDefault="00CE24DB" w:rsidP="00C366A3"/>
        </w:tc>
      </w:tr>
      <w:tr w:rsidR="00CE24DB" w:rsidRPr="00FE685A" w14:paraId="3F70E97C"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57EF"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Account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59EE" w14:textId="77777777" w:rsidR="00CE24DB" w:rsidRPr="00FE685A" w:rsidRDefault="00CE24DB" w:rsidP="00C366A3"/>
        </w:tc>
      </w:tr>
      <w:tr w:rsidR="00CE24DB" w:rsidRPr="00FE685A" w14:paraId="2A46B7CB"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14C8"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 xml:space="preserve">Account Number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3B96" w14:textId="77777777" w:rsidR="00CE24DB" w:rsidRPr="00FE685A" w:rsidRDefault="00CE24DB" w:rsidP="00C366A3"/>
        </w:tc>
      </w:tr>
      <w:tr w:rsidR="00CE24DB" w:rsidRPr="00FE685A" w14:paraId="7150351B"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B977"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Account Signatory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F873" w14:textId="77777777" w:rsidR="00CE24DB" w:rsidRPr="00FE685A" w:rsidRDefault="00CE24DB" w:rsidP="00C366A3"/>
        </w:tc>
      </w:tr>
      <w:tr w:rsidR="00CE24DB" w:rsidRPr="00FE685A" w14:paraId="7B70A3B3"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4B24"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96125" w14:textId="77777777" w:rsidR="00CE24DB" w:rsidRPr="00FE685A" w:rsidRDefault="00CE24DB" w:rsidP="00C366A3"/>
        </w:tc>
      </w:tr>
      <w:tr w:rsidR="00CE24DB" w:rsidRPr="00FE685A" w14:paraId="1E2D7ABB"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35F"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FB68" w14:textId="77777777" w:rsidR="00CE24DB" w:rsidRPr="00FE685A" w:rsidRDefault="00CE24DB" w:rsidP="00C366A3"/>
        </w:tc>
      </w:tr>
      <w:tr w:rsidR="00CE24DB" w:rsidRPr="00FE685A" w14:paraId="7FF02BC9"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CDC2"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6206" w14:textId="77777777" w:rsidR="00CE24DB" w:rsidRPr="00FE685A" w:rsidRDefault="00CE24DB" w:rsidP="00C366A3"/>
        </w:tc>
      </w:tr>
      <w:tr w:rsidR="009F5436" w:rsidRPr="00FE685A" w14:paraId="003FC2F5" w14:textId="77777777" w:rsidTr="009F5436">
        <w:trPr>
          <w:trHeight w:val="2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80984FD" w14:textId="69D99ADE" w:rsidR="009F5436" w:rsidRPr="00FE685A" w:rsidRDefault="009F5436" w:rsidP="00C366A3">
            <w:r>
              <w:rPr>
                <w:b/>
                <w:bCs/>
                <w:sz w:val="20"/>
                <w:szCs w:val="20"/>
              </w:rPr>
              <w:t>Investment Experience</w:t>
            </w:r>
          </w:p>
        </w:tc>
      </w:tr>
      <w:tr w:rsidR="009F5436" w:rsidRPr="00FE685A" w14:paraId="14D41383"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55E2" w14:textId="22370DAD" w:rsidR="009F5436" w:rsidRPr="00FE685A" w:rsidRDefault="009F5436" w:rsidP="00C366A3">
            <w:pPr>
              <w:pStyle w:val="NoSpacing"/>
              <w:rPr>
                <w:rFonts w:ascii="Times New Roman" w:hAnsi="Times New Roman" w:cs="Times New Roman"/>
                <w:sz w:val="20"/>
                <w:szCs w:val="20"/>
                <w:lang w:val="en-US"/>
              </w:rPr>
            </w:pPr>
            <w:r>
              <w:rPr>
                <w:rFonts w:ascii="Times New Roman" w:hAnsi="Times New Roman" w:cs="Times New Roman"/>
                <w:bCs/>
                <w:sz w:val="20"/>
                <w:szCs w:val="20"/>
                <w:lang w:val="en-US"/>
              </w:rPr>
              <w:t>How many years have you been investing?</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91D3" w14:textId="2A1F573D" w:rsidR="009F5436" w:rsidRPr="00FE685A" w:rsidRDefault="009F5436" w:rsidP="00C366A3">
            <w:r>
              <w:t>[   ] Less than 1 [   ] 1 to 3 years  [   ] 3 to 5 years  [   ] 5+ years</w:t>
            </w:r>
          </w:p>
        </w:tc>
      </w:tr>
    </w:tbl>
    <w:p w14:paraId="7DC09DFF" w14:textId="77777777" w:rsidR="00CE24DB" w:rsidRDefault="00CE24DB">
      <w:pPr>
        <w:rPr>
          <w:color w:val="000000"/>
          <w:sz w:val="36"/>
          <w:szCs w:val="36"/>
        </w:rPr>
      </w:pPr>
    </w:p>
    <w:tbl>
      <w:tblPr>
        <w:tblpPr w:leftFromText="180" w:rightFromText="180" w:vertAnchor="text" w:horzAnchor="margin" w:tblpY="110"/>
        <w:tblW w:w="10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4860"/>
        <w:gridCol w:w="1620"/>
      </w:tblGrid>
      <w:tr w:rsidR="002463A7" w14:paraId="18C598C9" w14:textId="77777777" w:rsidTr="002463A7">
        <w:trPr>
          <w:trHeight w:val="211"/>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C940BE" w14:textId="77777777" w:rsidR="002463A7" w:rsidRPr="00FE685A" w:rsidRDefault="002463A7" w:rsidP="002463A7">
            <w:r>
              <w:rPr>
                <w:b/>
                <w:bCs/>
                <w:sz w:val="20"/>
                <w:szCs w:val="20"/>
              </w:rPr>
              <w:t>Source of Funds</w:t>
            </w:r>
          </w:p>
        </w:tc>
      </w:tr>
      <w:tr w:rsidR="002463A7" w14:paraId="657A9646" w14:textId="77777777" w:rsidTr="002463A7">
        <w:trPr>
          <w:trHeight w:val="83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0FBD" w14:textId="77777777" w:rsidR="002463A7" w:rsidRPr="009F5436" w:rsidRDefault="002463A7" w:rsidP="002463A7">
            <w:pPr>
              <w:pStyle w:val="NoSpacing"/>
              <w:numPr>
                <w:ilvl w:val="0"/>
                <w:numId w:val="13"/>
              </w:numPr>
              <w:tabs>
                <w:tab w:val="clear" w:pos="720"/>
                <w:tab w:val="num" w:pos="756"/>
              </w:tabs>
              <w:ind w:left="756" w:hanging="396"/>
              <w:rPr>
                <w:rFonts w:ascii="Times New Roman" w:eastAsia="Arial" w:hAnsi="Times New Roman" w:cs="Times New Roman"/>
                <w:bCs/>
                <w:sz w:val="20"/>
                <w:szCs w:val="20"/>
                <w:lang w:val="en-US"/>
              </w:rPr>
            </w:pPr>
            <w:r w:rsidRPr="009F5436">
              <w:rPr>
                <w:rFonts w:ascii="Times New Roman" w:hAnsi="Times New Roman" w:cs="Times New Roman"/>
                <w:bCs/>
                <w:sz w:val="20"/>
                <w:szCs w:val="20"/>
                <w:lang w:val="en-US"/>
              </w:rPr>
              <w:t>Describe Corporate Activity:</w:t>
            </w:r>
          </w:p>
          <w:p w14:paraId="11FFB2C2" w14:textId="77777777" w:rsidR="002463A7" w:rsidRPr="00FE685A" w:rsidRDefault="002463A7" w:rsidP="002463A7">
            <w:pPr>
              <w:pStyle w:val="NoSpacing"/>
              <w:rPr>
                <w:rFonts w:ascii="Times New Roman" w:hAnsi="Times New Roman" w:cs="Times New Roman"/>
              </w:rPr>
            </w:pPr>
            <w:r w:rsidRPr="00FE685A">
              <w:rPr>
                <w:rFonts w:ascii="Times New Roman" w:hAnsi="Times New Roman" w:cs="Times New Roman"/>
                <w:sz w:val="20"/>
                <w:szCs w:val="20"/>
                <w:lang w:val="en-US"/>
              </w:rPr>
              <w:t>(nature of the business, years involved in industry)</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981F0" w14:textId="77777777" w:rsidR="002463A7" w:rsidRPr="00FE685A" w:rsidRDefault="002463A7" w:rsidP="002463A7"/>
        </w:tc>
      </w:tr>
      <w:tr w:rsidR="002463A7" w14:paraId="773C78C9" w14:textId="77777777" w:rsidTr="002463A7">
        <w:trPr>
          <w:trHeight w:val="75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7325" w14:textId="77777777" w:rsidR="002463A7" w:rsidRPr="00FE685A" w:rsidRDefault="002463A7" w:rsidP="009F5436">
            <w:pPr>
              <w:pStyle w:val="NoSpacing"/>
              <w:numPr>
                <w:ilvl w:val="0"/>
                <w:numId w:val="15"/>
              </w:numPr>
              <w:rPr>
                <w:rFonts w:ascii="Times New Roman" w:eastAsia="Arial" w:hAnsi="Times New Roman" w:cs="Times New Roman"/>
              </w:rPr>
            </w:pPr>
            <w:r w:rsidRPr="00FE685A">
              <w:rPr>
                <w:rFonts w:ascii="Times New Roman" w:hAnsi="Times New Roman" w:cs="Times New Roman"/>
                <w:sz w:val="20"/>
                <w:szCs w:val="20"/>
                <w:lang w:val="en-US"/>
              </w:rPr>
              <w:t>Describe how the Funds were earned or obtained by you or the corporate entity you represent?</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73E43" w14:textId="77777777" w:rsidR="002463A7" w:rsidRPr="00FE685A" w:rsidRDefault="002463A7" w:rsidP="002463A7"/>
        </w:tc>
      </w:tr>
      <w:tr w:rsidR="002463A7" w14:paraId="0C5D35EA" w14:textId="77777777" w:rsidTr="002463A7">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BF2A" w14:textId="77777777" w:rsidR="002463A7" w:rsidRPr="00FE685A" w:rsidRDefault="002463A7" w:rsidP="009F5436">
            <w:pPr>
              <w:pStyle w:val="NoSpacing"/>
              <w:numPr>
                <w:ilvl w:val="0"/>
                <w:numId w:val="16"/>
              </w:numPr>
              <w:rPr>
                <w:rFonts w:ascii="Times New Roman" w:eastAsia="Arial" w:hAnsi="Times New Roman" w:cs="Times New Roman"/>
              </w:rPr>
            </w:pPr>
            <w:r w:rsidRPr="00FE685A">
              <w:rPr>
                <w:rFonts w:ascii="Times New Roman" w:hAnsi="Times New Roman" w:cs="Times New Roman"/>
                <w:sz w:val="20"/>
                <w:szCs w:val="20"/>
                <w:lang w:val="en-US"/>
              </w:rPr>
              <w:t>Are the Cash funds beneficially owned by the undersign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89BF" w14:textId="77777777" w:rsidR="002463A7" w:rsidRPr="005865EC" w:rsidRDefault="002463A7" w:rsidP="002463A7">
            <w:pPr>
              <w:pStyle w:val="NoSpacing"/>
              <w:rPr>
                <w:rFonts w:ascii="Times New Roman" w:eastAsia="Arial" w:hAnsi="Times New Roman" w:cs="Times New Roman"/>
                <w:sz w:val="20"/>
                <w:szCs w:val="20"/>
              </w:rPr>
            </w:pPr>
            <w:r w:rsidRPr="000C5583">
              <w:rPr>
                <w:rFonts w:ascii="Times New Roman" w:hAnsi="Times New Roman" w:cs="Times New Roman"/>
                <w:b/>
                <w:sz w:val="20"/>
                <w:szCs w:val="20"/>
              </w:rPr>
              <w:t>[   ]  Yes [   ]  No</w:t>
            </w:r>
          </w:p>
        </w:tc>
      </w:tr>
      <w:tr w:rsidR="002463A7" w14:paraId="0053FC61" w14:textId="77777777" w:rsidTr="002463A7">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9F718" w14:textId="77777777" w:rsidR="002463A7" w:rsidRPr="00FE685A" w:rsidRDefault="002463A7" w:rsidP="009F5436">
            <w:pPr>
              <w:pStyle w:val="NoSpacing"/>
              <w:numPr>
                <w:ilvl w:val="0"/>
                <w:numId w:val="17"/>
              </w:numPr>
              <w:rPr>
                <w:rFonts w:ascii="Times New Roman" w:eastAsia="Arial" w:hAnsi="Times New Roman" w:cs="Times New Roman"/>
              </w:rPr>
            </w:pPr>
            <w:r w:rsidRPr="00FE685A">
              <w:rPr>
                <w:rFonts w:ascii="Times New Roman" w:hAnsi="Times New Roman" w:cs="Times New Roman"/>
                <w:sz w:val="20"/>
                <w:szCs w:val="20"/>
                <w:lang w:val="en-US"/>
              </w:rPr>
              <w:t>Are the cash funds free and clear with no liens or encumbrances or govern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9508D" w14:textId="77777777" w:rsidR="002463A7" w:rsidRPr="00FE685A" w:rsidRDefault="002463A7" w:rsidP="002463A7">
            <w:pPr>
              <w:pStyle w:val="NoSpacing"/>
              <w:rPr>
                <w:rFonts w:ascii="Times New Roman" w:hAnsi="Times New Roman" w:cs="Times New Roman"/>
              </w:rPr>
            </w:pPr>
            <w:r w:rsidRPr="000C5583">
              <w:rPr>
                <w:rFonts w:ascii="Times New Roman" w:hAnsi="Times New Roman" w:cs="Times New Roman"/>
                <w:b/>
                <w:sz w:val="20"/>
                <w:szCs w:val="20"/>
              </w:rPr>
              <w:t>[   ]  Yes [   ]  No</w:t>
            </w:r>
          </w:p>
        </w:tc>
      </w:tr>
      <w:tr w:rsidR="002463A7" w14:paraId="5838998E" w14:textId="77777777" w:rsidTr="002463A7">
        <w:trPr>
          <w:trHeight w:val="1730"/>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5CFD5" w14:textId="77777777" w:rsidR="002463A7" w:rsidRPr="00FE685A" w:rsidRDefault="002463A7" w:rsidP="002463A7">
            <w:pPr>
              <w:pStyle w:val="NoSpacing"/>
              <w:rPr>
                <w:rFonts w:ascii="Times New Roman" w:eastAsia="Arial" w:hAnsi="Times New Roman" w:cs="Times New Roman"/>
                <w:sz w:val="20"/>
                <w:szCs w:val="20"/>
                <w:lang w:val="en-US"/>
              </w:rPr>
            </w:pPr>
          </w:p>
          <w:p w14:paraId="4702F9DE" w14:textId="77777777" w:rsidR="002463A7" w:rsidRPr="00FE685A" w:rsidRDefault="002463A7" w:rsidP="009F5436">
            <w:pPr>
              <w:pStyle w:val="NoSpacing"/>
              <w:numPr>
                <w:ilvl w:val="0"/>
                <w:numId w:val="18"/>
              </w:numPr>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color w:val="000000" w:themeColor="text1"/>
                <w:sz w:val="20"/>
                <w:szCs w:val="20"/>
                <w:lang w:val="en-US"/>
              </w:rPr>
              <w:t xml:space="preserve"> </w:t>
            </w:r>
            <w:r w:rsidRPr="00FE685A">
              <w:rPr>
                <w:rFonts w:ascii="Times New Roman" w:hAnsi="Times New Roman" w:cs="Times New Roman"/>
                <w:sz w:val="20"/>
                <w:szCs w:val="20"/>
                <w:lang w:val="en-US"/>
              </w:rPr>
              <w:t xml:space="preserve">as authorized signatory and beneficial owner/trustee, hereby grant </w:t>
            </w:r>
            <w:r w:rsidRPr="00FE685A">
              <w:rPr>
                <w:rFonts w:ascii="Times New Roman" w:hAnsi="Times New Roman" w:cs="Times New Roman"/>
                <w:b/>
                <w:bCs/>
                <w:sz w:val="20"/>
                <w:szCs w:val="20"/>
                <w:lang w:val="en-US"/>
              </w:rPr>
              <w:t>the TRANSACTING PRINCIPALS</w:t>
            </w:r>
            <w:r w:rsidRPr="00FE685A">
              <w:rPr>
                <w:rFonts w:ascii="Times New Roman" w:hAnsi="Times New Roman" w:cs="Times New Roman"/>
                <w:sz w:val="20"/>
                <w:szCs w:val="20"/>
                <w:lang w:val="en-US"/>
              </w:rPr>
              <w:t xml:space="preserve"> </w:t>
            </w:r>
            <w:r w:rsidRPr="00FE685A">
              <w:rPr>
                <w:rFonts w:ascii="Times New Roman" w:hAnsi="Times New Roman" w:cs="Times New Roman"/>
                <w:b/>
                <w:bCs/>
                <w:sz w:val="20"/>
                <w:szCs w:val="20"/>
                <w:lang w:val="en-US"/>
              </w:rPr>
              <w:t>including their Compliance Department</w:t>
            </w:r>
            <w:r w:rsidRPr="00FE685A">
              <w:rPr>
                <w:rFonts w:ascii="Times New Roman" w:hAnsi="Times New Roman" w:cs="Times New Roman"/>
                <w:sz w:val="20"/>
                <w:szCs w:val="20"/>
                <w:lang w:val="en-US"/>
              </w:rPr>
              <w:t xml:space="preserve"> full permission and authority as part of the compliance and verification process in assessing my/our submission, to verify, confirm, and reconfirm said information presented in my submission.  This includes but is not limited to verification of account information with/by bank officers, verify cash funds by email, phone on a bank-to-bank basis, conduct standard background checks of the cash funds and the corporate entity owning such.</w:t>
            </w:r>
          </w:p>
        </w:tc>
      </w:tr>
      <w:tr w:rsidR="002463A7" w14:paraId="39AE2577" w14:textId="77777777" w:rsidTr="002463A7">
        <w:trPr>
          <w:trHeight w:val="996"/>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C99C" w14:textId="77777777" w:rsidR="002463A7" w:rsidRPr="00FE685A" w:rsidRDefault="002463A7" w:rsidP="002463A7">
            <w:pPr>
              <w:pStyle w:val="NoSpacing"/>
              <w:rPr>
                <w:rFonts w:ascii="Times New Roman" w:eastAsia="Arial" w:hAnsi="Times New Roman" w:cs="Times New Roman"/>
                <w:sz w:val="20"/>
                <w:szCs w:val="20"/>
                <w:lang w:val="en-US"/>
              </w:rPr>
            </w:pPr>
          </w:p>
          <w:p w14:paraId="3EAE242A" w14:textId="77777777" w:rsidR="002463A7" w:rsidRPr="00327DD8" w:rsidRDefault="002463A7" w:rsidP="002463A7">
            <w:pPr>
              <w:pStyle w:val="NoSpacing"/>
              <w:numPr>
                <w:ilvl w:val="0"/>
                <w:numId w:val="18"/>
              </w:numPr>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b/>
                <w:bCs/>
                <w:color w:val="000000" w:themeColor="text1"/>
                <w:sz w:val="20"/>
                <w:szCs w:val="20"/>
                <w:u w:color="0000FF"/>
                <w:lang w:val="en-US"/>
              </w:rPr>
              <w:t xml:space="preserve"> </w:t>
            </w:r>
            <w:r w:rsidRPr="00FE685A">
              <w:rPr>
                <w:rFonts w:ascii="Times New Roman" w:hAnsi="Times New Roman" w:cs="Times New Roman"/>
                <w:sz w:val="20"/>
                <w:szCs w:val="20"/>
                <w:lang w:val="en-US"/>
              </w:rPr>
              <w:t>warrant and attest that I have not authorized any other party to place these cash funds and/or asset(s) into a Trade or Buy/Sell program.</w:t>
            </w:r>
          </w:p>
        </w:tc>
      </w:tr>
      <w:tr w:rsidR="002463A7" w:rsidRPr="00FE685A" w14:paraId="1027BFD8" w14:textId="77777777" w:rsidTr="002463A7">
        <w:trPr>
          <w:trHeight w:val="4857"/>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027A3" w14:textId="77777777" w:rsidR="002463A7" w:rsidRPr="00FE685A" w:rsidRDefault="002463A7" w:rsidP="002463A7">
            <w:pPr>
              <w:pStyle w:val="NoSpacing"/>
              <w:rPr>
                <w:rFonts w:ascii="Times New Roman" w:eastAsia="Arial" w:hAnsi="Times New Roman" w:cs="Times New Roman"/>
                <w:b/>
                <w:bCs/>
                <w:sz w:val="20"/>
                <w:szCs w:val="20"/>
                <w:lang w:val="en-US"/>
              </w:rPr>
            </w:pPr>
          </w:p>
          <w:p w14:paraId="7A5D7725" w14:textId="77777777" w:rsidR="002463A7" w:rsidRPr="00FE685A" w:rsidRDefault="002463A7" w:rsidP="009F5436">
            <w:pPr>
              <w:pStyle w:val="NoSpacing"/>
              <w:numPr>
                <w:ilvl w:val="0"/>
                <w:numId w:val="19"/>
              </w:numPr>
              <w:rPr>
                <w:rFonts w:ascii="Times New Roman" w:eastAsia="Arial" w:hAnsi="Times New Roman" w:cs="Times New Roman"/>
                <w:b/>
                <w:bCs/>
                <w:sz w:val="20"/>
                <w:szCs w:val="20"/>
                <w:lang w:val="en-US"/>
              </w:rPr>
            </w:pPr>
            <w:r w:rsidRPr="00FE685A">
              <w:rPr>
                <w:rFonts w:ascii="Times New Roman" w:hAnsi="Times New Roman" w:cs="Times New Roman"/>
                <w:b/>
                <w:bCs/>
                <w:sz w:val="20"/>
                <w:szCs w:val="20"/>
                <w:lang w:val="en-US"/>
              </w:rPr>
              <w:t>NON SOLICITATION STATEMENT</w:t>
            </w:r>
          </w:p>
          <w:p w14:paraId="6EB0CBF6" w14:textId="77777777" w:rsidR="002463A7" w:rsidRPr="00FE685A" w:rsidRDefault="002463A7" w:rsidP="002463A7">
            <w:pPr>
              <w:jc w:val="both"/>
              <w:rPr>
                <w:rFonts w:eastAsia="Arial"/>
                <w:b/>
                <w:bCs/>
                <w:sz w:val="20"/>
                <w:szCs w:val="20"/>
              </w:rPr>
            </w:pPr>
          </w:p>
          <w:p w14:paraId="0F8D9096" w14:textId="77777777" w:rsidR="002463A7" w:rsidRPr="00FE685A" w:rsidRDefault="002463A7" w:rsidP="002463A7">
            <w:pPr>
              <w:ind w:left="34"/>
              <w:jc w:val="both"/>
              <w:rPr>
                <w:rFonts w:eastAsia="Arial"/>
                <w:sz w:val="20"/>
                <w:szCs w:val="20"/>
              </w:rPr>
            </w:pPr>
            <w:r w:rsidRPr="00FE685A">
              <w:rPr>
                <w:color w:val="000000" w:themeColor="text1"/>
                <w:sz w:val="20"/>
                <w:szCs w:val="20"/>
              </w:rPr>
              <w:t xml:space="preserve">I, </w:t>
            </w:r>
            <w:r w:rsidRPr="00FE685A">
              <w:rPr>
                <w:b/>
                <w:bCs/>
                <w:color w:val="000000" w:themeColor="text1"/>
                <w:sz w:val="20"/>
                <w:szCs w:val="20"/>
                <w:highlight w:val="yellow"/>
                <w:u w:color="0000FF"/>
              </w:rPr>
              <w:t>(NAME) OR (NAME, FOR AND ON BEHALF OF CORPORATION)</w:t>
            </w:r>
            <w:r w:rsidRPr="00FE685A">
              <w:rPr>
                <w:color w:val="000000" w:themeColor="text1"/>
                <w:sz w:val="20"/>
                <w:szCs w:val="20"/>
                <w:highlight w:val="yellow"/>
              </w:rPr>
              <w:t>,</w:t>
            </w:r>
            <w:r w:rsidRPr="00FE685A">
              <w:rPr>
                <w:color w:val="000000" w:themeColor="text1"/>
                <w:sz w:val="20"/>
                <w:szCs w:val="20"/>
              </w:rPr>
              <w:t xml:space="preserve"> </w:t>
            </w:r>
            <w:r w:rsidRPr="00FE685A">
              <w:rPr>
                <w:sz w:val="20"/>
                <w:szCs w:val="20"/>
              </w:rPr>
              <w:t>the undersigned, hereby confirm that I have requested of you and your organisation specific confidential information on behalf of ourselves regarding a Private Placement Programme.</w:t>
            </w:r>
          </w:p>
          <w:p w14:paraId="44F0737A" w14:textId="77777777" w:rsidR="002463A7" w:rsidRPr="00FE685A" w:rsidRDefault="002463A7" w:rsidP="002463A7">
            <w:pPr>
              <w:ind w:left="676"/>
              <w:jc w:val="both"/>
              <w:rPr>
                <w:rFonts w:eastAsia="Arial"/>
                <w:sz w:val="20"/>
                <w:szCs w:val="20"/>
              </w:rPr>
            </w:pPr>
          </w:p>
          <w:p w14:paraId="578AF6DF" w14:textId="77777777" w:rsidR="002463A7" w:rsidRPr="00FE685A" w:rsidRDefault="002463A7" w:rsidP="002463A7">
            <w:pPr>
              <w:ind w:left="34"/>
              <w:jc w:val="both"/>
              <w:rPr>
                <w:rFonts w:eastAsia="Arial"/>
                <w:sz w:val="20"/>
                <w:szCs w:val="20"/>
              </w:rPr>
            </w:pPr>
            <w:r w:rsidRPr="00FE685A">
              <w:rPr>
                <w:sz w:val="20"/>
                <w:szCs w:val="20"/>
              </w:rPr>
              <w:t xml:space="preserve">I hereby declare that I am fully aware of the information received from you is in direct response to my request, and is not in any way considered or intended to be a solicitation of funds of any sort, or any type of offering, and is intended for our general knowledge only. I hereby affirm under penalty of perjury that you have not solicited in any way. I understand that the contemplated transaction is strictly one of private placement, and is in no way relying on or related to the United States Securities Act of 1933, as amended or related regulations, and does not involve the sale of securities. </w:t>
            </w:r>
          </w:p>
          <w:p w14:paraId="092DA3E7" w14:textId="77777777" w:rsidR="002463A7" w:rsidRPr="00FE685A" w:rsidRDefault="002463A7" w:rsidP="002463A7">
            <w:pPr>
              <w:ind w:left="34"/>
              <w:jc w:val="both"/>
              <w:rPr>
                <w:rFonts w:eastAsia="Arial"/>
                <w:sz w:val="20"/>
                <w:szCs w:val="20"/>
              </w:rPr>
            </w:pPr>
          </w:p>
          <w:p w14:paraId="36F5950F" w14:textId="77777777" w:rsidR="002463A7" w:rsidRPr="00FE685A" w:rsidRDefault="002463A7" w:rsidP="002463A7">
            <w:pPr>
              <w:ind w:left="34"/>
              <w:jc w:val="both"/>
              <w:rPr>
                <w:rFonts w:eastAsia="Arial"/>
                <w:sz w:val="20"/>
                <w:szCs w:val="20"/>
              </w:rPr>
            </w:pPr>
            <w:r w:rsidRPr="00FE685A">
              <w:rPr>
                <w:sz w:val="20"/>
                <w:szCs w:val="20"/>
              </w:rPr>
              <w:t xml:space="preserve">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 </w:t>
            </w:r>
          </w:p>
          <w:p w14:paraId="06642683" w14:textId="77777777" w:rsidR="002463A7" w:rsidRPr="00FE685A" w:rsidRDefault="002463A7" w:rsidP="002463A7">
            <w:pPr>
              <w:tabs>
                <w:tab w:val="left" w:pos="1920"/>
              </w:tabs>
              <w:ind w:left="676"/>
              <w:jc w:val="both"/>
              <w:rPr>
                <w:rFonts w:eastAsia="Arial"/>
                <w:sz w:val="20"/>
                <w:szCs w:val="20"/>
              </w:rPr>
            </w:pPr>
            <w:r w:rsidRPr="00FE685A">
              <w:rPr>
                <w:rFonts w:eastAsia="Arial"/>
                <w:sz w:val="20"/>
                <w:szCs w:val="20"/>
              </w:rPr>
              <w:tab/>
            </w:r>
          </w:p>
          <w:p w14:paraId="4B261CB2" w14:textId="77777777" w:rsidR="002463A7" w:rsidRPr="00327DD8" w:rsidRDefault="002463A7" w:rsidP="002463A7">
            <w:pPr>
              <w:ind w:firstLine="34"/>
              <w:jc w:val="both"/>
              <w:rPr>
                <w:rFonts w:eastAsia="Arial"/>
                <w:sz w:val="20"/>
                <w:szCs w:val="20"/>
              </w:rPr>
            </w:pPr>
            <w:r w:rsidRPr="00FE685A">
              <w:rPr>
                <w:sz w:val="20"/>
                <w:szCs w:val="20"/>
              </w:rPr>
              <w:t xml:space="preserve">Further, I hereby declare we are not licensed brokers or government employees, and understand that neither are you or your organization. We mutually agree that this private placement transaction is exempt from the Securities Act, and not intended for the general public, and all materials are for private use only. </w:t>
            </w:r>
          </w:p>
        </w:tc>
      </w:tr>
    </w:tbl>
    <w:p w14:paraId="27242D22" w14:textId="77777777" w:rsidR="00CE24DB" w:rsidRDefault="00CE24DB">
      <w:pPr>
        <w:rPr>
          <w:color w:val="000000"/>
          <w:sz w:val="36"/>
          <w:szCs w:val="36"/>
        </w:rPr>
      </w:pPr>
    </w:p>
    <w:p w14:paraId="58F3AB7A" w14:textId="77777777" w:rsidR="00FE685A" w:rsidRPr="00FE685A" w:rsidRDefault="00FE685A" w:rsidP="009F5436">
      <w:pPr>
        <w:pStyle w:val="NoSpacing"/>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lang w:val="en-US"/>
        </w:rPr>
        <w:t>(NAME) OR (NAME, FOR AND ON BEHALF OF CORPORATION)</w:t>
      </w:r>
      <w:r w:rsidRPr="00FE685A">
        <w:rPr>
          <w:rFonts w:ascii="Times New Roman" w:hAnsi="Times New Roman" w:cs="Times New Roman"/>
          <w:color w:val="000000" w:themeColor="text1"/>
          <w:sz w:val="20"/>
          <w:szCs w:val="20"/>
          <w:lang w:val="en-US"/>
        </w:rPr>
        <w:t>,</w:t>
      </w:r>
      <w:r w:rsidRPr="00FE685A">
        <w:rPr>
          <w:rFonts w:ascii="Times New Roman" w:hAnsi="Times New Roman" w:cs="Times New Roman"/>
          <w:color w:val="00B050"/>
          <w:sz w:val="20"/>
          <w:szCs w:val="20"/>
          <w:lang w:val="en-US"/>
        </w:rPr>
        <w:t xml:space="preserve"> </w:t>
      </w:r>
      <w:r w:rsidRPr="00FE685A">
        <w:rPr>
          <w:rFonts w:ascii="Times New Roman" w:hAnsi="Times New Roman" w:cs="Times New Roman"/>
          <w:sz w:val="20"/>
          <w:szCs w:val="20"/>
          <w:lang w:val="en-US"/>
        </w:rPr>
        <w:t>warrant and attest, with full personal and corporate responsibility that as the beneficial owner/trustee/authorised signatory, I have full legal title and authority with no governing restrictions over the herein described cash funds and am also acknowledged as such by my secure depository/financial institution.</w:t>
      </w:r>
    </w:p>
    <w:p w14:paraId="17065265" w14:textId="77777777" w:rsidR="00FE685A" w:rsidRPr="00FE685A" w:rsidRDefault="00FE685A" w:rsidP="00FE685A">
      <w:pPr>
        <w:pStyle w:val="NoSpacing"/>
        <w:tabs>
          <w:tab w:val="num" w:pos="0"/>
        </w:tabs>
        <w:ind w:hanging="722"/>
        <w:jc w:val="both"/>
        <w:rPr>
          <w:rFonts w:ascii="Times New Roman" w:eastAsia="Arial" w:hAnsi="Times New Roman" w:cs="Times New Roman"/>
          <w:sz w:val="20"/>
          <w:szCs w:val="20"/>
          <w:lang w:val="en-US"/>
        </w:rPr>
      </w:pPr>
    </w:p>
    <w:p w14:paraId="14770B8B" w14:textId="77777777" w:rsidR="00FE685A" w:rsidRPr="00FE685A" w:rsidRDefault="00FE685A" w:rsidP="00FE685A">
      <w:pPr>
        <w:rPr>
          <w:sz w:val="20"/>
          <w:szCs w:val="20"/>
        </w:rPr>
      </w:pPr>
      <w:r w:rsidRPr="00FE685A">
        <w:rPr>
          <w:sz w:val="20"/>
          <w:szCs w:val="20"/>
        </w:rPr>
        <w:t xml:space="preserve">I declare under penalty of perjury that the information given above is accurate and true to the best of my knowledge.            </w:t>
      </w:r>
    </w:p>
    <w:p w14:paraId="1BB2DC9A" w14:textId="77777777" w:rsidR="00FE685A" w:rsidRPr="00FE685A" w:rsidRDefault="00FE685A" w:rsidP="00FE685A">
      <w:pPr>
        <w:rPr>
          <w:sz w:val="20"/>
          <w:szCs w:val="20"/>
        </w:rPr>
      </w:pPr>
    </w:p>
    <w:p w14:paraId="37C5D0DE" w14:textId="77777777" w:rsidR="00FE685A" w:rsidRPr="00FE685A" w:rsidRDefault="00FE685A" w:rsidP="00FE685A">
      <w:pPr>
        <w:pStyle w:val="BodyTextIndent"/>
        <w:rPr>
          <w:b w:val="0"/>
          <w:color w:val="000000"/>
        </w:rPr>
      </w:pPr>
      <w:r w:rsidRPr="00FE685A">
        <w:rPr>
          <w:b w:val="0"/>
          <w:color w:val="000000"/>
        </w:rPr>
        <w:t xml:space="preserve">I, </w:t>
      </w:r>
      <w:r w:rsidRPr="00FE685A">
        <w:rPr>
          <w:b w:val="0"/>
          <w:color w:val="000000"/>
          <w:highlight w:val="yellow"/>
          <w:u w:val="single"/>
        </w:rPr>
        <w:t>(INSERT YOUR NAME)</w:t>
      </w:r>
      <w:r w:rsidRPr="00FE685A">
        <w:rPr>
          <w:b w:val="0"/>
          <w:color w:val="000000"/>
        </w:rPr>
        <w:t>, hereby declare with full personal and corporate responsibility under penalty of perjury that the information given here is true and correct, genuine and accurate and I am not in any of the categories or groups listed above.</w:t>
      </w:r>
    </w:p>
    <w:p w14:paraId="3AEAB515" w14:textId="77777777" w:rsidR="00FE685A" w:rsidRPr="00FE685A" w:rsidRDefault="00FE685A" w:rsidP="00FE685A">
      <w:pPr>
        <w:rPr>
          <w:color w:val="000000"/>
          <w:sz w:val="22"/>
          <w:szCs w:val="22"/>
        </w:rPr>
      </w:pPr>
    </w:p>
    <w:p w14:paraId="76F2C72D" w14:textId="77777777" w:rsidR="00FE685A" w:rsidRDefault="00FE685A" w:rsidP="00FE685A">
      <w:pPr>
        <w:rPr>
          <w:color w:val="000000"/>
          <w:sz w:val="22"/>
        </w:rPr>
      </w:pPr>
    </w:p>
    <w:p w14:paraId="5931B7B3" w14:textId="5A292163" w:rsidR="00FE685A" w:rsidRPr="00FE685A" w:rsidRDefault="00FE685A" w:rsidP="00FE685A">
      <w:pPr>
        <w:rPr>
          <w:color w:val="000000"/>
          <w:sz w:val="22"/>
          <w:u w:val="single"/>
        </w:rPr>
      </w:pPr>
      <w:r w:rsidRPr="00FE685A">
        <w:rPr>
          <w:color w:val="000000"/>
          <w:sz w:val="22"/>
        </w:rPr>
        <w:t xml:space="preserve">By: </w:t>
      </w:r>
      <w:r w:rsidRPr="00FE685A">
        <w:rPr>
          <w:color w:val="000000"/>
          <w:sz w:val="22"/>
          <w:highlight w:val="yellow"/>
          <w:u w:val="single"/>
        </w:rPr>
        <w:t>(INSERT YOUR NAME)</w:t>
      </w:r>
    </w:p>
    <w:p w14:paraId="63613C65" w14:textId="77777777" w:rsidR="00FE685A" w:rsidRPr="00FE685A" w:rsidRDefault="00FE685A" w:rsidP="00FE685A">
      <w:pPr>
        <w:rPr>
          <w:color w:val="000000"/>
          <w:sz w:val="22"/>
          <w:u w:val="single"/>
        </w:rPr>
      </w:pPr>
    </w:p>
    <w:p w14:paraId="2456DDE3" w14:textId="77777777" w:rsidR="00FE685A" w:rsidRPr="00FE685A" w:rsidRDefault="00FE685A" w:rsidP="00FE685A">
      <w:pPr>
        <w:rPr>
          <w:color w:val="000000"/>
          <w:sz w:val="22"/>
          <w:u w:val="single"/>
        </w:rPr>
      </w:pPr>
    </w:p>
    <w:p w14:paraId="338B1639" w14:textId="77777777" w:rsidR="00FE685A" w:rsidRPr="00FE685A" w:rsidRDefault="00FE685A" w:rsidP="00FE685A">
      <w:pPr>
        <w:rPr>
          <w:color w:val="000000"/>
          <w:sz w:val="22"/>
          <w:u w:val="single"/>
        </w:rPr>
      </w:pPr>
    </w:p>
    <w:p w14:paraId="79E04A7E" w14:textId="77777777" w:rsidR="00FE685A" w:rsidRPr="00FE685A" w:rsidRDefault="00FE685A" w:rsidP="00FE685A">
      <w:pPr>
        <w:rPr>
          <w:color w:val="000000"/>
          <w:sz w:val="22"/>
          <w:u w:val="single"/>
        </w:rPr>
      </w:pPr>
    </w:p>
    <w:p w14:paraId="2C96B00C" w14:textId="77777777" w:rsidR="00FE685A" w:rsidRPr="00FE685A" w:rsidRDefault="00FE685A" w:rsidP="00FE685A">
      <w:pPr>
        <w:rPr>
          <w:color w:val="000000"/>
          <w:sz w:val="22"/>
          <w:u w:val="single"/>
        </w:rPr>
      </w:pPr>
    </w:p>
    <w:p w14:paraId="2BEC81F8" w14:textId="77777777" w:rsidR="00FE685A" w:rsidRPr="00FE685A" w:rsidRDefault="00FE685A" w:rsidP="00FE685A">
      <w:pPr>
        <w:rPr>
          <w:color w:val="000000"/>
          <w:sz w:val="22"/>
          <w:szCs w:val="22"/>
        </w:rPr>
      </w:pPr>
      <w:r w:rsidRPr="00FE685A">
        <w:rPr>
          <w:color w:val="000000"/>
          <w:sz w:val="22"/>
          <w:u w:val="single"/>
        </w:rPr>
        <w:t>Signed</w:t>
      </w:r>
      <w:r w:rsidRPr="00FE685A">
        <w:rPr>
          <w:color w:val="000000"/>
          <w:sz w:val="22"/>
        </w:rPr>
        <w:t>_</w:t>
      </w:r>
      <w:r w:rsidRPr="00FE685A">
        <w:rPr>
          <w:color w:val="000000"/>
          <w:sz w:val="22"/>
          <w:highlight w:val="yellow"/>
        </w:rPr>
        <w:t>__________________________________________</w:t>
      </w:r>
      <w:r w:rsidRPr="00FE685A">
        <w:rPr>
          <w:color w:val="000000"/>
          <w:sz w:val="22"/>
        </w:rPr>
        <w:t>_ Date</w:t>
      </w:r>
      <w:r w:rsidRPr="00FE685A">
        <w:rPr>
          <w:color w:val="000000"/>
          <w:sz w:val="22"/>
          <w:highlight w:val="yellow"/>
        </w:rPr>
        <w:t>_____/_____/_____</w:t>
      </w:r>
    </w:p>
    <w:p w14:paraId="2B42D71E" w14:textId="77777777" w:rsidR="00FE685A" w:rsidRPr="00FE685A" w:rsidRDefault="00FE685A" w:rsidP="00FE685A">
      <w:pPr>
        <w:rPr>
          <w:color w:val="000000"/>
          <w:sz w:val="22"/>
          <w:szCs w:val="22"/>
        </w:rPr>
      </w:pPr>
    </w:p>
    <w:p w14:paraId="3E437370" w14:textId="77777777" w:rsidR="00FE685A" w:rsidRPr="00FE685A" w:rsidRDefault="00FE685A" w:rsidP="00FE685A">
      <w:pPr>
        <w:rPr>
          <w:color w:val="000000"/>
          <w:sz w:val="22"/>
          <w:szCs w:val="22"/>
        </w:rPr>
      </w:pPr>
      <w:r w:rsidRPr="00FE685A">
        <w:rPr>
          <w:color w:val="000000"/>
          <w:sz w:val="22"/>
          <w:szCs w:val="22"/>
          <w:u w:val="single"/>
        </w:rPr>
        <w:t>Title_</w:t>
      </w:r>
      <w:r w:rsidRPr="00FE685A">
        <w:rPr>
          <w:color w:val="000000"/>
          <w:sz w:val="22"/>
          <w:szCs w:val="22"/>
          <w:highlight w:val="yellow"/>
          <w:u w:val="single"/>
        </w:rPr>
        <w:t>_______________________________</w:t>
      </w:r>
      <w:r w:rsidRPr="00FE685A">
        <w:rPr>
          <w:color w:val="000000"/>
          <w:sz w:val="22"/>
          <w:szCs w:val="22"/>
          <w:u w:val="single"/>
        </w:rPr>
        <w:t xml:space="preserve">_ Passport Number </w:t>
      </w:r>
      <w:r w:rsidRPr="00FE685A">
        <w:rPr>
          <w:color w:val="000000"/>
          <w:sz w:val="22"/>
          <w:szCs w:val="22"/>
          <w:highlight w:val="yellow"/>
          <w:u w:val="single"/>
        </w:rPr>
        <w:t>_</w:t>
      </w:r>
      <w:r w:rsidRPr="00FE685A">
        <w:rPr>
          <w:color w:val="000000"/>
          <w:sz w:val="22"/>
          <w:szCs w:val="22"/>
          <w:highlight w:val="yellow"/>
        </w:rPr>
        <w:t>__________________</w:t>
      </w:r>
    </w:p>
    <w:p w14:paraId="0B2B8379" w14:textId="36029249" w:rsidR="00FE685A" w:rsidRPr="00FE685A" w:rsidRDefault="00FE685A" w:rsidP="00FE685A">
      <w:pPr>
        <w:rPr>
          <w:b/>
          <w:color w:val="000000"/>
          <w:sz w:val="36"/>
          <w:szCs w:val="36"/>
          <w:u w:val="single"/>
        </w:rPr>
      </w:pPr>
      <w:r w:rsidRPr="00FE685A">
        <w:rPr>
          <w:b/>
          <w:color w:val="000000"/>
          <w:sz w:val="36"/>
          <w:szCs w:val="36"/>
          <w:u w:val="single"/>
        </w:rPr>
        <w:br w:type="page"/>
      </w:r>
    </w:p>
    <w:p w14:paraId="3A83F376" w14:textId="77777777" w:rsidR="00DC4546" w:rsidRPr="009F0CBC" w:rsidRDefault="00DC4546" w:rsidP="009F5436">
      <w:pPr>
        <w:pStyle w:val="ListParagraph"/>
        <w:numPr>
          <w:ilvl w:val="0"/>
          <w:numId w:val="37"/>
        </w:numPr>
        <w:tabs>
          <w:tab w:val="left" w:pos="540"/>
        </w:tabs>
        <w:rPr>
          <w:b/>
          <w:color w:val="000000"/>
          <w:sz w:val="36"/>
          <w:szCs w:val="36"/>
        </w:rPr>
      </w:pPr>
      <w:bookmarkStart w:id="5" w:name="_Hlk489948516"/>
      <w:r w:rsidRPr="009F0CBC">
        <w:rPr>
          <w:b/>
          <w:color w:val="000000"/>
          <w:sz w:val="36"/>
          <w:szCs w:val="36"/>
          <w:u w:val="single"/>
        </w:rPr>
        <w:t>BOARD OF DIRECTORS CORPORATE RESOLUTION</w:t>
      </w:r>
    </w:p>
    <w:p w14:paraId="731FC8BC" w14:textId="77777777" w:rsidR="00DC4546" w:rsidRPr="009F0CBC" w:rsidRDefault="00DC4546" w:rsidP="00DC4546">
      <w:pPr>
        <w:rPr>
          <w:color w:val="000000"/>
          <w:sz w:val="22"/>
          <w:szCs w:val="22"/>
        </w:rPr>
      </w:pPr>
    </w:p>
    <w:p w14:paraId="70C4BC1D"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All of the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below listed were in attendance, in person or by telephone conference.  General discussion was then held concerning the issue, and all aspects of the same, were fully explained in detail to the satisfaction of the board members.</w:t>
      </w:r>
    </w:p>
    <w:p w14:paraId="4671857E" w14:textId="77777777" w:rsidR="006A0F25" w:rsidRPr="006A0F25" w:rsidRDefault="006A0F25" w:rsidP="006A0F25">
      <w:pPr>
        <w:jc w:val="both"/>
        <w:rPr>
          <w:rFonts w:eastAsia="Arial"/>
          <w:color w:val="000000" w:themeColor="text1"/>
          <w:sz w:val="20"/>
          <w:szCs w:val="20"/>
        </w:rPr>
      </w:pPr>
    </w:p>
    <w:p w14:paraId="0C1B0E6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0504B19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01E4A86" w14:textId="77777777" w:rsidR="006A0F25" w:rsidRPr="006A0F25" w:rsidRDefault="006A0F25" w:rsidP="006A0F25">
      <w:pPr>
        <w:ind w:left="720"/>
        <w:jc w:val="both"/>
        <w:rPr>
          <w:rFonts w:eastAsia="Arial"/>
          <w:color w:val="000000" w:themeColor="text1"/>
          <w:sz w:val="20"/>
          <w:szCs w:val="20"/>
        </w:rPr>
      </w:pPr>
    </w:p>
    <w:p w14:paraId="451DA788"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1DB0F6B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8F6341C" w14:textId="77777777" w:rsidR="006A0F25" w:rsidRPr="006A0F25" w:rsidRDefault="006A0F25" w:rsidP="006A0F25">
      <w:pPr>
        <w:ind w:left="720"/>
        <w:jc w:val="both"/>
        <w:rPr>
          <w:rFonts w:eastAsia="Arial"/>
          <w:color w:val="000000" w:themeColor="text1"/>
          <w:sz w:val="20"/>
          <w:szCs w:val="20"/>
        </w:rPr>
      </w:pPr>
    </w:p>
    <w:p w14:paraId="0839D74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2E04DF71"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0BFCB650" w14:textId="77777777" w:rsidR="006A0F25" w:rsidRPr="006A0F25" w:rsidRDefault="006A0F25" w:rsidP="006A0F25">
      <w:pPr>
        <w:ind w:left="720"/>
        <w:jc w:val="both"/>
        <w:rPr>
          <w:rFonts w:eastAsia="Arial"/>
          <w:color w:val="000000" w:themeColor="text1"/>
          <w:sz w:val="20"/>
          <w:szCs w:val="20"/>
        </w:rPr>
      </w:pPr>
    </w:p>
    <w:p w14:paraId="78EAE0B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The Board of Directors of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 xml:space="preserve">an International Business Company incorporated on </w:t>
      </w:r>
      <w:r w:rsidRPr="006A0F25">
        <w:rPr>
          <w:b/>
          <w:bCs/>
          <w:color w:val="000000" w:themeColor="text1"/>
          <w:sz w:val="20"/>
          <w:szCs w:val="20"/>
          <w:highlight w:val="yellow"/>
          <w:u w:color="0000FF"/>
        </w:rPr>
        <w:t>(DATE)</w:t>
      </w:r>
      <w:r w:rsidRPr="006A0F25">
        <w:rPr>
          <w:color w:val="000000" w:themeColor="text1"/>
          <w:sz w:val="20"/>
          <w:szCs w:val="20"/>
        </w:rPr>
        <w:t xml:space="preserve"> in </w:t>
      </w:r>
      <w:r w:rsidRPr="006A0F25">
        <w:rPr>
          <w:b/>
          <w:bCs/>
          <w:color w:val="000000" w:themeColor="text1"/>
          <w:sz w:val="20"/>
          <w:szCs w:val="20"/>
          <w:highlight w:val="yellow"/>
          <w:u w:color="0000FF"/>
        </w:rPr>
        <w:t>(LOCATION)</w:t>
      </w:r>
      <w:r w:rsidRPr="006A0F25">
        <w:rPr>
          <w:color w:val="000000" w:themeColor="text1"/>
          <w:sz w:val="20"/>
          <w:szCs w:val="20"/>
        </w:rPr>
        <w:t xml:space="preserve"> in </w:t>
      </w:r>
      <w:r w:rsidRPr="006A0F25">
        <w:rPr>
          <w:b/>
          <w:bCs/>
          <w:color w:val="000000" w:themeColor="text1"/>
          <w:sz w:val="20"/>
          <w:szCs w:val="20"/>
          <w:highlight w:val="yellow"/>
          <w:u w:color="0000FF"/>
        </w:rPr>
        <w:t>(COUNTRY)</w:t>
      </w:r>
      <w:r w:rsidRPr="006A0F25">
        <w:rPr>
          <w:color w:val="000000" w:themeColor="text1"/>
          <w:sz w:val="20"/>
          <w:szCs w:val="20"/>
        </w:rPr>
        <w:t xml:space="preserve">, with Registered Offices at </w:t>
      </w:r>
      <w:r w:rsidRPr="006A0F25">
        <w:rPr>
          <w:b/>
          <w:bCs/>
          <w:color w:val="000000" w:themeColor="text1"/>
          <w:sz w:val="20"/>
          <w:szCs w:val="20"/>
          <w:highlight w:val="yellow"/>
          <w:u w:color="0000FF"/>
        </w:rPr>
        <w:t>(ADDRESS)</w:t>
      </w:r>
      <w:r w:rsidRPr="006A0F25">
        <w:rPr>
          <w:color w:val="000000" w:themeColor="text1"/>
          <w:sz w:val="20"/>
          <w:szCs w:val="20"/>
        </w:rPr>
        <w:t xml:space="preserve"> in a meeting held on this the </w:t>
      </w:r>
      <w:r w:rsidRPr="006A0F25">
        <w:rPr>
          <w:b/>
          <w:bCs/>
          <w:color w:val="000000" w:themeColor="text1"/>
          <w:sz w:val="20"/>
          <w:szCs w:val="20"/>
          <w:highlight w:val="yellow"/>
          <w:u w:color="0000FF"/>
        </w:rPr>
        <w:t>(Day)</w:t>
      </w:r>
      <w:r w:rsidRPr="006A0F25">
        <w:rPr>
          <w:color w:val="000000" w:themeColor="text1"/>
          <w:sz w:val="20"/>
          <w:szCs w:val="20"/>
        </w:rPr>
        <w:t xml:space="preserve"> Day of </w:t>
      </w:r>
      <w:r w:rsidRPr="006A0F25">
        <w:rPr>
          <w:b/>
          <w:bCs/>
          <w:color w:val="000000" w:themeColor="text1"/>
          <w:sz w:val="20"/>
          <w:szCs w:val="20"/>
          <w:highlight w:val="yellow"/>
          <w:u w:color="0000FF"/>
        </w:rPr>
        <w:t>(MONTH)</w:t>
      </w:r>
      <w:r w:rsidRPr="006A0F25">
        <w:rPr>
          <w:color w:val="000000" w:themeColor="text1"/>
          <w:sz w:val="20"/>
          <w:szCs w:val="20"/>
          <w:highlight w:val="yellow"/>
        </w:rPr>
        <w:t xml:space="preserve">, </w:t>
      </w:r>
      <w:r w:rsidRPr="006A0F25">
        <w:rPr>
          <w:b/>
          <w:bCs/>
          <w:color w:val="000000" w:themeColor="text1"/>
          <w:sz w:val="20"/>
          <w:szCs w:val="20"/>
          <w:highlight w:val="yellow"/>
          <w:u w:color="0000FF"/>
        </w:rPr>
        <w:t>(YEAR)</w:t>
      </w:r>
      <w:r w:rsidRPr="006A0F25">
        <w:rPr>
          <w:color w:val="000000" w:themeColor="text1"/>
          <w:sz w:val="20"/>
          <w:szCs w:val="20"/>
        </w:rPr>
        <w:t>, adopted the following resolutions.</w:t>
      </w:r>
    </w:p>
    <w:p w14:paraId="65BCD660" w14:textId="77777777" w:rsidR="006A0F25" w:rsidRPr="006A0F25" w:rsidRDefault="006A0F25" w:rsidP="006A0F25">
      <w:pPr>
        <w:jc w:val="both"/>
        <w:rPr>
          <w:rFonts w:eastAsia="Arial"/>
          <w:color w:val="000000" w:themeColor="text1"/>
          <w:sz w:val="20"/>
          <w:szCs w:val="20"/>
        </w:rPr>
      </w:pPr>
    </w:p>
    <w:p w14:paraId="18791CBC"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1: </w:t>
      </w:r>
    </w:p>
    <w:p w14:paraId="7950156F"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the Board of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hereby authorizes: </w:t>
      </w:r>
      <w:r w:rsidRPr="006A0F25">
        <w:rPr>
          <w:b/>
          <w:bCs/>
          <w:color w:val="000000" w:themeColor="text1"/>
          <w:sz w:val="20"/>
          <w:szCs w:val="20"/>
          <w:highlight w:val="yellow"/>
          <w:u w:color="0000FF"/>
        </w:rPr>
        <w:t>(NAME)</w:t>
      </w:r>
      <w:r w:rsidRPr="006A0F25">
        <w:rPr>
          <w:b/>
          <w:bCs/>
          <w:color w:val="000000" w:themeColor="text1"/>
          <w:sz w:val="20"/>
          <w:szCs w:val="20"/>
          <w:u w:color="0000FF"/>
        </w:rPr>
        <w:t xml:space="preserve"> </w:t>
      </w:r>
      <w:r w:rsidRPr="006A0F25">
        <w:rPr>
          <w:color w:val="000000" w:themeColor="text1"/>
          <w:sz w:val="20"/>
          <w:szCs w:val="20"/>
        </w:rPr>
        <w:t>holder of Passport Numbe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NUMBER)</w:t>
      </w:r>
      <w:r w:rsidRPr="006A0F25">
        <w:rPr>
          <w:color w:val="000000" w:themeColor="text1"/>
          <w:sz w:val="20"/>
          <w:szCs w:val="20"/>
        </w:rPr>
        <w:t xml:space="preserve"> issued on </w:t>
      </w:r>
      <w:r w:rsidRPr="006A0F25">
        <w:rPr>
          <w:b/>
          <w:bCs/>
          <w:color w:val="000000" w:themeColor="text1"/>
          <w:sz w:val="20"/>
          <w:szCs w:val="20"/>
          <w:highlight w:val="yellow"/>
          <w:u w:color="0000FF"/>
        </w:rPr>
        <w:t>(DATE)</w:t>
      </w:r>
      <w:r w:rsidRPr="006A0F25">
        <w:rPr>
          <w:color w:val="000000" w:themeColor="text1"/>
          <w:sz w:val="20"/>
          <w:szCs w:val="20"/>
        </w:rPr>
        <w:t>.</w:t>
      </w:r>
    </w:p>
    <w:p w14:paraId="10534BEC" w14:textId="77777777" w:rsidR="006A0F25" w:rsidRPr="006A0F25" w:rsidRDefault="006A0F25" w:rsidP="006A0F25">
      <w:pPr>
        <w:jc w:val="both"/>
        <w:rPr>
          <w:rFonts w:eastAsia="Arial"/>
          <w:color w:val="000000" w:themeColor="text1"/>
          <w:sz w:val="20"/>
          <w:szCs w:val="20"/>
        </w:rPr>
      </w:pPr>
    </w:p>
    <w:p w14:paraId="6694554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As our Managing Member, as the </w:t>
      </w:r>
      <w:r w:rsidRPr="006A0F25">
        <w:rPr>
          <w:b/>
          <w:bCs/>
          <w:color w:val="000000" w:themeColor="text1"/>
          <w:sz w:val="20"/>
          <w:szCs w:val="20"/>
          <w:highlight w:val="yellow"/>
          <w:u w:color="0000FF"/>
        </w:rPr>
        <w:t>(President-CEO etc)</w:t>
      </w:r>
      <w:r w:rsidRPr="006A0F25">
        <w:rPr>
          <w:color w:val="000000" w:themeColor="text1"/>
          <w:sz w:val="20"/>
          <w:szCs w:val="20"/>
        </w:rPr>
        <w:t xml:space="preserve"> who assigned authority, on our behalf stay and name, to instruct, negotiate, arrange, monitor, execute, manage and sign any and all agreements and/or necessary contracts with third parties pertinent to all financial transactions with bank instruments and Private Placement Programmes. (securities/derivatives)</w:t>
      </w:r>
    </w:p>
    <w:p w14:paraId="6399707E" w14:textId="77777777" w:rsidR="006A0F25" w:rsidRPr="006A0F25" w:rsidRDefault="006A0F25" w:rsidP="006A0F25">
      <w:pPr>
        <w:jc w:val="both"/>
        <w:rPr>
          <w:rFonts w:eastAsia="Arial"/>
          <w:color w:val="000000" w:themeColor="text1"/>
          <w:sz w:val="20"/>
          <w:szCs w:val="20"/>
        </w:rPr>
      </w:pPr>
    </w:p>
    <w:p w14:paraId="107D85D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2: </w:t>
      </w:r>
    </w:p>
    <w:p w14:paraId="3A844A72"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at this meeting of the Board of Directors that our Managing Member and in fact </w:t>
      </w:r>
      <w:r w:rsidRPr="006A0F25">
        <w:rPr>
          <w:b/>
          <w:bCs/>
          <w:color w:val="000000" w:themeColor="text1"/>
          <w:sz w:val="20"/>
          <w:szCs w:val="20"/>
          <w:highlight w:val="yellow"/>
          <w:u w:color="0000FF"/>
        </w:rPr>
        <w:t>(NAME)</w:t>
      </w:r>
      <w:r w:rsidRPr="006A0F25">
        <w:rPr>
          <w:color w:val="000000" w:themeColor="text1"/>
          <w:sz w:val="20"/>
          <w:szCs w:val="20"/>
        </w:rPr>
        <w:t xml:space="preserve"> acts fo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with regards to the aforesaid financial investment.</w:t>
      </w:r>
    </w:p>
    <w:p w14:paraId="0028B9E1" w14:textId="77777777" w:rsidR="006A0F25" w:rsidRPr="006A0F25" w:rsidRDefault="006A0F25" w:rsidP="006A0F25">
      <w:pPr>
        <w:jc w:val="both"/>
        <w:rPr>
          <w:rFonts w:eastAsia="Arial"/>
          <w:color w:val="000000" w:themeColor="text1"/>
          <w:sz w:val="20"/>
          <w:szCs w:val="20"/>
        </w:rPr>
      </w:pPr>
    </w:p>
    <w:p w14:paraId="356FA4A3"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3: </w:t>
      </w:r>
    </w:p>
    <w:p w14:paraId="170BC80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act as our Financial Director for afore said purpose.</w:t>
      </w:r>
    </w:p>
    <w:p w14:paraId="3A0568FE" w14:textId="77777777" w:rsidR="006A0F25" w:rsidRPr="006A0F25" w:rsidRDefault="006A0F25" w:rsidP="006A0F25">
      <w:pPr>
        <w:jc w:val="both"/>
        <w:rPr>
          <w:rFonts w:eastAsia="Arial"/>
          <w:color w:val="000000" w:themeColor="text1"/>
          <w:sz w:val="20"/>
          <w:szCs w:val="20"/>
        </w:rPr>
      </w:pPr>
    </w:p>
    <w:p w14:paraId="7C99B7CE"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4: </w:t>
      </w:r>
    </w:p>
    <w:p w14:paraId="302D4A61" w14:textId="64718640" w:rsidR="006A0F25" w:rsidRPr="006A0F25" w:rsidRDefault="006A0F25" w:rsidP="006A0F25">
      <w:pPr>
        <w:jc w:val="both"/>
        <w:rPr>
          <w:rFonts w:eastAsia="Arial"/>
          <w:color w:val="000000" w:themeColor="text1"/>
          <w:sz w:val="20"/>
          <w:szCs w:val="20"/>
        </w:rPr>
      </w:pPr>
      <w:r w:rsidRPr="006A0F25">
        <w:rPr>
          <w:color w:val="000000" w:themeColor="text1"/>
          <w:sz w:val="20"/>
          <w:szCs w:val="20"/>
        </w:rPr>
        <w:t>It is resolved the Board of Directors of</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color w:val="000000" w:themeColor="text1"/>
          <w:sz w:val="20"/>
          <w:szCs w:val="20"/>
        </w:rPr>
        <w:t xml:space="preserve"> hereby </w:t>
      </w:r>
      <w:r w:rsidR="00765D6B" w:rsidRPr="006A0F25">
        <w:rPr>
          <w:color w:val="000000" w:themeColor="text1"/>
          <w:sz w:val="20"/>
          <w:szCs w:val="20"/>
        </w:rPr>
        <w:t>authorized</w:t>
      </w:r>
      <w:r w:rsidRPr="006A0F25">
        <w:rPr>
          <w:color w:val="000000" w:themeColor="text1"/>
          <w:sz w:val="20"/>
          <w:szCs w:val="20"/>
        </w:rPr>
        <w:t xml:space="preserve"> </w:t>
      </w:r>
      <w:r w:rsidRPr="006A0F25">
        <w:rPr>
          <w:b/>
          <w:bCs/>
          <w:color w:val="000000" w:themeColor="text1"/>
          <w:sz w:val="20"/>
          <w:szCs w:val="20"/>
          <w:highlight w:val="yellow"/>
          <w:u w:color="0000FF"/>
        </w:rPr>
        <w:t>(NAME)</w:t>
      </w:r>
      <w:r w:rsidRPr="006A0F25">
        <w:rPr>
          <w:color w:val="000000" w:themeColor="text1"/>
          <w:sz w:val="20"/>
          <w:szCs w:val="20"/>
        </w:rPr>
        <w:t xml:space="preserve"> to assume all authority, powers, duties, signatory rights and responsibilities on our behalf.</w:t>
      </w:r>
    </w:p>
    <w:p w14:paraId="548B3E7C" w14:textId="77777777" w:rsidR="006A0F25" w:rsidRPr="006A0F25" w:rsidRDefault="006A0F25" w:rsidP="006A0F25">
      <w:pPr>
        <w:jc w:val="both"/>
        <w:rPr>
          <w:rFonts w:eastAsia="Arial"/>
          <w:color w:val="000000" w:themeColor="text1"/>
          <w:sz w:val="20"/>
          <w:szCs w:val="20"/>
        </w:rPr>
      </w:pPr>
    </w:p>
    <w:p w14:paraId="7CE8ED51"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5: </w:t>
      </w:r>
    </w:p>
    <w:p w14:paraId="0EE52734"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open a personal, corporate, trading, trust and/or custodial account in any bank, domestic or foreign and to sign such resolutions as may be required by such bank to accomplish the objective(s) as stated herein and to give irrevocable instructions to said bank(s) on our behalf. </w:t>
      </w:r>
    </w:p>
    <w:p w14:paraId="081DA33A" w14:textId="77777777" w:rsidR="006A0F25" w:rsidRPr="006A0F25" w:rsidRDefault="006A0F25" w:rsidP="006A0F25">
      <w:pPr>
        <w:jc w:val="both"/>
        <w:rPr>
          <w:rFonts w:eastAsia="Arial"/>
          <w:color w:val="000000" w:themeColor="text1"/>
          <w:sz w:val="20"/>
          <w:szCs w:val="20"/>
        </w:rPr>
      </w:pPr>
    </w:p>
    <w:p w14:paraId="740B976C" w14:textId="77777777" w:rsidR="006A0F25" w:rsidRPr="006A0F25" w:rsidRDefault="006A0F25" w:rsidP="006A0F25">
      <w:pPr>
        <w:jc w:val="both"/>
        <w:rPr>
          <w:rFonts w:eastAsia="Arial"/>
          <w:color w:val="000000" w:themeColor="text1"/>
          <w:sz w:val="20"/>
          <w:szCs w:val="20"/>
          <w:u w:color="0000FF"/>
        </w:rPr>
      </w:pPr>
      <w:r w:rsidRPr="006A0F25">
        <w:rPr>
          <w:color w:val="000000" w:themeColor="text1"/>
          <w:sz w:val="20"/>
          <w:szCs w:val="20"/>
        </w:rPr>
        <w:t xml:space="preserve">I, </w:t>
      </w:r>
      <w:r w:rsidRPr="006A0F25">
        <w:rPr>
          <w:b/>
          <w:bCs/>
          <w:color w:val="000000" w:themeColor="text1"/>
          <w:sz w:val="20"/>
          <w:szCs w:val="20"/>
          <w:highlight w:val="yellow"/>
          <w:u w:color="0000FF"/>
        </w:rPr>
        <w:t>(NAME)</w:t>
      </w:r>
      <w:r w:rsidRPr="006A0F25">
        <w:rPr>
          <w:color w:val="000000" w:themeColor="text1"/>
          <w:sz w:val="20"/>
          <w:szCs w:val="20"/>
          <w:highlight w:val="yellow"/>
        </w:rPr>
        <w:t>,</w:t>
      </w:r>
      <w:r w:rsidRPr="006A0F25">
        <w:rPr>
          <w:color w:val="000000" w:themeColor="text1"/>
          <w:sz w:val="20"/>
          <w:szCs w:val="20"/>
        </w:rPr>
        <w:t xml:space="preserve"> hereby swear under penalty of perjury, that the information provided herein is accurate and true as of this date </w:t>
      </w:r>
    </w:p>
    <w:p w14:paraId="78A87A5C" w14:textId="77777777" w:rsidR="00DC4546" w:rsidRPr="006A0F25" w:rsidRDefault="00DC4546" w:rsidP="00DC4546">
      <w:pPr>
        <w:tabs>
          <w:tab w:val="left" w:pos="142"/>
        </w:tabs>
        <w:suppressAutoHyphens/>
        <w:spacing w:line="0" w:lineRule="atLeast"/>
        <w:jc w:val="both"/>
        <w:rPr>
          <w:rFonts w:eastAsia="SimSun"/>
          <w:color w:val="000000" w:themeColor="text1"/>
          <w:kern w:val="1"/>
          <w:sz w:val="22"/>
          <w:lang w:eastAsia="ar-SA"/>
        </w:rPr>
      </w:pPr>
    </w:p>
    <w:p w14:paraId="726B1D1F" w14:textId="77777777" w:rsidR="00DC4546" w:rsidRPr="009F0CBC" w:rsidRDefault="00DC4546" w:rsidP="00DC4546">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1249184A"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19358343"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34F9538B"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5C06C9CB"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Signature:</w:t>
      </w:r>
      <w:r w:rsidRPr="009F0CBC">
        <w:rPr>
          <w:rFonts w:eastAsia="SimSun"/>
          <w:color w:val="000000"/>
          <w:kern w:val="1"/>
          <w:sz w:val="22"/>
          <w:highlight w:val="yellow"/>
          <w:lang w:eastAsia="ar-SA"/>
        </w:rPr>
        <w:t>_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0B7869D5"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2580D83D"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Title:</w:t>
      </w:r>
      <w:r w:rsidRPr="009F0CBC">
        <w:rPr>
          <w:rFonts w:eastAsia="SimSun"/>
          <w:color w:val="000000"/>
          <w:kern w:val="1"/>
          <w:sz w:val="22"/>
          <w:highlight w:val="yellow"/>
          <w:lang w:eastAsia="ar-SA"/>
        </w:rPr>
        <w:t>_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5AF4570D"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3277D71B" w14:textId="7B181FDA" w:rsidR="00DC4546" w:rsidRPr="006A0F25" w:rsidRDefault="00DC4546" w:rsidP="006A0F25">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Passport Issuing Country:</w:t>
      </w:r>
      <w:r w:rsidRPr="009F0CBC">
        <w:rPr>
          <w:rFonts w:eastAsia="SimSun"/>
          <w:color w:val="000000"/>
          <w:kern w:val="1"/>
          <w:sz w:val="22"/>
          <w:highlight w:val="yellow"/>
          <w:lang w:eastAsia="ar-SA"/>
        </w:rPr>
        <w:t>_____________________________</w:t>
      </w:r>
    </w:p>
    <w:bookmarkEnd w:id="5"/>
    <w:p w14:paraId="35948E6C" w14:textId="6B937873" w:rsidR="009F0CBC" w:rsidRPr="003735BA" w:rsidRDefault="009F0CBC" w:rsidP="009F5436">
      <w:pPr>
        <w:pStyle w:val="ListParagraph"/>
        <w:numPr>
          <w:ilvl w:val="0"/>
          <w:numId w:val="37"/>
        </w:numPr>
        <w:tabs>
          <w:tab w:val="left" w:pos="540"/>
        </w:tabs>
        <w:rPr>
          <w:b/>
          <w:color w:val="000000"/>
          <w:sz w:val="36"/>
          <w:szCs w:val="36"/>
        </w:rPr>
      </w:pPr>
      <w:r w:rsidRPr="003735BA">
        <w:rPr>
          <w:b/>
          <w:color w:val="000000"/>
          <w:sz w:val="36"/>
          <w:szCs w:val="36"/>
          <w:u w:val="single"/>
        </w:rPr>
        <w:t>DECLARATION OF NON SOLICITATION</w:t>
      </w:r>
      <w:r w:rsidR="009D7366" w:rsidRPr="003735BA">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5FFD9D2B"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w:t>
      </w:r>
      <w:r w:rsidR="007D50E1">
        <w:rPr>
          <w:bCs/>
          <w:sz w:val="22"/>
          <w:lang w:val="en-GB"/>
        </w:rPr>
        <w:t xml:space="preserve">Bank </w:t>
      </w:r>
      <w:r w:rsidR="00451C71">
        <w:rPr>
          <w:bCs/>
          <w:sz w:val="22"/>
          <w:lang w:val="en-GB"/>
        </w:rPr>
        <w:t>Funds</w:t>
      </w:r>
      <w:r w:rsidR="007D50E1">
        <w:rPr>
          <w:bCs/>
          <w:sz w:val="22"/>
          <w:lang w:val="en-GB"/>
        </w:rPr>
        <w:t>.</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009108AA"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007D50E1">
        <w:rPr>
          <w:sz w:val="22"/>
        </w:rPr>
        <w:t xml:space="preserve"> and warrant</w:t>
      </w:r>
      <w:r w:rsidRPr="00F47D08">
        <w:rPr>
          <w:sz w:val="22"/>
        </w:rPr>
        <w:t xml:space="preserve"> with full responsibility under the penalty of perjury that:</w:t>
      </w:r>
    </w:p>
    <w:p w14:paraId="01DBDA9B" w14:textId="77777777" w:rsidR="00F47D08" w:rsidRPr="00F47D08" w:rsidRDefault="00F47D08" w:rsidP="00F47D08">
      <w:pPr>
        <w:ind w:left="990" w:right="324"/>
        <w:rPr>
          <w:sz w:val="22"/>
        </w:rPr>
      </w:pPr>
    </w:p>
    <w:p w14:paraId="6A5E0C3A" w14:textId="47C2B0D8" w:rsidR="00F47D08" w:rsidRPr="00F47D08" w:rsidRDefault="003C2250" w:rsidP="00F47D08">
      <w:pPr>
        <w:numPr>
          <w:ilvl w:val="0"/>
          <w:numId w:val="9"/>
        </w:numPr>
        <w:rPr>
          <w:bCs/>
          <w:sz w:val="22"/>
          <w:lang w:val="en-GB"/>
        </w:rPr>
      </w:pPr>
      <w:r>
        <w:rPr>
          <w:bCs/>
          <w:sz w:val="22"/>
          <w:lang w:val="en-GB"/>
        </w:rPr>
        <w:t xml:space="preserve">The available </w:t>
      </w:r>
      <w:r w:rsidR="00BF5565">
        <w:rPr>
          <w:bCs/>
          <w:sz w:val="22"/>
          <w:lang w:val="en-GB"/>
        </w:rPr>
        <w:t xml:space="preserve">Bank </w:t>
      </w:r>
      <w:r w:rsidR="00451C71">
        <w:rPr>
          <w:bCs/>
          <w:sz w:val="22"/>
          <w:lang w:val="en-GB"/>
        </w:rPr>
        <w:t>Funds</w:t>
      </w:r>
      <w:r w:rsidR="00F47D08">
        <w:rPr>
          <w:bCs/>
          <w:sz w:val="22"/>
          <w:lang w:val="en-GB"/>
        </w:rPr>
        <w:t xml:space="preserve"> listed in this Application</w:t>
      </w:r>
      <w:r w:rsidR="00451C71">
        <w:rPr>
          <w:bCs/>
          <w:sz w:val="22"/>
          <w:lang w:val="en-GB"/>
        </w:rPr>
        <w:t xml:space="preserve"> are</w:t>
      </w:r>
      <w:r w:rsidR="00BF5565">
        <w:rPr>
          <w:bCs/>
          <w:sz w:val="22"/>
          <w:lang w:val="en-GB"/>
        </w:rPr>
        <w:t xml:space="preserve"> </w:t>
      </w:r>
      <w:r w:rsidR="00F47D08" w:rsidRPr="00F47D08">
        <w:rPr>
          <w:bCs/>
          <w:sz w:val="22"/>
          <w:lang w:val="en-GB"/>
        </w:rPr>
        <w:t xml:space="preserve">from good, clean, cleared sources, </w:t>
      </w:r>
      <w:r w:rsidR="00F47D08" w:rsidRPr="00F47D08">
        <w:rPr>
          <w:sz w:val="22"/>
        </w:rPr>
        <w:t>free and clear of security interests or similar interests of any kind or nature whatsoever.</w:t>
      </w:r>
    </w:p>
    <w:p w14:paraId="3507F573" w14:textId="221D002D"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sidR="007D50E1">
        <w:rPr>
          <w:bCs/>
          <w:sz w:val="22"/>
          <w:lang w:val="en-GB"/>
        </w:rPr>
        <w:t xml:space="preserve"> or beneficiary </w:t>
      </w:r>
      <w:r w:rsidRPr="00F47D08">
        <w:rPr>
          <w:bCs/>
          <w:sz w:val="22"/>
          <w:lang w:val="en-GB"/>
        </w:rPr>
        <w:t xml:space="preserve">of the </w:t>
      </w:r>
      <w:r w:rsidR="00BF5565">
        <w:rPr>
          <w:bCs/>
          <w:sz w:val="22"/>
          <w:lang w:val="en-GB"/>
        </w:rPr>
        <w:t xml:space="preserve">Bank </w:t>
      </w:r>
      <w:r w:rsidR="00451C71">
        <w:rPr>
          <w:bCs/>
          <w:sz w:val="22"/>
          <w:lang w:val="en-GB"/>
        </w:rPr>
        <w:t>Funds</w:t>
      </w:r>
      <w:r w:rsidRPr="00F47D08">
        <w:rPr>
          <w:bCs/>
          <w:sz w:val="22"/>
          <w:lang w:val="en-GB"/>
        </w:rPr>
        <w:t>.</w:t>
      </w:r>
    </w:p>
    <w:p w14:paraId="0D60083C" w14:textId="388B684F"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00BF5565">
        <w:rPr>
          <w:bCs/>
          <w:sz w:val="22"/>
          <w:lang w:val="en-GB"/>
        </w:rPr>
        <w:t xml:space="preserve"> has</w:t>
      </w:r>
      <w:r w:rsidRPr="00F47D08">
        <w:rPr>
          <w:bCs/>
          <w:sz w:val="22"/>
          <w:lang w:val="en-GB"/>
        </w:rPr>
        <w:t xml:space="preser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7B6D35D"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Pr="00F47D08">
        <w:rPr>
          <w:bCs/>
          <w:sz w:val="22"/>
          <w:lang w:val="en-GB"/>
        </w:rPr>
        <w:t xml:space="preserve"> </w:t>
      </w:r>
      <w:r w:rsidR="00BF5565">
        <w:rPr>
          <w:bCs/>
          <w:sz w:val="22"/>
          <w:lang w:val="en-GB"/>
        </w:rPr>
        <w:t>is</w:t>
      </w:r>
      <w:r w:rsidRPr="00F47D08">
        <w:rPr>
          <w:bCs/>
          <w:sz w:val="22"/>
          <w:lang w:val="en-GB"/>
        </w:rPr>
        <w:t xml:space="preserve"> free and clea</w:t>
      </w:r>
      <w:r>
        <w:rPr>
          <w:bCs/>
          <w:sz w:val="22"/>
          <w:lang w:val="en-GB"/>
        </w:rPr>
        <w:t xml:space="preserve">r of any liens or encumbrances and </w:t>
      </w:r>
      <w:r w:rsidRPr="00F47D08">
        <w:rPr>
          <w:bCs/>
          <w:sz w:val="22"/>
          <w:lang w:val="en-GB"/>
        </w:rPr>
        <w:t xml:space="preserve">the </w:t>
      </w:r>
      <w:r w:rsidR="00BF5565">
        <w:rPr>
          <w:bCs/>
          <w:sz w:val="22"/>
          <w:lang w:val="en-GB"/>
        </w:rPr>
        <w:t xml:space="preserve">Bank </w:t>
      </w:r>
      <w:r w:rsidR="00451C71">
        <w:rPr>
          <w:bCs/>
          <w:sz w:val="22"/>
          <w:lang w:val="en-GB"/>
        </w:rPr>
        <w:t>Funds</w:t>
      </w:r>
      <w:r w:rsidRPr="00F47D08">
        <w:rPr>
          <w:bCs/>
          <w:sz w:val="22"/>
          <w:lang w:val="en-GB"/>
        </w:rPr>
        <w:t xml:space="preserve"> </w:t>
      </w:r>
      <w:r w:rsidR="00451C71">
        <w:rPr>
          <w:bCs/>
          <w:sz w:val="22"/>
          <w:lang w:val="en-GB"/>
        </w:rPr>
        <w:t>are</w:t>
      </w:r>
      <w:r w:rsidRPr="00F47D08">
        <w:rPr>
          <w:bCs/>
          <w:sz w:val="22"/>
          <w:lang w:val="en-GB"/>
        </w:rPr>
        <w:t xml:space="preserve"> under </w:t>
      </w:r>
      <w:r w:rsidR="007D50E1">
        <w:rPr>
          <w:bCs/>
          <w:sz w:val="22"/>
          <w:lang w:val="en-GB"/>
        </w:rPr>
        <w:t xml:space="preserve">my </w:t>
      </w:r>
      <w:r w:rsidRPr="00F47D08">
        <w:rPr>
          <w:bCs/>
          <w:sz w:val="22"/>
          <w:lang w:val="en-GB"/>
        </w:rPr>
        <w:t>control, immediately available and freely transferable without consent of any third party.</w:t>
      </w:r>
    </w:p>
    <w:p w14:paraId="080B89ED" w14:textId="51368B6D" w:rsidR="00F47D08" w:rsidRDefault="003C2250" w:rsidP="00F47D08">
      <w:pPr>
        <w:numPr>
          <w:ilvl w:val="0"/>
          <w:numId w:val="9"/>
        </w:numPr>
        <w:rPr>
          <w:sz w:val="22"/>
        </w:rPr>
      </w:pPr>
      <w:r>
        <w:rPr>
          <w:bCs/>
          <w:sz w:val="22"/>
          <w:lang w:val="en-GB"/>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00F47D08" w:rsidRPr="00F47D08">
        <w:rPr>
          <w:sz w:val="22"/>
        </w:rPr>
        <w:t xml:space="preserve">are legally earned, taxed, and include no independent third-party </w:t>
      </w:r>
      <w:r w:rsidR="00BF5565">
        <w:rPr>
          <w:sz w:val="22"/>
        </w:rPr>
        <w:t>interests</w:t>
      </w:r>
      <w:r w:rsidR="00F47D08" w:rsidRPr="00F47D08">
        <w:rPr>
          <w:sz w:val="22"/>
        </w:rPr>
        <w:t>.</w:t>
      </w:r>
    </w:p>
    <w:p w14:paraId="5944684B" w14:textId="5073D4CB" w:rsidR="009D7366" w:rsidRPr="009D7366" w:rsidRDefault="009D7366" w:rsidP="009D7366">
      <w:pPr>
        <w:numPr>
          <w:ilvl w:val="0"/>
          <w:numId w:val="9"/>
        </w:numPr>
        <w:rPr>
          <w:sz w:val="22"/>
        </w:rPr>
      </w:pPr>
      <w:r>
        <w:rPr>
          <w:sz w:val="22"/>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Pr="00F47D08">
        <w:rPr>
          <w:sz w:val="22"/>
        </w:rPr>
        <w:t xml:space="preserve">owner </w:t>
      </w:r>
      <w:r w:rsidR="007D50E1">
        <w:rPr>
          <w:sz w:val="22"/>
        </w:rPr>
        <w:t xml:space="preserve">and beneficiary are </w:t>
      </w:r>
      <w:r w:rsidRPr="00F47D08">
        <w:rPr>
          <w:sz w:val="22"/>
        </w:rPr>
        <w:t xml:space="preserve">not a party to a law suit or pending adverse legal action, further, there are no pending contracts existing, or about to exist, that could affect </w:t>
      </w:r>
      <w:r>
        <w:rPr>
          <w:sz w:val="22"/>
        </w:rPr>
        <w:t xml:space="preserve">the </w:t>
      </w:r>
      <w:r w:rsidRPr="00F47D08">
        <w:rPr>
          <w:sz w:val="22"/>
        </w:rPr>
        <w:t xml:space="preserve">said </w:t>
      </w:r>
      <w:r w:rsidR="007D50E1">
        <w:rPr>
          <w:bCs/>
          <w:sz w:val="22"/>
          <w:lang w:val="en-GB"/>
        </w:rPr>
        <w:t xml:space="preserve">Bank </w:t>
      </w:r>
      <w:r w:rsidR="00451C71">
        <w:rPr>
          <w:bCs/>
          <w:sz w:val="22"/>
          <w:lang w:val="en-GB"/>
        </w:rPr>
        <w:t>Funds</w:t>
      </w:r>
      <w:r>
        <w:rPr>
          <w:sz w:val="22"/>
        </w:rPr>
        <w:t>.</w:t>
      </w:r>
    </w:p>
    <w:p w14:paraId="3DB6F5C1" w14:textId="7BE2EE92"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 xml:space="preserve">with this Application and the </w:t>
      </w:r>
      <w:r w:rsidR="00BF5565">
        <w:rPr>
          <w:bCs/>
          <w:sz w:val="22"/>
          <w:lang w:val="en-GB"/>
        </w:rPr>
        <w:t xml:space="preserve">Bank </w:t>
      </w:r>
      <w:r w:rsidR="00451C71">
        <w:rPr>
          <w:bCs/>
          <w:sz w:val="22"/>
          <w:lang w:val="en-GB"/>
        </w:rPr>
        <w:t>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r w:rsidR="007D50E1">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73D8153C" w14:textId="4E707300"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44EF0FF9" w14:textId="77777777" w:rsidR="009F0CBC" w:rsidRPr="009F0CBC" w:rsidRDefault="009F0CBC" w:rsidP="009F0CBC">
      <w:pPr>
        <w:rPr>
          <w:color w:val="000000"/>
          <w:sz w:val="22"/>
          <w:szCs w:val="22"/>
        </w:rPr>
      </w:pPr>
    </w:p>
    <w:p w14:paraId="5D7E78D4" w14:textId="13072F81" w:rsidR="009F0CBC" w:rsidRDefault="009F0CBC" w:rsidP="001C5C22">
      <w:pPr>
        <w:tabs>
          <w:tab w:val="left" w:pos="142"/>
        </w:tabs>
        <w:suppressAutoHyphens/>
        <w:spacing w:line="0" w:lineRule="atLeast"/>
        <w:jc w:val="center"/>
        <w:rPr>
          <w:rFonts w:eastAsia="PMingLiU"/>
          <w:color w:val="000000"/>
          <w:kern w:val="1"/>
          <w:sz w:val="22"/>
          <w:lang w:eastAsia="zh-TW"/>
        </w:rPr>
      </w:pPr>
    </w:p>
    <w:p w14:paraId="15B623F5" w14:textId="078E3B69" w:rsidR="00451C71" w:rsidRDefault="00451C71" w:rsidP="001C5C22">
      <w:pPr>
        <w:tabs>
          <w:tab w:val="left" w:pos="142"/>
        </w:tabs>
        <w:suppressAutoHyphens/>
        <w:spacing w:line="0" w:lineRule="atLeast"/>
        <w:jc w:val="center"/>
        <w:rPr>
          <w:rFonts w:eastAsia="PMingLiU"/>
          <w:color w:val="000000"/>
          <w:kern w:val="1"/>
          <w:sz w:val="22"/>
          <w:lang w:eastAsia="zh-TW"/>
        </w:rPr>
      </w:pPr>
    </w:p>
    <w:p w14:paraId="7689D09B" w14:textId="77777777" w:rsidR="00451C71" w:rsidRPr="009F0CBC" w:rsidRDefault="00451C71"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7E62D5F2" w14:textId="52F3E63F" w:rsidR="0008723C" w:rsidRDefault="0008723C" w:rsidP="005D6429">
      <w:pPr>
        <w:pStyle w:val="ListParagraph"/>
        <w:numPr>
          <w:ilvl w:val="0"/>
          <w:numId w:val="37"/>
        </w:numPr>
        <w:tabs>
          <w:tab w:val="left" w:pos="2805"/>
          <w:tab w:val="left" w:pos="3179"/>
        </w:tabs>
        <w:spacing w:line="276" w:lineRule="auto"/>
        <w:rPr>
          <w:b/>
          <w:color w:val="000000"/>
          <w:sz w:val="36"/>
          <w:szCs w:val="36"/>
          <w:u w:val="single"/>
        </w:rPr>
      </w:pPr>
      <w:r>
        <w:rPr>
          <w:b/>
          <w:color w:val="000000"/>
          <w:sz w:val="36"/>
          <w:szCs w:val="36"/>
          <w:u w:val="single"/>
        </w:rPr>
        <w:t>TWO GOVERNMENT PHOTO IDS</w:t>
      </w:r>
    </w:p>
    <w:p w14:paraId="0FE0B2AD" w14:textId="77777777" w:rsidR="00997172" w:rsidRPr="00997172" w:rsidRDefault="00997172" w:rsidP="00997172">
      <w:pPr>
        <w:pStyle w:val="ListParagraph"/>
        <w:tabs>
          <w:tab w:val="left" w:pos="2805"/>
          <w:tab w:val="left" w:pos="3179"/>
        </w:tabs>
        <w:spacing w:line="276" w:lineRule="auto"/>
        <w:rPr>
          <w:b/>
          <w:color w:val="000000"/>
          <w:sz w:val="22"/>
          <w:szCs w:val="36"/>
          <w:u w:val="single"/>
        </w:rPr>
      </w:pPr>
    </w:p>
    <w:p w14:paraId="076DA6C5" w14:textId="659CAF4D" w:rsidR="009F0CBC" w:rsidRPr="00997172" w:rsidRDefault="00997172" w:rsidP="0008723C">
      <w:pPr>
        <w:tabs>
          <w:tab w:val="left" w:pos="2805"/>
          <w:tab w:val="left" w:pos="3179"/>
        </w:tabs>
        <w:spacing w:line="276" w:lineRule="auto"/>
        <w:rPr>
          <w:color w:val="000000"/>
          <w:sz w:val="22"/>
          <w:szCs w:val="36"/>
        </w:rPr>
      </w:pPr>
      <w:r w:rsidRPr="00997172">
        <w:rPr>
          <w:color w:val="000000"/>
          <w:sz w:val="22"/>
          <w:szCs w:val="36"/>
        </w:rPr>
        <w:t xml:space="preserve">Provide </w:t>
      </w:r>
      <w:r>
        <w:rPr>
          <w:color w:val="000000"/>
          <w:sz w:val="22"/>
          <w:szCs w:val="36"/>
        </w:rPr>
        <w:t>N</w:t>
      </w:r>
      <w:r w:rsidRPr="00997172">
        <w:rPr>
          <w:color w:val="000000"/>
          <w:sz w:val="22"/>
          <w:szCs w:val="36"/>
        </w:rPr>
        <w:t>otarized copy</w:t>
      </w:r>
      <w:r w:rsidRPr="00997172">
        <w:rPr>
          <w:b/>
          <w:color w:val="000000"/>
          <w:sz w:val="22"/>
          <w:szCs w:val="36"/>
        </w:rPr>
        <w:t xml:space="preserve"> </w:t>
      </w:r>
      <w:r>
        <w:rPr>
          <w:color w:val="000000"/>
          <w:sz w:val="22"/>
          <w:szCs w:val="36"/>
        </w:rPr>
        <w:t>Two Government Photo IDs (Passport / Drivers License / Other</w:t>
      </w:r>
    </w:p>
    <w:p w14:paraId="7BF00743" w14:textId="45D890E5" w:rsidR="009F0CBC" w:rsidRPr="009F0CBC" w:rsidRDefault="009F0CBC" w:rsidP="0099717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1C18FAC9"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w:t>
            </w:r>
            <w:r w:rsidR="00997172">
              <w:rPr>
                <w:b/>
                <w:color w:val="FF0000"/>
                <w:sz w:val="32"/>
                <w:szCs w:val="32"/>
              </w:rPr>
              <w:t>s</w:t>
            </w:r>
            <w:r w:rsidRPr="009F0CBC">
              <w:rPr>
                <w:b/>
                <w:color w:val="FF0000"/>
                <w:sz w:val="32"/>
                <w:szCs w:val="32"/>
              </w:rPr>
              <w:t xml:space="preserve"> of </w:t>
            </w:r>
            <w:r w:rsidR="00997172">
              <w:rPr>
                <w:b/>
                <w:color w:val="FF0000"/>
                <w:sz w:val="32"/>
                <w:szCs w:val="32"/>
              </w:rPr>
              <w:t>Two Notarized Government Photo IDs.</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73B1AF6B"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997172">
        <w:rPr>
          <w:b w:val="0"/>
          <w:color w:val="000000"/>
          <w:sz w:val="22"/>
        </w:rPr>
        <w:t>notarized Government Photo IDs</w:t>
      </w:r>
      <w:r>
        <w:rPr>
          <w:b w:val="0"/>
          <w:color w:val="000000"/>
          <w:sz w:val="22"/>
        </w:rPr>
        <w:t xml:space="preserve"> above </w:t>
      </w:r>
      <w:r w:rsidR="00997172">
        <w:rPr>
          <w:b w:val="0"/>
          <w:color w:val="000000"/>
          <w:sz w:val="22"/>
        </w:rPr>
        <w:t>are</w:t>
      </w:r>
      <w:r>
        <w:rPr>
          <w:b w:val="0"/>
          <w:color w:val="000000"/>
          <w:sz w:val="22"/>
        </w:rPr>
        <w:t xml:space="preserve">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689E345C" w14:textId="77777777" w:rsidR="00BB5AAC" w:rsidRDefault="001C5C22" w:rsidP="009F5436">
      <w:pPr>
        <w:pStyle w:val="ListParagraph"/>
        <w:numPr>
          <w:ilvl w:val="0"/>
          <w:numId w:val="37"/>
        </w:numPr>
      </w:pPr>
      <w:r>
        <w:br w:type="page"/>
      </w:r>
    </w:p>
    <w:p w14:paraId="779B0771" w14:textId="3B4434AE" w:rsidR="00BB5AAC" w:rsidRDefault="00BB5AAC" w:rsidP="009F5436">
      <w:pPr>
        <w:pStyle w:val="ListParagraph"/>
        <w:numPr>
          <w:ilvl w:val="0"/>
          <w:numId w:val="38"/>
        </w:numPr>
        <w:rPr>
          <w:b/>
          <w:sz w:val="36"/>
          <w:u w:val="single"/>
        </w:rPr>
      </w:pPr>
      <w:bookmarkStart w:id="6" w:name="_Hlk489948826"/>
      <w:r w:rsidRPr="00BB5AAC">
        <w:rPr>
          <w:b/>
          <w:sz w:val="36"/>
          <w:u w:val="single"/>
        </w:rPr>
        <w:t>COMPANY CERTIFICATE OF INCORPORATION</w:t>
      </w:r>
      <w:bookmarkEnd w:id="6"/>
    </w:p>
    <w:p w14:paraId="51673398" w14:textId="3ED161F1" w:rsidR="00DC0202" w:rsidRDefault="00DC0202" w:rsidP="00DC0202">
      <w:pPr>
        <w:rPr>
          <w:b/>
          <w:sz w:val="36"/>
          <w:u w:val="single"/>
        </w:rPr>
      </w:pPr>
    </w:p>
    <w:p w14:paraId="01A73CA3" w14:textId="62A96C68" w:rsidR="00DC0202" w:rsidRPr="00257BAF" w:rsidRDefault="00DC0202" w:rsidP="00DC0202">
      <w:pPr>
        <w:jc w:val="center"/>
        <w:rPr>
          <w:b/>
          <w:i/>
          <w:sz w:val="22"/>
        </w:rPr>
      </w:pPr>
      <w:r w:rsidRPr="00257BAF">
        <w:rPr>
          <w:b/>
          <w:i/>
          <w:sz w:val="22"/>
        </w:rPr>
        <w:t>Not Required if you enter the Program in Your Personal Name</w:t>
      </w:r>
    </w:p>
    <w:p w14:paraId="11798366" w14:textId="77777777" w:rsidR="00BB5AAC" w:rsidRPr="009F0CBC" w:rsidRDefault="00BB5AAC" w:rsidP="00BB5AAC">
      <w:pPr>
        <w:tabs>
          <w:tab w:val="left" w:pos="2805"/>
          <w:tab w:val="left" w:pos="3179"/>
        </w:tabs>
        <w:spacing w:line="276" w:lineRule="auto"/>
        <w:jc w:val="center"/>
        <w:rPr>
          <w:b/>
          <w:color w:val="000000"/>
          <w:sz w:val="36"/>
          <w:szCs w:val="36"/>
          <w:u w:val="single"/>
        </w:rPr>
      </w:pPr>
    </w:p>
    <w:p w14:paraId="43590563"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bookmarkStart w:id="7" w:name="_Hlk489949118"/>
    </w:p>
    <w:p w14:paraId="66487F4E" w14:textId="28012840"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4F71E143" w14:textId="5EDBA22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2AE891B4" w14:textId="372A709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722D6422" w14:textId="5267570C"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61835A5F"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4687DD71" w14:textId="27103CF5"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w:t>
      </w:r>
      <w:r>
        <w:rPr>
          <w:b/>
          <w:color w:val="FF0000"/>
          <w:sz w:val="32"/>
          <w:szCs w:val="32"/>
        </w:rPr>
        <w:t>Company Incorporation Certificate Here</w:t>
      </w:r>
    </w:p>
    <w:p w14:paraId="6547097F" w14:textId="77777777"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FF0000"/>
          <w:sz w:val="32"/>
          <w:szCs w:val="32"/>
        </w:rPr>
      </w:pPr>
    </w:p>
    <w:p w14:paraId="714437FB" w14:textId="1B34279A" w:rsidR="00BB5AAC" w:rsidRDefault="00BB5AAC"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r w:rsidR="00765D6B" w:rsidRPr="0051608C">
        <w:rPr>
          <w:b/>
          <w:color w:val="000000" w:themeColor="text1"/>
          <w:sz w:val="18"/>
          <w:szCs w:val="32"/>
        </w:rPr>
        <w:t>Sanitized</w:t>
      </w:r>
      <w:r w:rsidRPr="0051608C">
        <w:rPr>
          <w:b/>
          <w:color w:val="000000" w:themeColor="text1"/>
          <w:sz w:val="18"/>
          <w:szCs w:val="32"/>
        </w:rPr>
        <w:t xml:space="preserve"> with Information Obstructed or Hidden</w:t>
      </w:r>
    </w:p>
    <w:p w14:paraId="2D7D602E" w14:textId="3DDF9DBA"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46B2BA51"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11994F41" w14:textId="418228E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39674FC0" w14:textId="36C48080"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2B82899D" w14:textId="49E62114" w:rsidR="005D6429" w:rsidRDefault="005D6429"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1C8FDC54" w14:textId="560430BF" w:rsidR="005D6429" w:rsidRDefault="005D6429"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79CEEBFF" w14:textId="77777777" w:rsidR="005D6429" w:rsidRDefault="005D6429"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25CFFA5D" w14:textId="77777777" w:rsidR="005D6429" w:rsidRDefault="005D6429"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6FF2F506" w14:textId="56AEDE1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D8AFC63" w14:textId="77777777"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3F04D0E8" w14:textId="05C8E726"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7585A53" w14:textId="3EE9082D"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p w14:paraId="0CEB8CEE" w14:textId="2B297F02" w:rsidR="00883ABE" w:rsidRDefault="00883ABE" w:rsidP="00883ABE">
      <w:pPr>
        <w:pBdr>
          <w:top w:val="single" w:sz="4" w:space="1" w:color="auto"/>
          <w:left w:val="single" w:sz="4" w:space="4" w:color="auto"/>
          <w:bottom w:val="single" w:sz="4" w:space="1" w:color="auto"/>
          <w:right w:val="single" w:sz="4" w:space="4" w:color="auto"/>
        </w:pBdr>
        <w:tabs>
          <w:tab w:val="left" w:pos="2805"/>
          <w:tab w:val="left" w:pos="3179"/>
        </w:tabs>
        <w:spacing w:line="276" w:lineRule="auto"/>
        <w:ind w:left="360"/>
        <w:jc w:val="center"/>
        <w:rPr>
          <w:b/>
          <w:color w:val="000000" w:themeColor="text1"/>
          <w:sz w:val="18"/>
          <w:szCs w:val="32"/>
        </w:rPr>
      </w:pPr>
    </w:p>
    <w:bookmarkEnd w:id="7"/>
    <w:p w14:paraId="18EEC4E0" w14:textId="376982C1" w:rsidR="00BB5AAC" w:rsidRDefault="00BB5AAC" w:rsidP="00BB5AAC">
      <w:pPr>
        <w:pStyle w:val="BodyTextIndent"/>
        <w:rPr>
          <w:b w:val="0"/>
          <w:color w:val="000000"/>
          <w:sz w:val="22"/>
        </w:rPr>
      </w:pPr>
    </w:p>
    <w:p w14:paraId="6F6E12CC" w14:textId="77777777" w:rsidR="00BB5AAC" w:rsidRDefault="00BB5AAC" w:rsidP="00BB5AAC">
      <w:pPr>
        <w:pStyle w:val="BodyTextIndent"/>
        <w:rPr>
          <w:b w:val="0"/>
          <w:color w:val="000000"/>
          <w:sz w:val="22"/>
        </w:rPr>
      </w:pPr>
    </w:p>
    <w:p w14:paraId="6574B3BC" w14:textId="4D63D148" w:rsidR="00BB5AAC" w:rsidRDefault="00BB5AAC" w:rsidP="00BB5AAC">
      <w:pPr>
        <w:pStyle w:val="BodyTextIndent"/>
        <w:rPr>
          <w:b w:val="0"/>
          <w:color w:val="000000"/>
          <w:sz w:val="22"/>
        </w:rPr>
      </w:pPr>
    </w:p>
    <w:p w14:paraId="7388CD67" w14:textId="49158DC1" w:rsidR="00BB5AAC" w:rsidRPr="009F0CBC" w:rsidRDefault="00BB5AAC" w:rsidP="00BB5AAC">
      <w:pPr>
        <w:pStyle w:val="BodyTextIndent"/>
        <w:rPr>
          <w:b w:val="0"/>
          <w:color w:val="000000"/>
          <w:sz w:val="22"/>
        </w:rPr>
      </w:pPr>
      <w:bookmarkStart w:id="8" w:name="_Hlk489949213"/>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ompany certificate of incorporation above is mine and is </w:t>
      </w:r>
      <w:r w:rsidRPr="009F0CBC">
        <w:rPr>
          <w:b w:val="0"/>
          <w:color w:val="000000"/>
          <w:sz w:val="22"/>
        </w:rPr>
        <w:t>true and correct, genuine and accurate</w:t>
      </w:r>
      <w:r>
        <w:rPr>
          <w:b w:val="0"/>
          <w:color w:val="000000"/>
          <w:sz w:val="22"/>
        </w:rPr>
        <w:t>.</w:t>
      </w:r>
    </w:p>
    <w:p w14:paraId="623CD01E" w14:textId="77777777" w:rsidR="00BB5AAC" w:rsidRPr="009F0CBC" w:rsidRDefault="00BB5AAC" w:rsidP="00BB5AAC">
      <w:pPr>
        <w:rPr>
          <w:color w:val="000000"/>
          <w:sz w:val="22"/>
          <w:szCs w:val="22"/>
        </w:rPr>
      </w:pPr>
    </w:p>
    <w:p w14:paraId="5208F7B9" w14:textId="77777777" w:rsidR="00BB5AAC" w:rsidRPr="009F0CBC" w:rsidRDefault="00BB5AAC" w:rsidP="00BB5AA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D145278" w14:textId="77777777" w:rsidR="00BB5AAC" w:rsidRPr="009F0CBC" w:rsidRDefault="00BB5AAC" w:rsidP="00BB5AAC">
      <w:pPr>
        <w:rPr>
          <w:color w:val="000000"/>
          <w:sz w:val="22"/>
          <w:u w:val="single"/>
        </w:rPr>
      </w:pPr>
    </w:p>
    <w:p w14:paraId="4FAC8C66" w14:textId="77777777" w:rsidR="00BB5AAC" w:rsidRPr="009F0CBC" w:rsidRDefault="00BB5AAC" w:rsidP="00BB5AAC">
      <w:pPr>
        <w:rPr>
          <w:color w:val="000000"/>
          <w:sz w:val="22"/>
          <w:u w:val="single"/>
        </w:rPr>
      </w:pPr>
    </w:p>
    <w:p w14:paraId="299317D9" w14:textId="77777777" w:rsidR="00BB5AAC" w:rsidRPr="009F0CBC" w:rsidRDefault="00BB5AAC" w:rsidP="00BB5AAC">
      <w:pPr>
        <w:rPr>
          <w:color w:val="000000"/>
          <w:sz w:val="22"/>
          <w:u w:val="single"/>
        </w:rPr>
      </w:pPr>
    </w:p>
    <w:p w14:paraId="0B069DCD" w14:textId="77777777" w:rsidR="00BB5AAC" w:rsidRPr="009F0CBC" w:rsidRDefault="00BB5AAC" w:rsidP="00BB5AAC">
      <w:pPr>
        <w:rPr>
          <w:color w:val="000000"/>
          <w:sz w:val="22"/>
          <w:u w:val="single"/>
        </w:rPr>
      </w:pPr>
    </w:p>
    <w:p w14:paraId="17E07D45" w14:textId="77777777" w:rsidR="00BB5AAC" w:rsidRPr="009F0CBC" w:rsidRDefault="00BB5AAC" w:rsidP="00BB5AAC">
      <w:pPr>
        <w:rPr>
          <w:color w:val="000000"/>
          <w:sz w:val="22"/>
          <w:u w:val="single"/>
        </w:rPr>
      </w:pPr>
    </w:p>
    <w:p w14:paraId="1A327199" w14:textId="77777777" w:rsidR="00BB5AAC" w:rsidRPr="009F0CBC" w:rsidRDefault="00BB5AAC" w:rsidP="00BB5AA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1C3CB088" w14:textId="77777777" w:rsidR="00BB5AAC" w:rsidRPr="009F0CBC" w:rsidRDefault="00BB5AAC" w:rsidP="00BB5AAC">
      <w:pPr>
        <w:rPr>
          <w:color w:val="000000"/>
          <w:sz w:val="22"/>
          <w:szCs w:val="22"/>
        </w:rPr>
      </w:pPr>
    </w:p>
    <w:p w14:paraId="4828E904" w14:textId="7A135219" w:rsidR="00BB5AAC" w:rsidRPr="00BB5AAC" w:rsidRDefault="00BB5AAC" w:rsidP="00BB5AA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bookmarkEnd w:id="8"/>
      <w:r>
        <w:rPr>
          <w:b/>
          <w:sz w:val="36"/>
          <w:u w:val="single"/>
        </w:rPr>
        <w:br w:type="page"/>
      </w:r>
    </w:p>
    <w:p w14:paraId="363CA0F3" w14:textId="1E530C8F" w:rsidR="006A0F25" w:rsidRPr="00997172" w:rsidRDefault="006A0F25" w:rsidP="009F5436">
      <w:pPr>
        <w:pStyle w:val="ListParagraph"/>
        <w:numPr>
          <w:ilvl w:val="0"/>
          <w:numId w:val="38"/>
        </w:numPr>
      </w:pPr>
      <w:r w:rsidRPr="006A0F25">
        <w:rPr>
          <w:b/>
          <w:color w:val="000000"/>
          <w:sz w:val="36"/>
          <w:szCs w:val="36"/>
          <w:u w:val="single"/>
        </w:rPr>
        <w:t xml:space="preserve">PROOF OF FUNDS – Minimum </w:t>
      </w:r>
      <w:r w:rsidR="00DC0202">
        <w:rPr>
          <w:b/>
          <w:color w:val="000000"/>
          <w:sz w:val="36"/>
          <w:szCs w:val="36"/>
          <w:u w:val="single"/>
        </w:rPr>
        <w:t>3</w:t>
      </w:r>
      <w:r w:rsidR="00997172">
        <w:rPr>
          <w:b/>
          <w:color w:val="000000"/>
          <w:sz w:val="36"/>
          <w:szCs w:val="36"/>
          <w:u w:val="single"/>
        </w:rPr>
        <w:t>2</w:t>
      </w:r>
      <w:r w:rsidR="00DC0202">
        <w:rPr>
          <w:b/>
          <w:color w:val="000000"/>
          <w:sz w:val="36"/>
          <w:szCs w:val="36"/>
          <w:u w:val="single"/>
        </w:rPr>
        <w:t>5</w:t>
      </w:r>
      <w:r w:rsidR="00BB5AAC">
        <w:rPr>
          <w:b/>
          <w:color w:val="000000"/>
          <w:sz w:val="36"/>
          <w:szCs w:val="36"/>
          <w:u w:val="single"/>
        </w:rPr>
        <w:t xml:space="preserve">K </w:t>
      </w:r>
      <w:r w:rsidR="00DC0202">
        <w:rPr>
          <w:b/>
          <w:color w:val="000000"/>
          <w:sz w:val="36"/>
          <w:szCs w:val="36"/>
          <w:u w:val="single"/>
        </w:rPr>
        <w:t>USD</w:t>
      </w:r>
      <w:r>
        <w:rPr>
          <w:b/>
          <w:color w:val="000000"/>
          <w:sz w:val="36"/>
          <w:szCs w:val="36"/>
          <w:u w:val="single"/>
        </w:rPr>
        <w:t xml:space="preserve"> </w:t>
      </w:r>
      <w:r w:rsidRPr="006A0F25">
        <w:rPr>
          <w:b/>
          <w:color w:val="000000"/>
          <w:sz w:val="36"/>
          <w:szCs w:val="36"/>
          <w:u w:val="single"/>
        </w:rPr>
        <w:t>Balance Required</w:t>
      </w:r>
    </w:p>
    <w:p w14:paraId="7315952D" w14:textId="53CB802B" w:rsidR="00997172" w:rsidRDefault="00997172" w:rsidP="00997172"/>
    <w:p w14:paraId="4100C7A4" w14:textId="2338E43A" w:rsidR="00997172" w:rsidRDefault="00997172" w:rsidP="00997172">
      <w:r>
        <w:t>Acceptable Proof of Funds Formats are:</w:t>
      </w:r>
    </w:p>
    <w:p w14:paraId="1275DFFE" w14:textId="22094DD2" w:rsidR="00997172" w:rsidRDefault="00997172" w:rsidP="009F5436">
      <w:pPr>
        <w:pStyle w:val="ListParagraph"/>
        <w:numPr>
          <w:ilvl w:val="1"/>
          <w:numId w:val="37"/>
        </w:numPr>
        <w:rPr>
          <w:sz w:val="22"/>
        </w:rPr>
      </w:pPr>
      <w:r>
        <w:rPr>
          <w:sz w:val="22"/>
        </w:rPr>
        <w:t>Bank Statement stamped and signed by a Bank Officer</w:t>
      </w:r>
    </w:p>
    <w:p w14:paraId="59FB27E9" w14:textId="5DD1B37F" w:rsidR="00997172" w:rsidRDefault="00997172" w:rsidP="009F5436">
      <w:pPr>
        <w:pStyle w:val="ListParagraph"/>
        <w:numPr>
          <w:ilvl w:val="1"/>
          <w:numId w:val="37"/>
        </w:numPr>
        <w:rPr>
          <w:sz w:val="22"/>
        </w:rPr>
      </w:pPr>
      <w:r>
        <w:rPr>
          <w:sz w:val="22"/>
        </w:rPr>
        <w:t>Certified copy of Bank Statement Notarized by a Lawyer or Notary Public</w:t>
      </w:r>
    </w:p>
    <w:p w14:paraId="50DFE84D" w14:textId="3FD9F7F0" w:rsidR="00997172" w:rsidRPr="00997172" w:rsidRDefault="00997172" w:rsidP="009F5436">
      <w:pPr>
        <w:pStyle w:val="ListParagraph"/>
        <w:numPr>
          <w:ilvl w:val="1"/>
          <w:numId w:val="37"/>
        </w:numPr>
        <w:rPr>
          <w:sz w:val="22"/>
        </w:rPr>
      </w:pPr>
      <w:r>
        <w:rPr>
          <w:sz w:val="22"/>
        </w:rPr>
        <w:t>Bank Letter signed and stamped on Bank letterhead which includes Bank Name and address, Client Name and address, Account Number or IBAN and SWIFT Code</w:t>
      </w:r>
    </w:p>
    <w:p w14:paraId="4EF751E9" w14:textId="77777777" w:rsidR="006A0F25" w:rsidRDefault="006A0F25" w:rsidP="006A0F25">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6A0F25" w14:paraId="1F40741B" w14:textId="77777777" w:rsidTr="00BB5AAC">
        <w:tc>
          <w:tcPr>
            <w:tcW w:w="10070" w:type="dxa"/>
          </w:tcPr>
          <w:p w14:paraId="010E2400" w14:textId="77777777" w:rsidR="006A0F25" w:rsidRDefault="006A0F25" w:rsidP="00BB5AAC">
            <w:pPr>
              <w:tabs>
                <w:tab w:val="left" w:pos="2805"/>
                <w:tab w:val="left" w:pos="3179"/>
              </w:tabs>
              <w:spacing w:line="276" w:lineRule="auto"/>
              <w:rPr>
                <w:b/>
                <w:color w:val="000000"/>
                <w:sz w:val="36"/>
                <w:szCs w:val="36"/>
                <w:u w:val="single"/>
              </w:rPr>
            </w:pPr>
          </w:p>
          <w:p w14:paraId="1687CB00" w14:textId="77777777" w:rsidR="006A0F25" w:rsidRDefault="006A0F25" w:rsidP="00BB5AAC">
            <w:pPr>
              <w:tabs>
                <w:tab w:val="left" w:pos="2805"/>
                <w:tab w:val="left" w:pos="3179"/>
              </w:tabs>
              <w:spacing w:line="276" w:lineRule="auto"/>
              <w:rPr>
                <w:b/>
                <w:color w:val="000000"/>
                <w:sz w:val="36"/>
                <w:szCs w:val="36"/>
                <w:u w:val="single"/>
              </w:rPr>
            </w:pPr>
          </w:p>
          <w:p w14:paraId="72837EEA" w14:textId="77777777" w:rsidR="006A0F25" w:rsidRPr="009F0CBC" w:rsidRDefault="006A0F25" w:rsidP="00BB5AAC">
            <w:pPr>
              <w:tabs>
                <w:tab w:val="left" w:pos="2805"/>
                <w:tab w:val="left" w:pos="3179"/>
              </w:tabs>
              <w:spacing w:line="276" w:lineRule="auto"/>
              <w:rPr>
                <w:b/>
                <w:color w:val="000000"/>
                <w:sz w:val="36"/>
                <w:szCs w:val="36"/>
                <w:u w:val="single"/>
              </w:rPr>
            </w:pPr>
          </w:p>
          <w:p w14:paraId="18F566B4" w14:textId="5A4F9F15" w:rsidR="006A0F25" w:rsidRDefault="006A0F25" w:rsidP="00997172">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w:t>
            </w:r>
            <w:r w:rsidR="00997172">
              <w:rPr>
                <w:b/>
                <w:color w:val="FF0000"/>
                <w:sz w:val="32"/>
                <w:szCs w:val="32"/>
              </w:rPr>
              <w:t>of your Proof of Funds Here</w:t>
            </w:r>
          </w:p>
          <w:p w14:paraId="1971B7CC" w14:textId="77777777" w:rsidR="006A0F25" w:rsidRDefault="006A0F25" w:rsidP="00BB5AAC">
            <w:pPr>
              <w:tabs>
                <w:tab w:val="left" w:pos="2805"/>
                <w:tab w:val="left" w:pos="3179"/>
              </w:tabs>
              <w:spacing w:line="276" w:lineRule="auto"/>
              <w:ind w:left="360"/>
              <w:jc w:val="center"/>
              <w:rPr>
                <w:b/>
                <w:color w:val="FF0000"/>
                <w:sz w:val="32"/>
                <w:szCs w:val="32"/>
              </w:rPr>
            </w:pPr>
          </w:p>
          <w:p w14:paraId="5F7135A9" w14:textId="77777777" w:rsidR="006A0F25" w:rsidRDefault="006A0F25" w:rsidP="00BB5AAC">
            <w:pPr>
              <w:tabs>
                <w:tab w:val="left" w:pos="2805"/>
                <w:tab w:val="left" w:pos="3179"/>
              </w:tabs>
              <w:spacing w:line="276" w:lineRule="auto"/>
              <w:jc w:val="center"/>
              <w:rPr>
                <w:b/>
                <w:color w:val="000000"/>
                <w:sz w:val="36"/>
                <w:szCs w:val="36"/>
                <w:u w:val="single"/>
              </w:rPr>
            </w:pPr>
          </w:p>
          <w:p w14:paraId="152479A0" w14:textId="77777777" w:rsidR="006A0F25" w:rsidRDefault="006A0F25" w:rsidP="00BB5AAC">
            <w:pPr>
              <w:tabs>
                <w:tab w:val="left" w:pos="2805"/>
                <w:tab w:val="left" w:pos="3179"/>
              </w:tabs>
              <w:spacing w:line="276" w:lineRule="auto"/>
              <w:jc w:val="center"/>
              <w:rPr>
                <w:b/>
                <w:color w:val="000000"/>
                <w:sz w:val="36"/>
                <w:szCs w:val="36"/>
                <w:u w:val="single"/>
              </w:rPr>
            </w:pPr>
          </w:p>
          <w:p w14:paraId="335AB1D0" w14:textId="77777777" w:rsidR="006A0F25" w:rsidRDefault="006A0F25" w:rsidP="00BB5AAC">
            <w:pPr>
              <w:tabs>
                <w:tab w:val="left" w:pos="2805"/>
                <w:tab w:val="left" w:pos="3179"/>
              </w:tabs>
              <w:spacing w:line="276" w:lineRule="auto"/>
              <w:jc w:val="center"/>
              <w:rPr>
                <w:b/>
                <w:color w:val="000000"/>
                <w:sz w:val="36"/>
                <w:szCs w:val="36"/>
                <w:u w:val="single"/>
              </w:rPr>
            </w:pPr>
          </w:p>
          <w:p w14:paraId="3964455D" w14:textId="77777777" w:rsidR="006A0F25" w:rsidRDefault="006A0F25" w:rsidP="00BB5AAC">
            <w:pPr>
              <w:tabs>
                <w:tab w:val="left" w:pos="2805"/>
                <w:tab w:val="left" w:pos="3179"/>
              </w:tabs>
              <w:spacing w:line="276" w:lineRule="auto"/>
              <w:jc w:val="center"/>
              <w:rPr>
                <w:b/>
                <w:color w:val="000000"/>
                <w:sz w:val="36"/>
                <w:szCs w:val="36"/>
                <w:u w:val="single"/>
              </w:rPr>
            </w:pPr>
          </w:p>
          <w:p w14:paraId="56C5E197" w14:textId="77777777" w:rsidR="006A0F25" w:rsidRDefault="006A0F25" w:rsidP="00BB5AAC">
            <w:pPr>
              <w:tabs>
                <w:tab w:val="left" w:pos="2805"/>
                <w:tab w:val="left" w:pos="3179"/>
              </w:tabs>
              <w:spacing w:line="276" w:lineRule="auto"/>
              <w:rPr>
                <w:b/>
                <w:color w:val="000000"/>
                <w:sz w:val="36"/>
                <w:szCs w:val="36"/>
                <w:u w:val="single"/>
              </w:rPr>
            </w:pPr>
          </w:p>
          <w:p w14:paraId="006C51C6" w14:textId="77777777" w:rsidR="006A0F25" w:rsidRDefault="006A0F25" w:rsidP="00BB5AAC">
            <w:pPr>
              <w:tabs>
                <w:tab w:val="left" w:pos="2805"/>
                <w:tab w:val="left" w:pos="3179"/>
              </w:tabs>
              <w:spacing w:line="276" w:lineRule="auto"/>
              <w:rPr>
                <w:b/>
                <w:color w:val="000000"/>
                <w:sz w:val="36"/>
                <w:szCs w:val="36"/>
                <w:u w:val="single"/>
              </w:rPr>
            </w:pPr>
          </w:p>
          <w:p w14:paraId="5689CC54" w14:textId="77777777" w:rsidR="006A0F25" w:rsidRDefault="006A0F25" w:rsidP="00BB5AAC">
            <w:pPr>
              <w:tabs>
                <w:tab w:val="left" w:pos="2805"/>
                <w:tab w:val="left" w:pos="3179"/>
              </w:tabs>
              <w:spacing w:line="276" w:lineRule="auto"/>
              <w:rPr>
                <w:b/>
                <w:color w:val="000000"/>
                <w:sz w:val="36"/>
                <w:szCs w:val="36"/>
                <w:u w:val="single"/>
              </w:rPr>
            </w:pPr>
          </w:p>
          <w:p w14:paraId="7F70A394" w14:textId="77777777" w:rsidR="006A0F25" w:rsidRDefault="006A0F25" w:rsidP="00BB5AAC">
            <w:pPr>
              <w:tabs>
                <w:tab w:val="left" w:pos="2805"/>
                <w:tab w:val="left" w:pos="3179"/>
              </w:tabs>
              <w:spacing w:line="276" w:lineRule="auto"/>
              <w:rPr>
                <w:b/>
                <w:color w:val="000000"/>
                <w:sz w:val="36"/>
                <w:szCs w:val="36"/>
                <w:u w:val="single"/>
              </w:rPr>
            </w:pPr>
          </w:p>
        </w:tc>
      </w:tr>
    </w:tbl>
    <w:p w14:paraId="06B2F5B8" w14:textId="77777777" w:rsidR="006A0F25" w:rsidRDefault="006A0F25" w:rsidP="006A0F25">
      <w:pPr>
        <w:pStyle w:val="BodyTextIndent"/>
        <w:rPr>
          <w:color w:val="000000"/>
          <w:sz w:val="36"/>
          <w:szCs w:val="36"/>
          <w:u w:val="single"/>
        </w:rPr>
      </w:pPr>
    </w:p>
    <w:p w14:paraId="1A895961" w14:textId="2A19D1F6" w:rsidR="006A0F25" w:rsidRDefault="006A0F25" w:rsidP="006A0F25">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roof of Funds above is </w:t>
      </w:r>
      <w:r w:rsidRPr="009F0CBC">
        <w:rPr>
          <w:b w:val="0"/>
          <w:color w:val="000000"/>
          <w:sz w:val="22"/>
        </w:rPr>
        <w:t>true and correct, genuine and accurate</w:t>
      </w:r>
      <w:r>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2236A74C" w14:textId="77777777" w:rsidR="006A0F25" w:rsidRPr="009F0CBC" w:rsidRDefault="006A0F25" w:rsidP="006A0F25">
      <w:pPr>
        <w:pStyle w:val="BodyTextIndent"/>
        <w:rPr>
          <w:color w:val="000000"/>
          <w:sz w:val="22"/>
          <w:szCs w:val="22"/>
        </w:rPr>
      </w:pPr>
    </w:p>
    <w:p w14:paraId="25BCC5E9" w14:textId="77777777" w:rsidR="006A0F25" w:rsidRPr="009F0CBC" w:rsidRDefault="006A0F25" w:rsidP="006A0F25">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6013111" w14:textId="77777777" w:rsidR="006A0F25" w:rsidRPr="009F0CBC" w:rsidRDefault="006A0F25" w:rsidP="006A0F25">
      <w:pPr>
        <w:rPr>
          <w:color w:val="000000"/>
          <w:sz w:val="22"/>
          <w:u w:val="single"/>
        </w:rPr>
      </w:pPr>
    </w:p>
    <w:p w14:paraId="32D4305F" w14:textId="77777777" w:rsidR="006A0F25" w:rsidRPr="009F0CBC" w:rsidRDefault="006A0F25" w:rsidP="006A0F25">
      <w:pPr>
        <w:rPr>
          <w:color w:val="000000"/>
          <w:sz w:val="22"/>
          <w:u w:val="single"/>
        </w:rPr>
      </w:pPr>
    </w:p>
    <w:p w14:paraId="1150847B" w14:textId="77777777" w:rsidR="006A0F25" w:rsidRPr="009F0CBC" w:rsidRDefault="006A0F25" w:rsidP="006A0F25">
      <w:pPr>
        <w:rPr>
          <w:color w:val="000000"/>
          <w:sz w:val="22"/>
          <w:u w:val="single"/>
        </w:rPr>
      </w:pPr>
    </w:p>
    <w:p w14:paraId="58F71F99" w14:textId="77777777" w:rsidR="006A0F25" w:rsidRPr="009F0CBC" w:rsidRDefault="006A0F25" w:rsidP="006A0F25">
      <w:pPr>
        <w:rPr>
          <w:color w:val="000000"/>
          <w:sz w:val="22"/>
          <w:u w:val="single"/>
        </w:rPr>
      </w:pPr>
    </w:p>
    <w:p w14:paraId="1B842446" w14:textId="77777777" w:rsidR="006A0F25" w:rsidRPr="009F0CBC" w:rsidRDefault="006A0F25" w:rsidP="006A0F25">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3770564A" w14:textId="77777777" w:rsidR="006A0F25" w:rsidRPr="009F0CBC" w:rsidRDefault="006A0F25" w:rsidP="006A0F25">
      <w:pPr>
        <w:rPr>
          <w:color w:val="000000"/>
          <w:sz w:val="22"/>
          <w:szCs w:val="22"/>
        </w:rPr>
      </w:pPr>
    </w:p>
    <w:p w14:paraId="6BAB2BF2" w14:textId="77777777" w:rsidR="006A0F25" w:rsidRDefault="006A0F25" w:rsidP="006A0F25">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94833F" w14:textId="12971B87" w:rsidR="006A0F25" w:rsidRDefault="006A0F25" w:rsidP="006A0F25">
      <w:pPr>
        <w:rPr>
          <w:color w:val="000000"/>
          <w:sz w:val="22"/>
          <w:szCs w:val="22"/>
          <w:highlight w:val="yellow"/>
        </w:rPr>
      </w:pPr>
    </w:p>
    <w:p w14:paraId="3D136AAE" w14:textId="77777777" w:rsidR="009F0CBC" w:rsidRPr="009F0CBC" w:rsidRDefault="009F0CBC" w:rsidP="009F5436">
      <w:pPr>
        <w:pStyle w:val="ListParagraph"/>
        <w:numPr>
          <w:ilvl w:val="0"/>
          <w:numId w:val="38"/>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42E1D2B4"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FA3C4E">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Company Name:_</w:t>
      </w:r>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213E434E"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257BAF">
        <w:rPr>
          <w:color w:val="000000" w:themeColor="text1"/>
          <w:sz w:val="20"/>
          <w:szCs w:val="20"/>
        </w:rPr>
        <w:t>Office</w:t>
      </w:r>
      <w:r w:rsidR="00C866CB" w:rsidRPr="00C866CB">
        <w:rPr>
          <w:color w:val="000000" w:themeColor="text1"/>
          <w:sz w:val="20"/>
          <w:szCs w:val="20"/>
        </w:rPr>
        <w:t>@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563F5F45" w:rsidR="00664664" w:rsidRPr="00C866CB" w:rsidRDefault="00C866CB" w:rsidP="00664664">
      <w:pPr>
        <w:rPr>
          <w:sz w:val="20"/>
          <w:szCs w:val="22"/>
        </w:rPr>
      </w:pPr>
      <w:r w:rsidRPr="00C866CB">
        <w:rPr>
          <w:sz w:val="20"/>
          <w:szCs w:val="22"/>
        </w:rPr>
        <w:t>Bruce Green – CEO</w:t>
      </w:r>
      <w:r w:rsidR="004F47A5">
        <w:rPr>
          <w:sz w:val="20"/>
          <w:szCs w:val="22"/>
        </w:rPr>
        <w:t xml:space="preserve"> </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23"/>
      <w:footerReference w:type="default" r:id="rId24"/>
      <w:headerReference w:type="first" r:id="rId25"/>
      <w:footerReference w:type="first" r:id="rId26"/>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7E32" w14:textId="77777777" w:rsidR="003878CB" w:rsidRDefault="003878CB" w:rsidP="00F81297">
      <w:r>
        <w:separator/>
      </w:r>
    </w:p>
  </w:endnote>
  <w:endnote w:type="continuationSeparator" w:id="0">
    <w:p w14:paraId="5C48DA15" w14:textId="77777777" w:rsidR="003878CB" w:rsidRDefault="003878CB"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4038" w14:textId="77777777" w:rsidR="00C366A3" w:rsidRPr="00236BD6" w:rsidRDefault="00C366A3"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C366A3" w:rsidRPr="008F22FA" w:rsidRDefault="00C366A3" w:rsidP="00081C30">
    <w:pPr>
      <w:tabs>
        <w:tab w:val="center" w:pos="4320"/>
        <w:tab w:val="right" w:pos="8640"/>
      </w:tabs>
      <w:jc w:val="center"/>
      <w:rPr>
        <w:color w:val="000000" w:themeColor="text1"/>
        <w:sz w:val="4"/>
      </w:rPr>
    </w:pPr>
  </w:p>
  <w:p w14:paraId="26F7BF99" w14:textId="166723BC" w:rsidR="00C366A3" w:rsidRPr="00081C30" w:rsidRDefault="00C366A3"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8</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DD92" w14:textId="77777777" w:rsidR="00C366A3" w:rsidRPr="00170AAF" w:rsidRDefault="00C366A3" w:rsidP="00170AAF">
    <w:pPr>
      <w:jc w:val="center"/>
      <w:rPr>
        <w:color w:val="000000" w:themeColor="text1"/>
        <w:sz w:val="12"/>
        <w:szCs w:val="12"/>
      </w:rPr>
    </w:pPr>
    <w:r w:rsidRPr="00170AAF">
      <w:rPr>
        <w:color w:val="000000" w:themeColor="text1"/>
        <w:sz w:val="12"/>
        <w:szCs w:val="12"/>
      </w:rPr>
      <w:t>Disclaimer</w:t>
    </w:r>
  </w:p>
  <w:p w14:paraId="13608124" w14:textId="71C31F80" w:rsidR="00C366A3" w:rsidRPr="00AE34FE" w:rsidRDefault="00C366A3" w:rsidP="000C28C9">
    <w:pPr>
      <w:rPr>
        <w:sz w:val="8"/>
        <w:szCs w:val="10"/>
      </w:rPr>
    </w:pPr>
    <w:r w:rsidRPr="00AE34FE">
      <w:rPr>
        <w:sz w:val="8"/>
        <w:szCs w:val="10"/>
      </w:rPr>
      <w:t xml:space="preserve">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w:t>
    </w:r>
    <w:r>
      <w:rPr>
        <w:sz w:val="8"/>
        <w:szCs w:val="10"/>
      </w:rPr>
      <w:t>some</w:t>
    </w:r>
    <w:r w:rsidRPr="00AE34FE">
      <w:rPr>
        <w:sz w:val="8"/>
        <w:szCs w:val="10"/>
      </w:rPr>
      <w:t xml:space="preserve">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C366A3" w:rsidRPr="00170AAF" w:rsidRDefault="00C366A3" w:rsidP="00170AAF">
    <w:pPr>
      <w:jc w:val="center"/>
      <w:rPr>
        <w:color w:val="000000" w:themeColor="text1"/>
        <w:sz w:val="10"/>
        <w:szCs w:val="10"/>
      </w:rPr>
    </w:pPr>
  </w:p>
  <w:p w14:paraId="211F9BB8" w14:textId="2E5C0BE2" w:rsidR="00C366A3" w:rsidRPr="00236BD6" w:rsidRDefault="00C366A3"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C366A3" w:rsidRPr="008F22FA" w:rsidRDefault="00C366A3" w:rsidP="00236BD6">
    <w:pPr>
      <w:tabs>
        <w:tab w:val="center" w:pos="4320"/>
        <w:tab w:val="right" w:pos="8640"/>
      </w:tabs>
      <w:jc w:val="center"/>
      <w:rPr>
        <w:color w:val="000000" w:themeColor="text1"/>
        <w:sz w:val="4"/>
      </w:rPr>
    </w:pPr>
  </w:p>
  <w:p w14:paraId="731B7165" w14:textId="22A15680" w:rsidR="00C366A3" w:rsidRDefault="00C366A3"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8</w:t>
    </w:r>
    <w:r w:rsidRPr="008F22FA">
      <w:rPr>
        <w:color w:val="000000" w:themeColor="text1"/>
        <w:sz w:val="14"/>
      </w:rPr>
      <w:t xml:space="preserve"> / All Rights Reserved</w:t>
    </w:r>
  </w:p>
  <w:p w14:paraId="26993837" w14:textId="77777777" w:rsidR="00C366A3" w:rsidRPr="00236BD6" w:rsidRDefault="00C366A3" w:rsidP="00236BD6">
    <w:pPr>
      <w:tabs>
        <w:tab w:val="center" w:pos="4320"/>
        <w:tab w:val="right" w:pos="8640"/>
      </w:tabs>
      <w:jc w:val="center"/>
      <w:rPr>
        <w:color w:val="000000" w:themeColor="text1"/>
        <w:sz w:val="2"/>
      </w:rPr>
    </w:pPr>
  </w:p>
  <w:p w14:paraId="1A98DD15" w14:textId="0F30DEE7" w:rsidR="00C366A3" w:rsidRPr="00000F66" w:rsidRDefault="00C366A3" w:rsidP="00236BD6">
    <w:pPr>
      <w:tabs>
        <w:tab w:val="center" w:pos="4320"/>
        <w:tab w:val="right" w:pos="8640"/>
      </w:tabs>
      <w:rPr>
        <w:rFonts w:ascii="Arial" w:hAnsi="Arial" w:cs="Arial"/>
        <w:color w:val="000000" w:themeColor="text1"/>
        <w:sz w:val="6"/>
      </w:rPr>
    </w:pPr>
  </w:p>
  <w:p w14:paraId="4B078CE5" w14:textId="77777777" w:rsidR="00C366A3" w:rsidRPr="00236BD6" w:rsidRDefault="00C366A3" w:rsidP="000B3653">
    <w:pPr>
      <w:tabs>
        <w:tab w:val="center" w:pos="4320"/>
        <w:tab w:val="right" w:pos="8640"/>
      </w:tabs>
      <w:jc w:val="center"/>
      <w:rPr>
        <w:color w:val="00642D"/>
        <w:sz w:val="2"/>
      </w:rPr>
    </w:pPr>
  </w:p>
  <w:p w14:paraId="64E2FA1D" w14:textId="55A01859" w:rsidR="00C366A3" w:rsidRPr="00236BD6" w:rsidRDefault="00C366A3"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r w:rsidRPr="00AE34FE">
      <w:rPr>
        <w:rStyle w:val="Hyperlink"/>
        <w:rFonts w:ascii="Arial" w:hAnsi="Arial" w:cs="Arial"/>
        <w:color w:val="00642D"/>
        <w:sz w:val="16"/>
        <w:u w:val="none"/>
      </w:rPr>
      <w:t>Office@SecurePlatformFund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618E" w14:textId="77777777" w:rsidR="003878CB" w:rsidRDefault="003878CB" w:rsidP="00F81297">
      <w:r>
        <w:separator/>
      </w:r>
    </w:p>
  </w:footnote>
  <w:footnote w:type="continuationSeparator" w:id="0">
    <w:p w14:paraId="502AF749" w14:textId="77777777" w:rsidR="003878CB" w:rsidRDefault="003878CB"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4AF4" w14:textId="77777777" w:rsidR="00C366A3" w:rsidRDefault="00C366A3" w:rsidP="002826D2">
    <w:pPr>
      <w:pStyle w:val="Header"/>
      <w:jc w:val="center"/>
      <w:rPr>
        <w:color w:val="FF0000"/>
      </w:rPr>
    </w:pPr>
  </w:p>
  <w:p w14:paraId="10810F84" w14:textId="3361A0B0" w:rsidR="00C366A3" w:rsidRDefault="00C366A3"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C366A3" w14:paraId="760936FB" w14:textId="77777777" w:rsidTr="00A965BD">
      <w:trPr>
        <w:trHeight w:val="1545"/>
      </w:trPr>
      <w:tc>
        <w:tcPr>
          <w:tcW w:w="6300" w:type="dxa"/>
        </w:tcPr>
        <w:p w14:paraId="4BFF6AD6" w14:textId="058471E4" w:rsidR="00C366A3" w:rsidRDefault="00C366A3"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C366A3" w:rsidRDefault="00C366A3" w:rsidP="000B3653">
          <w:pPr>
            <w:pStyle w:val="Header"/>
            <w:jc w:val="center"/>
          </w:pPr>
        </w:p>
        <w:p w14:paraId="47AB674B" w14:textId="77777777" w:rsidR="00C366A3" w:rsidRDefault="00C366A3" w:rsidP="000B3653">
          <w:pPr>
            <w:pStyle w:val="Header"/>
            <w:jc w:val="center"/>
            <w:rPr>
              <w:b/>
            </w:rPr>
          </w:pPr>
        </w:p>
        <w:p w14:paraId="3B654E92" w14:textId="218A09EC" w:rsidR="00C366A3" w:rsidRPr="00F561D5" w:rsidRDefault="00C366A3" w:rsidP="000B3653">
          <w:pPr>
            <w:pStyle w:val="Header"/>
            <w:jc w:val="center"/>
            <w:rPr>
              <w:b/>
              <w:color w:val="00642D"/>
            </w:rPr>
          </w:pPr>
          <w:r w:rsidRPr="00F561D5">
            <w:rPr>
              <w:b/>
              <w:color w:val="00642D"/>
            </w:rPr>
            <w:t xml:space="preserve">Banking Insiders NOT Brokers </w:t>
          </w:r>
        </w:p>
        <w:p w14:paraId="011AB999" w14:textId="77777777" w:rsidR="00C366A3" w:rsidRPr="00F561D5" w:rsidRDefault="00C366A3" w:rsidP="000B3653">
          <w:pPr>
            <w:pStyle w:val="Header"/>
            <w:jc w:val="center"/>
            <w:rPr>
              <w:b/>
              <w:color w:val="00642D"/>
              <w:sz w:val="8"/>
            </w:rPr>
          </w:pPr>
        </w:p>
        <w:p w14:paraId="20B25F92" w14:textId="0F59BFAB" w:rsidR="00C366A3" w:rsidRPr="000B3653" w:rsidRDefault="00C366A3" w:rsidP="000B3653">
          <w:pPr>
            <w:pStyle w:val="Header"/>
            <w:jc w:val="center"/>
            <w:rPr>
              <w:i/>
            </w:rPr>
          </w:pPr>
          <w:r w:rsidRPr="00F561D5">
            <w:rPr>
              <w:b/>
              <w:i/>
              <w:color w:val="00642D"/>
              <w:sz w:val="20"/>
            </w:rPr>
            <w:t>Established 2008</w:t>
          </w:r>
        </w:p>
      </w:tc>
    </w:tr>
  </w:tbl>
  <w:p w14:paraId="28B4138C" w14:textId="1E0F7262" w:rsidR="00C366A3" w:rsidRDefault="00C366A3"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135"/>
    <w:multiLevelType w:val="hybridMultilevel"/>
    <w:tmpl w:val="8C96E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6911"/>
    <w:multiLevelType w:val="hybridMultilevel"/>
    <w:tmpl w:val="BAF4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4BE6"/>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4EFF"/>
    <w:multiLevelType w:val="hybridMultilevel"/>
    <w:tmpl w:val="C02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508"/>
    <w:multiLevelType w:val="multilevel"/>
    <w:tmpl w:val="F67EF49C"/>
    <w:lvl w:ilvl="0">
      <w:start w:val="7"/>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17263D0"/>
    <w:multiLevelType w:val="hybridMultilevel"/>
    <w:tmpl w:val="5D40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D037E"/>
    <w:multiLevelType w:val="hybridMultilevel"/>
    <w:tmpl w:val="4E6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1BC3"/>
    <w:multiLevelType w:val="hybridMultilevel"/>
    <w:tmpl w:val="68D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33DD"/>
    <w:multiLevelType w:val="multilevel"/>
    <w:tmpl w:val="E4ECF81A"/>
    <w:lvl w:ilvl="0">
      <w:start w:val="4"/>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18C45795"/>
    <w:multiLevelType w:val="multilevel"/>
    <w:tmpl w:val="705AB3E4"/>
    <w:styleLink w:val="List0"/>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0" w15:restartNumberingAfterBreak="0">
    <w:nsid w:val="1B8A2D98"/>
    <w:multiLevelType w:val="hybridMultilevel"/>
    <w:tmpl w:val="BFF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840A7"/>
    <w:multiLevelType w:val="multilevel"/>
    <w:tmpl w:val="16E0E128"/>
    <w:lvl w:ilvl="0">
      <w:start w:val="2"/>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63C80"/>
    <w:multiLevelType w:val="multilevel"/>
    <w:tmpl w:val="9C0CEF26"/>
    <w:lvl w:ilvl="0">
      <w:start w:val="2"/>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5" w15:restartNumberingAfterBreak="0">
    <w:nsid w:val="24481C06"/>
    <w:multiLevelType w:val="hybridMultilevel"/>
    <w:tmpl w:val="9B2C4BF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6" w15:restartNumberingAfterBreak="0">
    <w:nsid w:val="28AA38A8"/>
    <w:multiLevelType w:val="multilevel"/>
    <w:tmpl w:val="A102516C"/>
    <w:styleLink w:val="List1"/>
    <w:lvl w:ilvl="0">
      <w:start w:val="9"/>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03E6A"/>
    <w:multiLevelType w:val="hybridMultilevel"/>
    <w:tmpl w:val="FEB4D62E"/>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21C35"/>
    <w:multiLevelType w:val="hybridMultilevel"/>
    <w:tmpl w:val="FBF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62701"/>
    <w:multiLevelType w:val="hybridMultilevel"/>
    <w:tmpl w:val="174C15FE"/>
    <w:lvl w:ilvl="0" w:tplc="FBA44794">
      <w:start w:val="6"/>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15908"/>
    <w:multiLevelType w:val="multilevel"/>
    <w:tmpl w:val="70EC7E84"/>
    <w:lvl w:ilvl="0">
      <w:start w:val="3"/>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39B337D3"/>
    <w:multiLevelType w:val="hybridMultilevel"/>
    <w:tmpl w:val="A4B6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706"/>
    <w:multiLevelType w:val="multilevel"/>
    <w:tmpl w:val="705AB3E4"/>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41370AAA"/>
    <w:multiLevelType w:val="multilevel"/>
    <w:tmpl w:val="A5B80724"/>
    <w:lvl w:ilvl="0">
      <w:start w:val="1"/>
      <w:numFmt w:val="decimal"/>
      <w:lvlText w:val="%1."/>
      <w:lvlJc w:val="left"/>
      <w:pPr>
        <w:tabs>
          <w:tab w:val="num" w:pos="1070"/>
        </w:tabs>
        <w:ind w:left="1070" w:hanging="360"/>
      </w:pPr>
      <w:rPr>
        <w:rFonts w:ascii="Times New Roman" w:eastAsia="Arial" w:hAnsi="Times New Roman" w:cs="Times New Roman" w:hint="default"/>
        <w:b/>
        <w:i w:val="0"/>
        <w:iCs w:val="0"/>
        <w:caps w:val="0"/>
        <w:smallCaps w:val="0"/>
        <w:strike w:val="0"/>
        <w:dstrike w:val="0"/>
        <w:outline w:val="0"/>
        <w:color w:val="000000"/>
        <w:spacing w:val="0"/>
        <w:kern w:val="0"/>
        <w:position w:val="0"/>
        <w:sz w:val="36"/>
        <w:szCs w:val="20"/>
        <w:u w:val="single"/>
        <w:vertAlign w:val="baseline"/>
        <w:lang w:val="en-US"/>
      </w:rPr>
    </w:lvl>
    <w:lvl w:ilvl="1">
      <w:start w:val="1"/>
      <w:numFmt w:val="lowerLetter"/>
      <w:lvlText w:val="%2."/>
      <w:lvlJc w:val="left"/>
      <w:pPr>
        <w:tabs>
          <w:tab w:val="num" w:pos="1730"/>
        </w:tabs>
        <w:ind w:left="173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461"/>
        </w:tabs>
        <w:ind w:left="2461"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170"/>
        </w:tabs>
        <w:ind w:left="317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890"/>
        </w:tabs>
        <w:ind w:left="389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621"/>
        </w:tabs>
        <w:ind w:left="4621"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330"/>
        </w:tabs>
        <w:ind w:left="533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050"/>
        </w:tabs>
        <w:ind w:left="605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781"/>
        </w:tabs>
        <w:ind w:left="6781"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A2C95"/>
    <w:multiLevelType w:val="hybridMultilevel"/>
    <w:tmpl w:val="0E5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A37B8"/>
    <w:multiLevelType w:val="multilevel"/>
    <w:tmpl w:val="9184D854"/>
    <w:lvl w:ilvl="0">
      <w:start w:val="1"/>
      <w:numFmt w:val="upperLetter"/>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83215"/>
    <w:multiLevelType w:val="multilevel"/>
    <w:tmpl w:val="705AB3E4"/>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4" w15:restartNumberingAfterBreak="0">
    <w:nsid w:val="5F5E6F6C"/>
    <w:multiLevelType w:val="multilevel"/>
    <w:tmpl w:val="B7E66D7A"/>
    <w:lvl w:ilvl="0">
      <w:start w:val="1"/>
      <w:numFmt w:val="decimal"/>
      <w:lvlText w:val="%1."/>
      <w:lvlJc w:val="left"/>
      <w:pPr>
        <w:tabs>
          <w:tab w:val="num" w:pos="1070"/>
        </w:tabs>
        <w:ind w:left="1070" w:hanging="360"/>
      </w:pPr>
      <w:rPr>
        <w:rFonts w:ascii="Arial" w:eastAsia="Arial" w:hAnsi="Arial" w:cs="Arial"/>
        <w:b w:val="0"/>
        <w:i w:val="0"/>
        <w:iCs w:val="0"/>
        <w:caps w:val="0"/>
        <w:smallCaps w:val="0"/>
        <w:strike w:val="0"/>
        <w:dstrike w:val="0"/>
        <w:outline w:val="0"/>
        <w:color w:val="000000"/>
        <w:spacing w:val="0"/>
        <w:kern w:val="0"/>
        <w:position w:val="0"/>
        <w:sz w:val="36"/>
        <w:szCs w:val="20"/>
        <w:u w:val="single"/>
        <w:vertAlign w:val="baseline"/>
        <w:lang w:val="en-US"/>
      </w:rPr>
    </w:lvl>
    <w:lvl w:ilvl="1">
      <w:start w:val="1"/>
      <w:numFmt w:val="lowerLetter"/>
      <w:lvlText w:val="%2."/>
      <w:lvlJc w:val="left"/>
      <w:pPr>
        <w:tabs>
          <w:tab w:val="num" w:pos="1730"/>
        </w:tabs>
        <w:ind w:left="17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461"/>
        </w:tabs>
        <w:ind w:left="246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170"/>
        </w:tabs>
        <w:ind w:left="317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890"/>
        </w:tabs>
        <w:ind w:left="389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621"/>
        </w:tabs>
        <w:ind w:left="462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330"/>
        </w:tabs>
        <w:ind w:left="53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050"/>
        </w:tabs>
        <w:ind w:left="605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781"/>
        </w:tabs>
        <w:ind w:left="678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5" w15:restartNumberingAfterBreak="0">
    <w:nsid w:val="5FD40DCB"/>
    <w:multiLevelType w:val="multilevel"/>
    <w:tmpl w:val="B2F052C6"/>
    <w:lvl w:ilvl="0">
      <w:start w:val="5"/>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6" w15:restartNumberingAfterBreak="0">
    <w:nsid w:val="60626085"/>
    <w:multiLevelType w:val="multilevel"/>
    <w:tmpl w:val="A7AAB740"/>
    <w:lvl w:ilvl="0">
      <w:start w:val="7"/>
      <w:numFmt w:val="upperLetter"/>
      <w:lvlText w:val="%1."/>
      <w:lvlJc w:val="left"/>
      <w:pPr>
        <w:tabs>
          <w:tab w:val="num" w:pos="788"/>
        </w:tabs>
        <w:ind w:left="788" w:hanging="360"/>
      </w:pPr>
      <w:rPr>
        <w:rFonts w:ascii="Arial" w:eastAsia="Arial" w:hAnsi="Arial" w:cs="Arial" w:hint="default"/>
        <w:b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448"/>
        </w:tabs>
        <w:ind w:left="144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79"/>
        </w:tabs>
        <w:ind w:left="2179"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88"/>
        </w:tabs>
        <w:ind w:left="288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608"/>
        </w:tabs>
        <w:ind w:left="360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339"/>
        </w:tabs>
        <w:ind w:left="4339"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048"/>
        </w:tabs>
        <w:ind w:left="504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68"/>
        </w:tabs>
        <w:ind w:left="576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99"/>
        </w:tabs>
        <w:ind w:left="6499"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7"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A6DBE"/>
    <w:multiLevelType w:val="multilevel"/>
    <w:tmpl w:val="B7E66D7A"/>
    <w:lvl w:ilvl="0">
      <w:start w:val="1"/>
      <w:numFmt w:val="decimal"/>
      <w:lvlText w:val="%1."/>
      <w:lvlJc w:val="left"/>
      <w:pPr>
        <w:tabs>
          <w:tab w:val="num" w:pos="1070"/>
        </w:tabs>
        <w:ind w:left="1070" w:hanging="360"/>
      </w:pPr>
      <w:rPr>
        <w:rFonts w:ascii="Arial" w:eastAsia="Arial" w:hAnsi="Arial" w:cs="Arial" w:hint="default"/>
        <w:b w:val="0"/>
        <w:i w:val="0"/>
        <w:iCs w:val="0"/>
        <w:caps w:val="0"/>
        <w:smallCaps w:val="0"/>
        <w:strike w:val="0"/>
        <w:dstrike w:val="0"/>
        <w:outline w:val="0"/>
        <w:color w:val="000000"/>
        <w:spacing w:val="0"/>
        <w:kern w:val="0"/>
        <w:position w:val="0"/>
        <w:sz w:val="36"/>
        <w:szCs w:val="20"/>
        <w:u w:val="single"/>
        <w:vertAlign w:val="baseline"/>
        <w:lang w:val="en-US"/>
      </w:rPr>
    </w:lvl>
    <w:lvl w:ilvl="1">
      <w:start w:val="1"/>
      <w:numFmt w:val="lowerLetter"/>
      <w:lvlText w:val="%2."/>
      <w:lvlJc w:val="left"/>
      <w:pPr>
        <w:tabs>
          <w:tab w:val="num" w:pos="1730"/>
        </w:tabs>
        <w:ind w:left="17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461"/>
        </w:tabs>
        <w:ind w:left="246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170"/>
        </w:tabs>
        <w:ind w:left="317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890"/>
        </w:tabs>
        <w:ind w:left="389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621"/>
        </w:tabs>
        <w:ind w:left="462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330"/>
        </w:tabs>
        <w:ind w:left="53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050"/>
        </w:tabs>
        <w:ind w:left="605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781"/>
        </w:tabs>
        <w:ind w:left="678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9" w15:restartNumberingAfterBreak="0">
    <w:nsid w:val="7E57329F"/>
    <w:multiLevelType w:val="hybridMultilevel"/>
    <w:tmpl w:val="9C8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82E02"/>
    <w:multiLevelType w:val="hybridMultilevel"/>
    <w:tmpl w:val="6D666F90"/>
    <w:lvl w:ilvl="0" w:tplc="EE46A094">
      <w:start w:val="7"/>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11"/>
  </w:num>
  <w:num w:numId="4">
    <w:abstractNumId w:val="27"/>
  </w:num>
  <w:num w:numId="5">
    <w:abstractNumId w:val="37"/>
  </w:num>
  <w:num w:numId="6">
    <w:abstractNumId w:val="0"/>
  </w:num>
  <w:num w:numId="7">
    <w:abstractNumId w:val="19"/>
  </w:num>
  <w:num w:numId="8">
    <w:abstractNumId w:val="29"/>
  </w:num>
  <w:num w:numId="9">
    <w:abstractNumId w:val="13"/>
  </w:num>
  <w:num w:numId="10">
    <w:abstractNumId w:val="18"/>
  </w:num>
  <w:num w:numId="11">
    <w:abstractNumId w:val="17"/>
  </w:num>
  <w:num w:numId="12">
    <w:abstractNumId w:val="9"/>
  </w:num>
  <w:num w:numId="13">
    <w:abstractNumId w:val="31"/>
  </w:num>
  <w:num w:numId="14">
    <w:abstractNumId w:val="12"/>
  </w:num>
  <w:num w:numId="15">
    <w:abstractNumId w:val="14"/>
  </w:num>
  <w:num w:numId="16">
    <w:abstractNumId w:val="23"/>
  </w:num>
  <w:num w:numId="17">
    <w:abstractNumId w:val="8"/>
  </w:num>
  <w:num w:numId="18">
    <w:abstractNumId w:val="35"/>
  </w:num>
  <w:num w:numId="19">
    <w:abstractNumId w:val="36"/>
  </w:num>
  <w:num w:numId="20">
    <w:abstractNumId w:val="33"/>
  </w:num>
  <w:num w:numId="21">
    <w:abstractNumId w:val="15"/>
  </w:num>
  <w:num w:numId="22">
    <w:abstractNumId w:val="16"/>
  </w:num>
  <w:num w:numId="23">
    <w:abstractNumId w:val="2"/>
  </w:num>
  <w:num w:numId="24">
    <w:abstractNumId w:val="30"/>
  </w:num>
  <w:num w:numId="25">
    <w:abstractNumId w:val="4"/>
  </w:num>
  <w:num w:numId="26">
    <w:abstractNumId w:val="7"/>
  </w:num>
  <w:num w:numId="27">
    <w:abstractNumId w:val="5"/>
  </w:num>
  <w:num w:numId="28">
    <w:abstractNumId w:val="28"/>
  </w:num>
  <w:num w:numId="29">
    <w:abstractNumId w:val="38"/>
  </w:num>
  <w:num w:numId="30">
    <w:abstractNumId w:val="40"/>
  </w:num>
  <w:num w:numId="31">
    <w:abstractNumId w:val="20"/>
  </w:num>
  <w:num w:numId="32">
    <w:abstractNumId w:val="1"/>
  </w:num>
  <w:num w:numId="33">
    <w:abstractNumId w:val="39"/>
  </w:num>
  <w:num w:numId="34">
    <w:abstractNumId w:val="6"/>
  </w:num>
  <w:num w:numId="35">
    <w:abstractNumId w:val="25"/>
  </w:num>
  <w:num w:numId="36">
    <w:abstractNumId w:val="34"/>
  </w:num>
  <w:num w:numId="37">
    <w:abstractNumId w:val="26"/>
  </w:num>
  <w:num w:numId="38">
    <w:abstractNumId w:val="22"/>
  </w:num>
  <w:num w:numId="39">
    <w:abstractNumId w:val="10"/>
  </w:num>
  <w:num w:numId="40">
    <w:abstractNumId w:val="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D"/>
    <w:rsid w:val="00000F66"/>
    <w:rsid w:val="00010B8C"/>
    <w:rsid w:val="00061338"/>
    <w:rsid w:val="000663E9"/>
    <w:rsid w:val="00081C30"/>
    <w:rsid w:val="0008318D"/>
    <w:rsid w:val="0008723C"/>
    <w:rsid w:val="000950F4"/>
    <w:rsid w:val="00095ECD"/>
    <w:rsid w:val="00096CB8"/>
    <w:rsid w:val="000B3653"/>
    <w:rsid w:val="000C28C9"/>
    <w:rsid w:val="000C3080"/>
    <w:rsid w:val="000F7648"/>
    <w:rsid w:val="00117BCB"/>
    <w:rsid w:val="0012758F"/>
    <w:rsid w:val="00137A5C"/>
    <w:rsid w:val="00143C85"/>
    <w:rsid w:val="00147D6C"/>
    <w:rsid w:val="001673A1"/>
    <w:rsid w:val="0017039A"/>
    <w:rsid w:val="00170AAF"/>
    <w:rsid w:val="001834D4"/>
    <w:rsid w:val="00184ADB"/>
    <w:rsid w:val="00196A2F"/>
    <w:rsid w:val="001C0031"/>
    <w:rsid w:val="001C5C22"/>
    <w:rsid w:val="001E7438"/>
    <w:rsid w:val="002048FB"/>
    <w:rsid w:val="00216246"/>
    <w:rsid w:val="00223725"/>
    <w:rsid w:val="00236BD6"/>
    <w:rsid w:val="002453C1"/>
    <w:rsid w:val="002463A7"/>
    <w:rsid w:val="002470AD"/>
    <w:rsid w:val="00257BAF"/>
    <w:rsid w:val="00263F3D"/>
    <w:rsid w:val="002642BB"/>
    <w:rsid w:val="002826D2"/>
    <w:rsid w:val="002B7EC2"/>
    <w:rsid w:val="002C6C18"/>
    <w:rsid w:val="002D0DF5"/>
    <w:rsid w:val="00313DD7"/>
    <w:rsid w:val="00313FCB"/>
    <w:rsid w:val="00321472"/>
    <w:rsid w:val="00321E3D"/>
    <w:rsid w:val="003266DE"/>
    <w:rsid w:val="00327DD8"/>
    <w:rsid w:val="00334F40"/>
    <w:rsid w:val="00355E24"/>
    <w:rsid w:val="003610CC"/>
    <w:rsid w:val="003724A8"/>
    <w:rsid w:val="003735BA"/>
    <w:rsid w:val="00377AE2"/>
    <w:rsid w:val="003878CB"/>
    <w:rsid w:val="0039746A"/>
    <w:rsid w:val="003A55F9"/>
    <w:rsid w:val="003C0BFA"/>
    <w:rsid w:val="003C2250"/>
    <w:rsid w:val="00400018"/>
    <w:rsid w:val="0040398C"/>
    <w:rsid w:val="004044AF"/>
    <w:rsid w:val="00430F2D"/>
    <w:rsid w:val="00441153"/>
    <w:rsid w:val="00442CE5"/>
    <w:rsid w:val="00451C71"/>
    <w:rsid w:val="00463D25"/>
    <w:rsid w:val="00471377"/>
    <w:rsid w:val="004834FC"/>
    <w:rsid w:val="004849AD"/>
    <w:rsid w:val="00493C1D"/>
    <w:rsid w:val="004A1201"/>
    <w:rsid w:val="004A142F"/>
    <w:rsid w:val="004A256C"/>
    <w:rsid w:val="004A2AED"/>
    <w:rsid w:val="004A6678"/>
    <w:rsid w:val="004F47A5"/>
    <w:rsid w:val="004F54A9"/>
    <w:rsid w:val="00507A84"/>
    <w:rsid w:val="00507E64"/>
    <w:rsid w:val="0051608C"/>
    <w:rsid w:val="00525696"/>
    <w:rsid w:val="00543ECE"/>
    <w:rsid w:val="005457D1"/>
    <w:rsid w:val="005566B3"/>
    <w:rsid w:val="0057529A"/>
    <w:rsid w:val="00577FBC"/>
    <w:rsid w:val="005865EC"/>
    <w:rsid w:val="00594392"/>
    <w:rsid w:val="005973D3"/>
    <w:rsid w:val="005A5DDE"/>
    <w:rsid w:val="005B38DE"/>
    <w:rsid w:val="005B7CCF"/>
    <w:rsid w:val="005C01D8"/>
    <w:rsid w:val="005C0663"/>
    <w:rsid w:val="005C08B5"/>
    <w:rsid w:val="005C30E7"/>
    <w:rsid w:val="005C4ED8"/>
    <w:rsid w:val="005C7C48"/>
    <w:rsid w:val="005D6429"/>
    <w:rsid w:val="005F05B7"/>
    <w:rsid w:val="0060062A"/>
    <w:rsid w:val="00615E1E"/>
    <w:rsid w:val="00620944"/>
    <w:rsid w:val="006211B1"/>
    <w:rsid w:val="006339C7"/>
    <w:rsid w:val="0064350F"/>
    <w:rsid w:val="0065721E"/>
    <w:rsid w:val="00664664"/>
    <w:rsid w:val="006655B5"/>
    <w:rsid w:val="00672F73"/>
    <w:rsid w:val="006913DA"/>
    <w:rsid w:val="006A0F25"/>
    <w:rsid w:val="006A1C6C"/>
    <w:rsid w:val="006A3056"/>
    <w:rsid w:val="006A6038"/>
    <w:rsid w:val="006C29E2"/>
    <w:rsid w:val="006D4275"/>
    <w:rsid w:val="006F18DC"/>
    <w:rsid w:val="00712729"/>
    <w:rsid w:val="007278A4"/>
    <w:rsid w:val="00733CA7"/>
    <w:rsid w:val="0073579A"/>
    <w:rsid w:val="007505F3"/>
    <w:rsid w:val="0076053C"/>
    <w:rsid w:val="00765D6B"/>
    <w:rsid w:val="007C0D37"/>
    <w:rsid w:val="007C4D0A"/>
    <w:rsid w:val="007C5B37"/>
    <w:rsid w:val="007D50E1"/>
    <w:rsid w:val="0080535A"/>
    <w:rsid w:val="008142B0"/>
    <w:rsid w:val="00833D2E"/>
    <w:rsid w:val="00853372"/>
    <w:rsid w:val="00853C63"/>
    <w:rsid w:val="00883ABE"/>
    <w:rsid w:val="00885D07"/>
    <w:rsid w:val="008910D7"/>
    <w:rsid w:val="00894C89"/>
    <w:rsid w:val="008967CB"/>
    <w:rsid w:val="008B523A"/>
    <w:rsid w:val="008D0CE8"/>
    <w:rsid w:val="008D5EB0"/>
    <w:rsid w:val="008F0F8A"/>
    <w:rsid w:val="008F22FA"/>
    <w:rsid w:val="00910A71"/>
    <w:rsid w:val="00924132"/>
    <w:rsid w:val="009522AA"/>
    <w:rsid w:val="009527E2"/>
    <w:rsid w:val="00956931"/>
    <w:rsid w:val="0097346E"/>
    <w:rsid w:val="00982902"/>
    <w:rsid w:val="00993DB4"/>
    <w:rsid w:val="00995E10"/>
    <w:rsid w:val="00997172"/>
    <w:rsid w:val="00997563"/>
    <w:rsid w:val="009A1056"/>
    <w:rsid w:val="009B123D"/>
    <w:rsid w:val="009D44BC"/>
    <w:rsid w:val="009D7366"/>
    <w:rsid w:val="009F0CBC"/>
    <w:rsid w:val="009F4226"/>
    <w:rsid w:val="009F5436"/>
    <w:rsid w:val="009F656B"/>
    <w:rsid w:val="00A12D2B"/>
    <w:rsid w:val="00A134E0"/>
    <w:rsid w:val="00A13CEC"/>
    <w:rsid w:val="00A20C33"/>
    <w:rsid w:val="00A20D4A"/>
    <w:rsid w:val="00A21342"/>
    <w:rsid w:val="00A23D2D"/>
    <w:rsid w:val="00A349D7"/>
    <w:rsid w:val="00A3656E"/>
    <w:rsid w:val="00A8594E"/>
    <w:rsid w:val="00A87763"/>
    <w:rsid w:val="00A965BD"/>
    <w:rsid w:val="00AA1CF9"/>
    <w:rsid w:val="00AA30AC"/>
    <w:rsid w:val="00AB049D"/>
    <w:rsid w:val="00AB57AD"/>
    <w:rsid w:val="00AC2BA0"/>
    <w:rsid w:val="00AD2BE6"/>
    <w:rsid w:val="00AD6675"/>
    <w:rsid w:val="00AE34FE"/>
    <w:rsid w:val="00AF4718"/>
    <w:rsid w:val="00AF4B4A"/>
    <w:rsid w:val="00AF647D"/>
    <w:rsid w:val="00B111E5"/>
    <w:rsid w:val="00B12AC4"/>
    <w:rsid w:val="00B23C68"/>
    <w:rsid w:val="00B24E4A"/>
    <w:rsid w:val="00B44304"/>
    <w:rsid w:val="00B45BD9"/>
    <w:rsid w:val="00B5193E"/>
    <w:rsid w:val="00B72C5A"/>
    <w:rsid w:val="00B83D8D"/>
    <w:rsid w:val="00BA6BFE"/>
    <w:rsid w:val="00BB5AAC"/>
    <w:rsid w:val="00BC2781"/>
    <w:rsid w:val="00BD1FC1"/>
    <w:rsid w:val="00BE5B14"/>
    <w:rsid w:val="00BF1EF4"/>
    <w:rsid w:val="00BF5565"/>
    <w:rsid w:val="00C06DAA"/>
    <w:rsid w:val="00C366A3"/>
    <w:rsid w:val="00C80860"/>
    <w:rsid w:val="00C83F4F"/>
    <w:rsid w:val="00C847DD"/>
    <w:rsid w:val="00C866CB"/>
    <w:rsid w:val="00C90595"/>
    <w:rsid w:val="00C97D2A"/>
    <w:rsid w:val="00CA7BDD"/>
    <w:rsid w:val="00CC3A42"/>
    <w:rsid w:val="00CC4956"/>
    <w:rsid w:val="00CD2201"/>
    <w:rsid w:val="00CE24DB"/>
    <w:rsid w:val="00CF135D"/>
    <w:rsid w:val="00D13310"/>
    <w:rsid w:val="00D20A2B"/>
    <w:rsid w:val="00D55035"/>
    <w:rsid w:val="00D72DAF"/>
    <w:rsid w:val="00D83200"/>
    <w:rsid w:val="00D85284"/>
    <w:rsid w:val="00D90CF4"/>
    <w:rsid w:val="00D91396"/>
    <w:rsid w:val="00D97F21"/>
    <w:rsid w:val="00DB36BA"/>
    <w:rsid w:val="00DC0202"/>
    <w:rsid w:val="00DC1226"/>
    <w:rsid w:val="00DC4546"/>
    <w:rsid w:val="00DC689A"/>
    <w:rsid w:val="00DD56E9"/>
    <w:rsid w:val="00DE0BDC"/>
    <w:rsid w:val="00DF31F2"/>
    <w:rsid w:val="00E249CF"/>
    <w:rsid w:val="00E2594A"/>
    <w:rsid w:val="00E32A56"/>
    <w:rsid w:val="00E3620B"/>
    <w:rsid w:val="00E544EB"/>
    <w:rsid w:val="00E65917"/>
    <w:rsid w:val="00E92ACA"/>
    <w:rsid w:val="00E93AAC"/>
    <w:rsid w:val="00EA1AFE"/>
    <w:rsid w:val="00EA6D97"/>
    <w:rsid w:val="00EF3604"/>
    <w:rsid w:val="00F02720"/>
    <w:rsid w:val="00F156A4"/>
    <w:rsid w:val="00F347ED"/>
    <w:rsid w:val="00F37DFC"/>
    <w:rsid w:val="00F47000"/>
    <w:rsid w:val="00F47D08"/>
    <w:rsid w:val="00F561D5"/>
    <w:rsid w:val="00F56CA7"/>
    <w:rsid w:val="00F62908"/>
    <w:rsid w:val="00F732EB"/>
    <w:rsid w:val="00F81297"/>
    <w:rsid w:val="00F86A39"/>
    <w:rsid w:val="00F87584"/>
    <w:rsid w:val="00FA3C4E"/>
    <w:rsid w:val="00FD20E3"/>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customStyle="1" w:styleId="tgc">
    <w:name w:val="_tgc"/>
    <w:basedOn w:val="DefaultParagraphFont"/>
    <w:rsid w:val="002642BB"/>
  </w:style>
  <w:style w:type="paragraph" w:styleId="NoSpacing">
    <w:name w:val="No Spacing"/>
    <w:rsid w:val="0057529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57529A"/>
    <w:pPr>
      <w:numPr>
        <w:numId w:val="12"/>
      </w:numPr>
    </w:pPr>
  </w:style>
  <w:style w:type="numbering" w:customStyle="1" w:styleId="List1">
    <w:name w:val="List 1"/>
    <w:basedOn w:val="NoList"/>
    <w:rsid w:val="00FE685A"/>
    <w:pPr>
      <w:numPr>
        <w:numId w:val="22"/>
      </w:numPr>
    </w:pPr>
  </w:style>
  <w:style w:type="character" w:styleId="Mention">
    <w:name w:val="Mention"/>
    <w:basedOn w:val="DefaultParagraphFont"/>
    <w:uiPriority w:val="99"/>
    <w:semiHidden/>
    <w:unhideWhenUsed/>
    <w:rsid w:val="00CF135D"/>
    <w:rPr>
      <w:color w:val="2B579A"/>
      <w:shd w:val="clear" w:color="auto" w:fill="E6E6E6"/>
    </w:rPr>
  </w:style>
  <w:style w:type="character" w:styleId="UnresolvedMention">
    <w:name w:val="Unresolved Mention"/>
    <w:basedOn w:val="DefaultParagraphFont"/>
    <w:uiPriority w:val="99"/>
    <w:semiHidden/>
    <w:unhideWhenUsed/>
    <w:rsid w:val="00257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579053698">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cureplatformfunding.com/wp-content/uploads/2015/12/Secure-Platform-Funding-Rejected.jpg" TargetMode="External"/><Relationship Id="rId7" Type="http://schemas.openxmlformats.org/officeDocument/2006/relationships/endnotes" Target="endnotes.xml"/><Relationship Id="rId12" Type="http://schemas.openxmlformats.org/officeDocument/2006/relationships/hyperlink" Target="mailto:Office@SecurePlatformFunding.com" TargetMode="External"/><Relationship Id="rId17" Type="http://schemas.openxmlformats.org/officeDocument/2006/relationships/hyperlink" Target="http://www.SecurePlatformFunding.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er-iri.com/miCorporate/index.cfm/Corporate/sear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Office@SecurePlatformFunding.com" TargetMode="External"/><Relationship Id="rId19" Type="http://schemas.openxmlformats.org/officeDocument/2006/relationships/hyperlink" Target="mailto:office@secureplatformfunding.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4F1D-9B39-410B-8D56-5208EB3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2</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Neeru PC</cp:lastModifiedBy>
  <cp:revision>29</cp:revision>
  <dcterms:created xsi:type="dcterms:W3CDTF">2018-08-28T02:13:00Z</dcterms:created>
  <dcterms:modified xsi:type="dcterms:W3CDTF">2020-10-01T12:20:00Z</dcterms:modified>
</cp:coreProperties>
</file>